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B36AF" w14:textId="34B7AC97" w:rsidR="00BD08C3" w:rsidRDefault="00FC27AC" w:rsidP="00DE0A26">
      <w:pPr>
        <w:spacing w:after="0" w:line="240" w:lineRule="auto"/>
        <w:ind w:right="40"/>
        <w:contextualSpacing/>
        <w:jc w:val="center"/>
      </w:pPr>
      <w:r>
        <w:rPr>
          <w:sz w:val="34"/>
        </w:rPr>
        <w:t>DATA 601</w:t>
      </w:r>
      <w:r w:rsidR="00186D7F">
        <w:rPr>
          <w:sz w:val="34"/>
        </w:rPr>
        <w:t>-0</w:t>
      </w:r>
      <w:r w:rsidR="00730D33">
        <w:rPr>
          <w:sz w:val="34"/>
        </w:rPr>
        <w:t>4</w:t>
      </w:r>
      <w:r>
        <w:rPr>
          <w:sz w:val="34"/>
        </w:rPr>
        <w:t>: Introduction to Data Science</w:t>
      </w:r>
      <w:r w:rsidR="0007215E">
        <w:rPr>
          <w:sz w:val="34"/>
        </w:rPr>
        <w:t xml:space="preserve">, </w:t>
      </w:r>
      <w:r w:rsidR="007D06EA">
        <w:rPr>
          <w:sz w:val="34"/>
        </w:rPr>
        <w:t>Fall</w:t>
      </w:r>
      <w:r w:rsidR="0007215E" w:rsidRPr="0007215E">
        <w:rPr>
          <w:sz w:val="34"/>
        </w:rPr>
        <w:t xml:space="preserve"> 202</w:t>
      </w:r>
      <w:r w:rsidR="004E1EEB">
        <w:rPr>
          <w:sz w:val="34"/>
        </w:rPr>
        <w:t>5</w:t>
      </w:r>
    </w:p>
    <w:p w14:paraId="404870C4" w14:textId="44CC03ED" w:rsidR="0007215E" w:rsidRDefault="006E025F" w:rsidP="00DE0A26">
      <w:pPr>
        <w:tabs>
          <w:tab w:val="center" w:pos="1169"/>
          <w:tab w:val="center" w:pos="7915"/>
        </w:tabs>
        <w:spacing w:after="0" w:line="240" w:lineRule="auto"/>
        <w:contextualSpacing/>
        <w:jc w:val="center"/>
      </w:pPr>
      <w:r w:rsidRPr="006E025F">
        <w:rPr>
          <w:b/>
          <w:bCs/>
        </w:rPr>
        <w:t>Class Hours:</w:t>
      </w:r>
      <w:r>
        <w:t xml:space="preserve"> M </w:t>
      </w:r>
      <w:r w:rsidR="00427C4B">
        <w:t>7:1</w:t>
      </w:r>
      <w:r>
        <w:t>0-9:</w:t>
      </w:r>
      <w:r w:rsidR="00427C4B">
        <w:t>4</w:t>
      </w:r>
      <w:r>
        <w:t>0pm,</w:t>
      </w:r>
    </w:p>
    <w:p w14:paraId="404466A8" w14:textId="195B4AA1" w:rsidR="003262C3" w:rsidRPr="003262C3" w:rsidRDefault="007D73AB" w:rsidP="003262C3">
      <w:pPr>
        <w:tabs>
          <w:tab w:val="center" w:pos="1169"/>
          <w:tab w:val="center" w:pos="7915"/>
        </w:tabs>
        <w:spacing w:after="0" w:line="240" w:lineRule="auto"/>
        <w:contextualSpacing/>
        <w:jc w:val="center"/>
      </w:pPr>
      <w:r w:rsidRPr="006E025F">
        <w:rPr>
          <w:b/>
          <w:bCs/>
        </w:rPr>
        <w:t>Classroom</w:t>
      </w:r>
      <w:r w:rsidR="006E025F">
        <w:t xml:space="preserve">: </w:t>
      </w:r>
      <w:r w:rsidR="004E1EEB">
        <w:t>Online</w:t>
      </w:r>
      <w:r w:rsidR="00730D33">
        <w:t xml:space="preserve">, </w:t>
      </w:r>
      <w:hyperlink r:id="rId8" w:history="1">
        <w:r w:rsidR="003262C3" w:rsidRPr="00071160">
          <w:rPr>
            <w:rStyle w:val="Hyperlink"/>
          </w:rPr>
          <w:t>https://umbc.webex.com/umbc/j.php?MTID=me4a611657a410a8e1407c24660a1bb61</w:t>
        </w:r>
      </w:hyperlink>
      <w:r w:rsidR="003262C3">
        <w:t xml:space="preserve"> </w:t>
      </w:r>
      <w:r w:rsidR="003262C3" w:rsidRPr="003262C3">
        <w:t> </w:t>
      </w:r>
    </w:p>
    <w:p w14:paraId="6E25EA99" w14:textId="1B230F54" w:rsidR="006E025F" w:rsidRDefault="006E025F" w:rsidP="00DE0A26">
      <w:pPr>
        <w:tabs>
          <w:tab w:val="center" w:pos="1169"/>
          <w:tab w:val="center" w:pos="7915"/>
        </w:tabs>
        <w:spacing w:after="0" w:line="240" w:lineRule="auto"/>
        <w:contextualSpacing/>
        <w:jc w:val="center"/>
      </w:pPr>
    </w:p>
    <w:p w14:paraId="03D29600" w14:textId="77777777" w:rsidR="0007215E" w:rsidRPr="006E025F" w:rsidRDefault="0007215E" w:rsidP="00DE0A26">
      <w:pPr>
        <w:tabs>
          <w:tab w:val="center" w:pos="1169"/>
          <w:tab w:val="center" w:pos="7915"/>
        </w:tabs>
        <w:spacing w:after="0" w:line="240" w:lineRule="auto"/>
        <w:contextualSpacing/>
      </w:pPr>
    </w:p>
    <w:p w14:paraId="22332364" w14:textId="0AF36CA7" w:rsidR="006E025F" w:rsidRPr="006E025F" w:rsidRDefault="006E025F" w:rsidP="00DE0A26">
      <w:pPr>
        <w:spacing w:after="0" w:line="240" w:lineRule="auto"/>
        <w:ind w:left="10" w:right="40" w:hanging="10"/>
        <w:contextualSpacing/>
        <w:rPr>
          <w:lang w:val="es-US"/>
        </w:rPr>
      </w:pPr>
      <w:r w:rsidRPr="006E025F">
        <w:rPr>
          <w:lang w:val="es-US"/>
        </w:rPr>
        <w:t xml:space="preserve">Instructor: </w:t>
      </w:r>
      <w:r w:rsidRPr="006E025F">
        <w:rPr>
          <w:sz w:val="24"/>
          <w:lang w:val="es-US"/>
        </w:rPr>
        <w:t>Felix Gonzalez, P.E.</w:t>
      </w:r>
      <w:r w:rsidR="0007215E" w:rsidRPr="0007215E">
        <w:rPr>
          <w:bCs/>
          <w:color w:val="auto"/>
        </w:rPr>
        <w:t xml:space="preserve"> </w:t>
      </w:r>
      <w:r w:rsidR="0007215E">
        <w:rPr>
          <w:bCs/>
          <w:color w:val="auto"/>
        </w:rPr>
        <w:tab/>
      </w:r>
      <w:r w:rsidR="002A5EDC">
        <w:rPr>
          <w:bCs/>
          <w:color w:val="auto"/>
        </w:rPr>
        <w:tab/>
      </w:r>
      <w:r w:rsidR="0007215E">
        <w:rPr>
          <w:bCs/>
          <w:color w:val="auto"/>
        </w:rPr>
        <w:tab/>
        <w:t xml:space="preserve">   </w:t>
      </w:r>
      <w:r w:rsidR="0007215E" w:rsidRPr="00BD1BF2">
        <w:rPr>
          <w:bCs/>
          <w:color w:val="auto"/>
        </w:rPr>
        <w:t>Web:</w:t>
      </w:r>
      <w:r w:rsidR="0007215E" w:rsidRPr="00BD1BF2">
        <w:rPr>
          <w:b/>
          <w:color w:val="auto"/>
        </w:rPr>
        <w:t xml:space="preserve"> </w:t>
      </w:r>
      <w:hyperlink r:id="rId9" w:history="1">
        <w:r w:rsidR="0007215E" w:rsidRPr="001612E3">
          <w:rPr>
            <w:rStyle w:val="Hyperlink"/>
            <w:b/>
          </w:rPr>
          <w:t xml:space="preserve">Course’s </w:t>
        </w:r>
        <w:proofErr w:type="spellStart"/>
        <w:r w:rsidR="0007215E" w:rsidRPr="001612E3">
          <w:rPr>
            <w:rStyle w:val="Hyperlink"/>
            <w:b/>
          </w:rPr>
          <w:t>Github</w:t>
        </w:r>
        <w:proofErr w:type="spellEnd"/>
        <w:r w:rsidR="0007215E" w:rsidRPr="001612E3">
          <w:rPr>
            <w:rStyle w:val="Hyperlink"/>
            <w:b/>
          </w:rPr>
          <w:t xml:space="preserve"> Page</w:t>
        </w:r>
      </w:hyperlink>
    </w:p>
    <w:p w14:paraId="57249128" w14:textId="6857CA29" w:rsidR="00BD08C3" w:rsidRDefault="00FC27AC" w:rsidP="00DE0A26">
      <w:pPr>
        <w:tabs>
          <w:tab w:val="center" w:pos="1568"/>
          <w:tab w:val="left" w:pos="5670"/>
          <w:tab w:val="center" w:pos="7496"/>
        </w:tabs>
        <w:spacing w:after="0" w:line="240" w:lineRule="auto"/>
        <w:contextualSpacing/>
      </w:pPr>
      <w:r>
        <w:t xml:space="preserve">E-mail: </w:t>
      </w:r>
      <w:hyperlink r:id="rId10" w:history="1">
        <w:r w:rsidR="0007215E" w:rsidRPr="00DB2443">
          <w:rPr>
            <w:rStyle w:val="Hyperlink"/>
          </w:rPr>
          <w:t>fgonzale@umbc.edu</w:t>
        </w:r>
      </w:hyperlink>
      <w:r w:rsidR="0088152B">
        <w:t xml:space="preserve">                                                      </w:t>
      </w:r>
      <w:r w:rsidR="0007215E">
        <w:t xml:space="preserve">Office Hours: </w:t>
      </w:r>
      <w:r w:rsidR="0007215E">
        <w:rPr>
          <w:b/>
          <w:color w:val="EA6A20"/>
        </w:rPr>
        <w:t>Mondays, 6:</w:t>
      </w:r>
      <w:r w:rsidR="008B5B66">
        <w:rPr>
          <w:b/>
          <w:color w:val="EA6A20"/>
        </w:rPr>
        <w:t>3</w:t>
      </w:r>
      <w:r w:rsidR="0007215E">
        <w:rPr>
          <w:b/>
          <w:color w:val="EA6A20"/>
        </w:rPr>
        <w:t>0</w:t>
      </w:r>
      <w:r w:rsidR="008B5B66">
        <w:rPr>
          <w:b/>
          <w:color w:val="EA6A20"/>
        </w:rPr>
        <w:t xml:space="preserve"> </w:t>
      </w:r>
      <w:r w:rsidR="0007215E">
        <w:rPr>
          <w:b/>
          <w:color w:val="EA6A20"/>
        </w:rPr>
        <w:t>–</w:t>
      </w:r>
      <w:r w:rsidR="008B5B66">
        <w:rPr>
          <w:b/>
          <w:color w:val="EA6A20"/>
        </w:rPr>
        <w:t xml:space="preserve"> 7</w:t>
      </w:r>
      <w:r w:rsidR="0007215E">
        <w:rPr>
          <w:b/>
          <w:color w:val="EA6A20"/>
        </w:rPr>
        <w:t>:</w:t>
      </w:r>
      <w:r w:rsidR="008B5B66">
        <w:rPr>
          <w:b/>
          <w:color w:val="EA6A20"/>
        </w:rPr>
        <w:t>1</w:t>
      </w:r>
      <w:r w:rsidR="0007215E">
        <w:rPr>
          <w:b/>
          <w:color w:val="EA6A20"/>
        </w:rPr>
        <w:t>0p</w:t>
      </w:r>
      <w:r w:rsidR="0024108C">
        <w:rPr>
          <w:b/>
          <w:color w:val="EA6A20"/>
        </w:rPr>
        <w:t>m</w:t>
      </w:r>
    </w:p>
    <w:p w14:paraId="691C184E" w14:textId="7B95A7A2" w:rsidR="00D84E6E" w:rsidRDefault="007C70B9" w:rsidP="00DC65DB">
      <w:pPr>
        <w:tabs>
          <w:tab w:val="center" w:pos="1568"/>
          <w:tab w:val="left" w:pos="5670"/>
          <w:tab w:val="center" w:pos="7496"/>
        </w:tabs>
        <w:spacing w:after="0" w:line="240" w:lineRule="auto"/>
        <w:contextualSpacing/>
      </w:pPr>
      <w:r>
        <w:tab/>
      </w:r>
      <w:r>
        <w:tab/>
      </w:r>
      <w:r>
        <w:tab/>
      </w:r>
    </w:p>
    <w:p w14:paraId="76C9D7CD" w14:textId="261A604A" w:rsidR="002A5EDC" w:rsidRPr="002A5EDC" w:rsidRDefault="002A5EDC" w:rsidP="00DE0A26">
      <w:pPr>
        <w:tabs>
          <w:tab w:val="center" w:pos="1568"/>
          <w:tab w:val="left" w:pos="5670"/>
          <w:tab w:val="center" w:pos="7496"/>
        </w:tabs>
        <w:spacing w:after="0" w:line="240" w:lineRule="auto"/>
        <w:contextualSpacing/>
      </w:pPr>
      <w:proofErr w:type="spellStart"/>
      <w:r>
        <w:rPr>
          <w:lang w:val="es-US"/>
        </w:rPr>
        <w:t>Grader</w:t>
      </w:r>
      <w:proofErr w:type="spellEnd"/>
      <w:r>
        <w:rPr>
          <w:lang w:val="es-US"/>
        </w:rPr>
        <w:t>/Tutor</w:t>
      </w:r>
      <w:r w:rsidRPr="006E025F">
        <w:rPr>
          <w:lang w:val="es-US"/>
        </w:rPr>
        <w:t>:</w:t>
      </w:r>
      <w:r>
        <w:rPr>
          <w:sz w:val="24"/>
          <w:lang w:val="es-US"/>
        </w:rPr>
        <w:t xml:space="preserve"> TBD</w:t>
      </w:r>
      <w:r>
        <w:rPr>
          <w:sz w:val="24"/>
          <w:lang w:val="es-US"/>
        </w:rPr>
        <w:tab/>
      </w:r>
      <w:r>
        <w:t xml:space="preserve">Office Hours: </w:t>
      </w:r>
      <w:r>
        <w:rPr>
          <w:b/>
          <w:color w:val="EA6A20"/>
        </w:rPr>
        <w:t>TBD</w:t>
      </w:r>
    </w:p>
    <w:p w14:paraId="3868CBE2" w14:textId="31231DC3" w:rsidR="002A5EDC" w:rsidRDefault="002A5EDC" w:rsidP="00DE0A26">
      <w:pPr>
        <w:tabs>
          <w:tab w:val="center" w:pos="1568"/>
          <w:tab w:val="left" w:pos="5670"/>
          <w:tab w:val="center" w:pos="7496"/>
        </w:tabs>
        <w:spacing w:after="0" w:line="240" w:lineRule="auto"/>
        <w:contextualSpacing/>
      </w:pPr>
      <w:r>
        <w:t>E-mail: TBD</w:t>
      </w:r>
    </w:p>
    <w:p w14:paraId="582B0104" w14:textId="77777777" w:rsidR="002A5EDC" w:rsidRDefault="002A5EDC" w:rsidP="00DE0A26">
      <w:pPr>
        <w:tabs>
          <w:tab w:val="center" w:pos="1169"/>
          <w:tab w:val="center" w:pos="7915"/>
        </w:tabs>
        <w:spacing w:after="0" w:line="240" w:lineRule="auto"/>
        <w:contextualSpacing/>
      </w:pPr>
    </w:p>
    <w:p w14:paraId="631156C1" w14:textId="51420866" w:rsidR="006E025F" w:rsidRDefault="00FC27AC" w:rsidP="00DE0A26">
      <w:pPr>
        <w:tabs>
          <w:tab w:val="center" w:pos="1169"/>
          <w:tab w:val="center" w:pos="7915"/>
        </w:tabs>
        <w:spacing w:after="0" w:line="240" w:lineRule="auto"/>
        <w:contextualSpacing/>
      </w:pPr>
      <w:r>
        <w:t xml:space="preserve">Office: </w:t>
      </w:r>
      <w:r w:rsidR="00DC65DB">
        <w:t>Before/After class</w:t>
      </w:r>
      <w:r w:rsidR="002A5EDC">
        <w:t xml:space="preserve">, </w:t>
      </w:r>
      <w:proofErr w:type="gramStart"/>
      <w:r w:rsidR="002A5EDC">
        <w:t>Online</w:t>
      </w:r>
      <w:proofErr w:type="gramEnd"/>
      <w:r w:rsidR="002A5EDC">
        <w:t xml:space="preserve"> (</w:t>
      </w:r>
      <w:r w:rsidR="00DC65DB">
        <w:t xml:space="preserve">via email </w:t>
      </w:r>
      <w:r w:rsidR="002A5EDC">
        <w:t>request)</w:t>
      </w:r>
      <w:r w:rsidR="00186D7F">
        <w:t xml:space="preserve">, the </w:t>
      </w:r>
      <w:r w:rsidR="00C655BE">
        <w:t>USG Adjunct Instructor Room</w:t>
      </w:r>
      <w:r w:rsidR="006E025F">
        <w:t>,</w:t>
      </w:r>
      <w:r w:rsidR="00C655BE">
        <w:t xml:space="preserve"> </w:t>
      </w:r>
      <w:r w:rsidR="00186D7F">
        <w:t xml:space="preserve">USG, </w:t>
      </w:r>
      <w:r w:rsidR="00C655BE" w:rsidRPr="00C655BE">
        <w:t>Building</w:t>
      </w:r>
      <w:r w:rsidR="00186D7F">
        <w:t> </w:t>
      </w:r>
      <w:r w:rsidR="00C655BE" w:rsidRPr="00C655BE">
        <w:t>III, Room 412</w:t>
      </w:r>
      <w:r w:rsidR="000C250D">
        <w:t>3</w:t>
      </w:r>
    </w:p>
    <w:p w14:paraId="59DFBB7D" w14:textId="77777777" w:rsidR="00BD08C3" w:rsidRDefault="00FC27AC" w:rsidP="00DE0A26">
      <w:pPr>
        <w:spacing w:after="0" w:line="240" w:lineRule="auto"/>
        <w:ind w:left="339"/>
        <w:contextualSpacing/>
      </w:pPr>
      <w:r>
        <w:rPr>
          <w:noProof/>
        </w:rPr>
        <mc:AlternateContent>
          <mc:Choice Requires="wpg">
            <w:drawing>
              <wp:inline distT="0" distB="0" distL="0" distR="0" wp14:anchorId="41765A34" wp14:editId="746F45B8">
                <wp:extent cx="5527510" cy="5055"/>
                <wp:effectExtent l="0" t="0" r="0" b="0"/>
                <wp:docPr id="5941" name="Group 5941"/>
                <wp:cNvGraphicFramePr/>
                <a:graphic xmlns:a="http://schemas.openxmlformats.org/drawingml/2006/main">
                  <a:graphicData uri="http://schemas.microsoft.com/office/word/2010/wordprocessingGroup">
                    <wpg:wgp>
                      <wpg:cNvGrpSpPr/>
                      <wpg:grpSpPr>
                        <a:xfrm>
                          <a:off x="0" y="0"/>
                          <a:ext cx="5527510" cy="5055"/>
                          <a:chOff x="0" y="0"/>
                          <a:chExt cx="5527510" cy="5055"/>
                        </a:xfrm>
                      </wpg:grpSpPr>
                      <wps:wsp>
                        <wps:cNvPr id="17" name="Shape 17"/>
                        <wps:cNvSpPr/>
                        <wps:spPr>
                          <a:xfrm>
                            <a:off x="0" y="0"/>
                            <a:ext cx="5527510" cy="0"/>
                          </a:xfrm>
                          <a:custGeom>
                            <a:avLst/>
                            <a:gdLst/>
                            <a:ahLst/>
                            <a:cxnLst/>
                            <a:rect l="0" t="0" r="0" b="0"/>
                            <a:pathLst>
                              <a:path w="5527510">
                                <a:moveTo>
                                  <a:pt x="0" y="0"/>
                                </a:moveTo>
                                <a:lnTo>
                                  <a:pt x="552751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60C0F3" id="Group 5941" o:spid="_x0000_s1026" style="width:435.25pt;height:.4pt;mso-position-horizontal-relative:char;mso-position-vertical-relative:line" coordsize="552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">
                <v:shape id="Shape 17" o:spid="_x0000_s1027" style="position:absolute;width:55275;height:0;visibility:visible;mso-wrap-style:square;v-text-anchor:top" coordsize="552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" path="m,l5527510,e" filled="f" strokeweight=".14042mm">
                  <v:stroke miterlimit="83231f" joinstyle="miter"/>
                  <v:path arrowok="t" textboxrect="0,0,5527510,0"/>
                </v:shape>
                <w10:anchorlock/>
              </v:group>
            </w:pict>
          </mc:Fallback>
        </mc:AlternateContent>
      </w:r>
    </w:p>
    <w:p w14:paraId="77289149" w14:textId="52CE952F" w:rsidR="00BD08C3" w:rsidRDefault="00FC27AC" w:rsidP="00DE0A26">
      <w:pPr>
        <w:numPr>
          <w:ilvl w:val="0"/>
          <w:numId w:val="1"/>
        </w:numPr>
        <w:spacing w:after="0" w:line="240" w:lineRule="auto"/>
        <w:ind w:right="25" w:hanging="241"/>
        <w:contextualSpacing/>
      </w:pPr>
      <w:r>
        <w:t xml:space="preserve">If you want to secure a spot in </w:t>
      </w:r>
      <w:r w:rsidR="00573E48">
        <w:t>outside of</w:t>
      </w:r>
      <w:r>
        <w:t xml:space="preserve"> office hours, please email me 48 hours in advance.</w:t>
      </w:r>
    </w:p>
    <w:p w14:paraId="6A5A866B" w14:textId="141E80C4" w:rsidR="00BD08C3" w:rsidRDefault="00FC27AC" w:rsidP="00DE0A26">
      <w:pPr>
        <w:numPr>
          <w:ilvl w:val="0"/>
          <w:numId w:val="1"/>
        </w:numPr>
        <w:spacing w:after="0" w:line="240" w:lineRule="auto"/>
        <w:ind w:right="25" w:hanging="241"/>
        <w:contextualSpacing/>
      </w:pPr>
      <w:r>
        <w:t xml:space="preserve">I </w:t>
      </w:r>
      <w:r w:rsidR="00573E48">
        <w:t xml:space="preserve">try to </w:t>
      </w:r>
      <w:r>
        <w:t xml:space="preserve">respond to </w:t>
      </w:r>
      <w:r w:rsidR="00573E48">
        <w:t>emails</w:t>
      </w:r>
      <w:r>
        <w:t xml:space="preserve"> within </w:t>
      </w:r>
      <w:r w:rsidR="00573E48">
        <w:t xml:space="preserve">24 </w:t>
      </w:r>
      <w:r>
        <w:t>hours, excluding breaks and weekends.</w:t>
      </w:r>
    </w:p>
    <w:p w14:paraId="2DE39C1A" w14:textId="1BD79081" w:rsidR="00BD08C3" w:rsidRDefault="00FC27AC" w:rsidP="00DE0A26">
      <w:pPr>
        <w:numPr>
          <w:ilvl w:val="0"/>
          <w:numId w:val="1"/>
        </w:numPr>
        <w:spacing w:after="0" w:line="240" w:lineRule="auto"/>
        <w:ind w:right="25" w:hanging="241"/>
        <w:contextualSpacing/>
      </w:pPr>
      <w:r>
        <w:t>If your question is something about your code or something we covered in</w:t>
      </w:r>
      <w:r w:rsidR="00573E48">
        <w:t xml:space="preserve"> class,</w:t>
      </w:r>
      <w:r>
        <w:t xml:space="preserve"> </w:t>
      </w:r>
      <w:r w:rsidR="00573E48">
        <w:t>we have tutors available, you can request</w:t>
      </w:r>
      <w:r>
        <w:t xml:space="preserve"> an appointment</w:t>
      </w:r>
      <w:r w:rsidR="00573E48">
        <w:t xml:space="preserve"> and</w:t>
      </w:r>
      <w:r>
        <w:t xml:space="preserve"> tutors’ schedules </w:t>
      </w:r>
      <w:r w:rsidR="00573E48">
        <w:t xml:space="preserve">are available </w:t>
      </w:r>
      <w:hyperlink r:id="rId11">
        <w:r>
          <w:rPr>
            <w:color w:val="EA6A20"/>
          </w:rPr>
          <w:t>here</w:t>
        </w:r>
      </w:hyperlink>
      <w:hyperlink r:id="rId12">
        <w:r>
          <w:t>.</w:t>
        </w:r>
      </w:hyperlink>
    </w:p>
    <w:p w14:paraId="7AA03549" w14:textId="77777777" w:rsidR="00DE0A26" w:rsidRDefault="00DE0A26" w:rsidP="00DE0A26">
      <w:pPr>
        <w:spacing w:after="0" w:line="240" w:lineRule="auto"/>
        <w:ind w:left="530" w:right="25"/>
        <w:contextualSpacing/>
      </w:pPr>
    </w:p>
    <w:p w14:paraId="0FE85422" w14:textId="77777777" w:rsidR="00BD08C3" w:rsidRDefault="00FC27AC" w:rsidP="00DE0A26">
      <w:pPr>
        <w:pStyle w:val="Heading1"/>
        <w:spacing w:after="0" w:line="240" w:lineRule="auto"/>
        <w:ind w:left="-5"/>
        <w:contextualSpacing/>
      </w:pPr>
      <w:r>
        <w:t>Course Description</w:t>
      </w:r>
    </w:p>
    <w:p w14:paraId="5EF06927" w14:textId="31E5547B" w:rsidR="00BD08C3" w:rsidRDefault="00FC27AC" w:rsidP="00DE0A26">
      <w:pPr>
        <w:spacing w:after="0" w:line="240" w:lineRule="auto"/>
        <w:ind w:left="10" w:right="25" w:hanging="10"/>
        <w:contextualSpacing/>
      </w:pPr>
      <w:r>
        <w:t xml:space="preserve">This class </w:t>
      </w:r>
      <w:r w:rsidR="00573E48">
        <w:t xml:space="preserve">introduces topics to Python </w:t>
      </w:r>
      <w:proofErr w:type="gramStart"/>
      <w:r w:rsidR="00573E48">
        <w:t>programming,</w:t>
      </w:r>
      <w:proofErr w:type="gramEnd"/>
      <w:r w:rsidR="00573E48">
        <w:t xml:space="preserve"> data science concepts and </w:t>
      </w:r>
      <w:r>
        <w:t>prepares students for more advanced topics in data science</w:t>
      </w:r>
      <w:r w:rsidR="00573E48">
        <w:t xml:space="preserve">. It provides an overview of the main </w:t>
      </w:r>
      <w:r>
        <w:t xml:space="preserve">tools and notions which are frequently used in </w:t>
      </w:r>
      <w:proofErr w:type="gramStart"/>
      <w:r>
        <w:t>the industry</w:t>
      </w:r>
      <w:proofErr w:type="gramEnd"/>
      <w:r>
        <w:t xml:space="preserve">. Topics include: a review of Python programming and most fundamental modules; acquisition, handling, and working with different data; exploratory data analysis with statistics; data visualization and web scraping; </w:t>
      </w:r>
      <w:r w:rsidR="00DC30C1">
        <w:t xml:space="preserve">artificial intelligence, machine learning, and natural language processing; </w:t>
      </w:r>
      <w:r>
        <w:t>life cycle of data science projects</w:t>
      </w:r>
      <w:r w:rsidR="00573E48">
        <w:t xml:space="preserve">, </w:t>
      </w:r>
      <w:r>
        <w:t>different roles in a data science team, and ethical issues in data science.</w:t>
      </w:r>
    </w:p>
    <w:p w14:paraId="169403ED" w14:textId="77777777" w:rsidR="00DE0A26" w:rsidRDefault="00DE0A26" w:rsidP="00DE0A26">
      <w:pPr>
        <w:spacing w:after="0" w:line="240" w:lineRule="auto"/>
        <w:ind w:left="10" w:right="25" w:hanging="10"/>
        <w:contextualSpacing/>
      </w:pPr>
    </w:p>
    <w:p w14:paraId="47FEDDFA" w14:textId="77777777" w:rsidR="00BD08C3" w:rsidRDefault="00FC27AC" w:rsidP="00DE0A26">
      <w:pPr>
        <w:pStyle w:val="Heading1"/>
        <w:spacing w:after="0" w:line="240" w:lineRule="auto"/>
        <w:ind w:left="-5"/>
        <w:contextualSpacing/>
      </w:pPr>
      <w:r>
        <w:t>Student Learning Outcomes</w:t>
      </w:r>
    </w:p>
    <w:p w14:paraId="17968D60" w14:textId="77777777" w:rsidR="00BD08C3" w:rsidRDefault="00FC27AC" w:rsidP="00DE0A26">
      <w:pPr>
        <w:spacing w:after="0" w:line="240" w:lineRule="auto"/>
        <w:ind w:left="10" w:right="25" w:hanging="10"/>
        <w:contextualSpacing/>
      </w:pPr>
      <w:r>
        <w:t>By the end of this course, successful students will be able to:</w:t>
      </w:r>
    </w:p>
    <w:p w14:paraId="05BA4F48" w14:textId="77777777" w:rsidR="00BD08C3" w:rsidRDefault="00FC27AC" w:rsidP="00DE0A26">
      <w:pPr>
        <w:numPr>
          <w:ilvl w:val="0"/>
          <w:numId w:val="2"/>
        </w:numPr>
        <w:spacing w:after="0" w:line="240" w:lineRule="auto"/>
        <w:ind w:right="25" w:hanging="273"/>
        <w:contextualSpacing/>
      </w:pPr>
      <w:r>
        <w:t>Describe the key activities in a data science project and understand the role of modeling in a data science project.</w:t>
      </w:r>
    </w:p>
    <w:p w14:paraId="5780217F" w14:textId="77777777" w:rsidR="00BD08C3" w:rsidRDefault="00FC27AC" w:rsidP="00DE0A26">
      <w:pPr>
        <w:numPr>
          <w:ilvl w:val="0"/>
          <w:numId w:val="2"/>
        </w:numPr>
        <w:spacing w:after="0" w:line="240" w:lineRule="auto"/>
        <w:ind w:right="25" w:hanging="273"/>
        <w:contextualSpacing/>
      </w:pPr>
      <w:r>
        <w:t xml:space="preserve">Use popular Python packages for </w:t>
      </w:r>
      <w:proofErr w:type="gramStart"/>
      <w:r>
        <w:t>exploratory</w:t>
      </w:r>
      <w:proofErr w:type="gramEnd"/>
      <w:r>
        <w:t xml:space="preserve"> data analyses, data visualization, and transformations.</w:t>
      </w:r>
    </w:p>
    <w:p w14:paraId="6991E2A5" w14:textId="77777777" w:rsidR="00BD08C3" w:rsidRDefault="00FC27AC" w:rsidP="00DE0A26">
      <w:pPr>
        <w:numPr>
          <w:ilvl w:val="0"/>
          <w:numId w:val="2"/>
        </w:numPr>
        <w:spacing w:after="0" w:line="240" w:lineRule="auto"/>
        <w:ind w:right="25" w:hanging="273"/>
        <w:contextualSpacing/>
      </w:pPr>
      <w:r>
        <w:t>Create functions and programs that clean, merge, and transform raw data sets and evaluate their quality for a given data science project.</w:t>
      </w:r>
    </w:p>
    <w:p w14:paraId="1CB0C828" w14:textId="11E888C0" w:rsidR="00BD08C3" w:rsidRDefault="00FC27AC" w:rsidP="00DE0A26">
      <w:pPr>
        <w:numPr>
          <w:ilvl w:val="0"/>
          <w:numId w:val="2"/>
        </w:numPr>
        <w:spacing w:after="0" w:line="240" w:lineRule="auto"/>
        <w:ind w:right="25" w:hanging="273"/>
        <w:contextualSpacing/>
      </w:pPr>
      <w:r>
        <w:t>Apply basic statistical knowledge in a data science project to test and verify hypotheses.</w:t>
      </w:r>
    </w:p>
    <w:p w14:paraId="20D2E5CC" w14:textId="2AAA46BC" w:rsidR="00573E48" w:rsidRDefault="00573E48" w:rsidP="00DE0A26">
      <w:pPr>
        <w:numPr>
          <w:ilvl w:val="0"/>
          <w:numId w:val="2"/>
        </w:numPr>
        <w:spacing w:after="0" w:line="240" w:lineRule="auto"/>
        <w:ind w:right="25" w:hanging="273"/>
        <w:contextualSpacing/>
      </w:pPr>
      <w:r>
        <w:t>Train and test fundamental machine learning algorithms.</w:t>
      </w:r>
    </w:p>
    <w:p w14:paraId="7DE3406A" w14:textId="6FC148FD" w:rsidR="00BD08C3" w:rsidRDefault="00FC27AC" w:rsidP="00DE0A26">
      <w:pPr>
        <w:numPr>
          <w:ilvl w:val="0"/>
          <w:numId w:val="2"/>
        </w:numPr>
        <w:spacing w:after="0" w:line="240" w:lineRule="auto"/>
        <w:ind w:right="25" w:hanging="273"/>
        <w:contextualSpacing/>
      </w:pPr>
      <w:r>
        <w:t>Apply best practices of communication for reporting upon completing a data science project.</w:t>
      </w:r>
    </w:p>
    <w:p w14:paraId="653D8108" w14:textId="77777777" w:rsidR="00DE0A26" w:rsidRDefault="00DE0A26" w:rsidP="00DE0A26">
      <w:pPr>
        <w:spacing w:after="0" w:line="240" w:lineRule="auto"/>
        <w:ind w:left="562" w:right="25"/>
        <w:contextualSpacing/>
      </w:pPr>
    </w:p>
    <w:p w14:paraId="1DB83738" w14:textId="77777777" w:rsidR="00DC65DB" w:rsidRDefault="00DC65DB">
      <w:pPr>
        <w:rPr>
          <w:b/>
          <w:sz w:val="29"/>
        </w:rPr>
      </w:pPr>
      <w:r>
        <w:br w:type="page"/>
      </w:r>
    </w:p>
    <w:p w14:paraId="122B27E2" w14:textId="374CF0A2" w:rsidR="00BD08C3" w:rsidRDefault="00FC27AC" w:rsidP="00DE0A26">
      <w:pPr>
        <w:pStyle w:val="Heading1"/>
        <w:spacing w:after="0" w:line="240" w:lineRule="auto"/>
        <w:ind w:left="-5"/>
        <w:contextualSpacing/>
      </w:pPr>
      <w:r>
        <w:lastRenderedPageBreak/>
        <w:t>Format and Procedures</w:t>
      </w:r>
    </w:p>
    <w:p w14:paraId="1CA5C8DE" w14:textId="7B28C354" w:rsidR="00BD08C3" w:rsidRDefault="00FC27AC" w:rsidP="00DE0A26">
      <w:pPr>
        <w:spacing w:after="0" w:line="240" w:lineRule="auto"/>
        <w:ind w:left="10" w:right="25" w:hanging="10"/>
        <w:contextualSpacing/>
      </w:pPr>
      <w:r>
        <w:t xml:space="preserve">This will be an in-person course and depending on the pandemic situation there might be online (synchronous) components. Computers with internet connection and working cameras are required for </w:t>
      </w:r>
      <w:proofErr w:type="gramStart"/>
      <w:r>
        <w:t>the online</w:t>
      </w:r>
      <w:proofErr w:type="gramEnd"/>
      <w:r>
        <w:t xml:space="preserve"> lectures. We will also be using a software called</w:t>
      </w:r>
      <w:r w:rsidR="00F909D8">
        <w:t xml:space="preserve"> </w:t>
      </w:r>
      <w:proofErr w:type="spellStart"/>
      <w:r w:rsidR="00F909D8">
        <w:t>Jupyter</w:t>
      </w:r>
      <w:proofErr w:type="spellEnd"/>
      <w:r w:rsidR="00573E48">
        <w:t xml:space="preserve"> </w:t>
      </w:r>
      <w:r w:rsidR="00CA5934">
        <w:t xml:space="preserve">Notebooks </w:t>
      </w:r>
      <w:r w:rsidR="00F909D8">
        <w:t>and/or</w:t>
      </w:r>
      <w:r>
        <w:t xml:space="preserve"> </w:t>
      </w:r>
      <w:hyperlink r:id="rId13">
        <w:r w:rsidR="00F909D8">
          <w:rPr>
            <w:color w:val="EA6A20"/>
          </w:rPr>
          <w:t xml:space="preserve">Google </w:t>
        </w:r>
        <w:r w:rsidR="00CC4E02">
          <w:rPr>
            <w:color w:val="EA6A20"/>
          </w:rPr>
          <w:t>Collaborator</w:t>
        </w:r>
        <w:r w:rsidR="00CA5934">
          <w:rPr>
            <w:color w:val="EA6A20"/>
          </w:rPr>
          <w:t>y</w:t>
        </w:r>
        <w:r>
          <w:rPr>
            <w:color w:val="EA6A20"/>
          </w:rPr>
          <w:t xml:space="preserve"> </w:t>
        </w:r>
      </w:hyperlink>
      <w:r>
        <w:t xml:space="preserve">as the main medium of delivery for the lecture materials. For more information and to get familiarity with it, </w:t>
      </w:r>
      <w:hyperlink r:id="rId14">
        <w:r>
          <w:rPr>
            <w:color w:val="EA6A20"/>
          </w:rPr>
          <w:t>please check this tutorial.</w:t>
        </w:r>
      </w:hyperlink>
      <w:r>
        <w:rPr>
          <w:color w:val="EA6A20"/>
        </w:rPr>
        <w:t xml:space="preserve"> </w:t>
      </w:r>
      <w:r>
        <w:t>In addition to these:</w:t>
      </w:r>
    </w:p>
    <w:p w14:paraId="1F17B63B" w14:textId="77777777" w:rsidR="00BD08C3" w:rsidRDefault="00FC27AC" w:rsidP="00DE0A26">
      <w:pPr>
        <w:numPr>
          <w:ilvl w:val="0"/>
          <w:numId w:val="3"/>
        </w:numPr>
        <w:spacing w:after="0" w:line="240" w:lineRule="auto"/>
        <w:ind w:right="25" w:hanging="273"/>
        <w:contextualSpacing/>
      </w:pPr>
      <w:r>
        <w:t>Students will complete assigned homework, readings, quizzes.</w:t>
      </w:r>
    </w:p>
    <w:p w14:paraId="6BB6B725" w14:textId="77777777" w:rsidR="00BD08C3" w:rsidRDefault="00FC27AC" w:rsidP="00DE0A26">
      <w:pPr>
        <w:numPr>
          <w:ilvl w:val="0"/>
          <w:numId w:val="3"/>
        </w:numPr>
        <w:spacing w:after="0" w:line="240" w:lineRule="auto"/>
        <w:ind w:right="25" w:hanging="273"/>
        <w:contextualSpacing/>
      </w:pPr>
      <w:r>
        <w:t>Students will engage with hands-on labs and practical exercises to prepare them for challenges they may encounter in the workplace.</w:t>
      </w:r>
    </w:p>
    <w:p w14:paraId="5B9CEBBE" w14:textId="77777777" w:rsidR="00BD08C3" w:rsidRDefault="00FC27AC" w:rsidP="00DE0A26">
      <w:pPr>
        <w:numPr>
          <w:ilvl w:val="0"/>
          <w:numId w:val="3"/>
        </w:numPr>
        <w:spacing w:after="0" w:line="240" w:lineRule="auto"/>
        <w:ind w:right="25" w:hanging="273"/>
        <w:contextualSpacing/>
      </w:pPr>
      <w:r>
        <w:t>Students will occasionally present their solutions to homework assignments in class.</w:t>
      </w:r>
    </w:p>
    <w:p w14:paraId="2E0CC80B" w14:textId="77777777" w:rsidR="00BD08C3" w:rsidRDefault="00FC27AC" w:rsidP="00DE0A26">
      <w:pPr>
        <w:numPr>
          <w:ilvl w:val="0"/>
          <w:numId w:val="3"/>
        </w:numPr>
        <w:spacing w:after="0" w:line="240" w:lineRule="auto"/>
        <w:ind w:right="25" w:hanging="273"/>
        <w:contextualSpacing/>
      </w:pPr>
      <w:r>
        <w:t>Students who are participating in the class online should be able to share both their video and audio.</w:t>
      </w:r>
    </w:p>
    <w:p w14:paraId="0190E975" w14:textId="77777777" w:rsidR="003F6C3C" w:rsidRDefault="003F6C3C" w:rsidP="003F6C3C">
      <w:pPr>
        <w:spacing w:after="0" w:line="240" w:lineRule="auto"/>
        <w:ind w:right="25"/>
        <w:contextualSpacing/>
      </w:pPr>
    </w:p>
    <w:p w14:paraId="44433B35" w14:textId="62433D2A" w:rsidR="003F6C3C" w:rsidRPr="003F6C3C" w:rsidRDefault="00FC27AC" w:rsidP="003F6C3C">
      <w:pPr>
        <w:pStyle w:val="Heading1"/>
        <w:spacing w:after="0" w:line="240" w:lineRule="auto"/>
        <w:ind w:left="-5"/>
        <w:contextualSpacing/>
      </w:pPr>
      <w:r>
        <w:t>Course Requirements</w:t>
      </w:r>
    </w:p>
    <w:p w14:paraId="6369CC07" w14:textId="3F2B13F2" w:rsidR="00BD08C3" w:rsidRDefault="002A5EDC" w:rsidP="00DE0A26">
      <w:pPr>
        <w:pStyle w:val="Heading2"/>
        <w:spacing w:after="0" w:line="240" w:lineRule="auto"/>
        <w:ind w:left="-5"/>
        <w:contextualSpacing/>
      </w:pPr>
      <w:r>
        <w:t xml:space="preserve">Recommended </w:t>
      </w:r>
      <w:r w:rsidR="00FC27AC">
        <w:t>Textbook</w:t>
      </w:r>
      <w:r w:rsidR="00DC65DB">
        <w:t>s</w:t>
      </w:r>
    </w:p>
    <w:p w14:paraId="70240DCD" w14:textId="52E69370" w:rsidR="002A5EDC" w:rsidRDefault="00FC27AC" w:rsidP="00DE0A26">
      <w:pPr>
        <w:spacing w:after="0" w:line="240" w:lineRule="auto"/>
        <w:ind w:left="10" w:right="25" w:hanging="10"/>
        <w:contextualSpacing/>
      </w:pPr>
      <w:r>
        <w:t xml:space="preserve">We will not be following one single textbook in this course. Weekly reading materials and relevant course materials will be shared beforehand via Blackboard and/or the course’s </w:t>
      </w:r>
      <w:proofErr w:type="spellStart"/>
      <w:r>
        <w:t>Github</w:t>
      </w:r>
      <w:proofErr w:type="spellEnd"/>
      <w:r>
        <w:t xml:space="preserve"> repository. In addition to </w:t>
      </w:r>
      <w:r w:rsidR="002A5EDC">
        <w:t>this</w:t>
      </w:r>
      <w:r>
        <w:t>, I will be following the logical structures of the following textbook.</w:t>
      </w:r>
    </w:p>
    <w:p w14:paraId="04D24830" w14:textId="706B8B5A" w:rsidR="002A5EDC" w:rsidRDefault="002A5EDC" w:rsidP="00DE0A26">
      <w:pPr>
        <w:numPr>
          <w:ilvl w:val="0"/>
          <w:numId w:val="4"/>
        </w:numPr>
        <w:spacing w:after="0" w:line="240" w:lineRule="auto"/>
        <w:ind w:right="25" w:hanging="241"/>
        <w:contextualSpacing/>
      </w:pPr>
      <w:r w:rsidRPr="002A5EDC">
        <w:t>The Handbook of Data Science and AI: Generate Value from</w:t>
      </w:r>
      <w:r>
        <w:t xml:space="preserve"> Data with Machine Learning and Data Analytics 2nd Edition; </w:t>
      </w:r>
      <w:r w:rsidRPr="002A5EDC">
        <w:t>Stefan Papp, Wolfgang Weidinger, Katherine Munro</w:t>
      </w:r>
      <w:r>
        <w:t xml:space="preserve">; </w:t>
      </w:r>
      <w:r w:rsidRPr="002A5EDC">
        <w:t>2nd edition</w:t>
      </w:r>
      <w:r>
        <w:t>; 2024.</w:t>
      </w:r>
    </w:p>
    <w:p w14:paraId="5BCE9734" w14:textId="6C81A357" w:rsidR="002A5EDC" w:rsidRDefault="002A5EDC" w:rsidP="00DE0A26">
      <w:pPr>
        <w:numPr>
          <w:ilvl w:val="0"/>
          <w:numId w:val="4"/>
        </w:numPr>
        <w:spacing w:after="0" w:line="240" w:lineRule="auto"/>
        <w:ind w:right="25" w:hanging="241"/>
        <w:contextualSpacing/>
      </w:pPr>
      <w:r w:rsidRPr="002A5EDC">
        <w:t>Storytelling with Data: A Data Visualization Guide for Business Professionals</w:t>
      </w:r>
      <w:r>
        <w:t xml:space="preserve">; Cole Nussbaumer </w:t>
      </w:r>
      <w:proofErr w:type="spellStart"/>
      <w:r>
        <w:t>Knaflic</w:t>
      </w:r>
      <w:proofErr w:type="spellEnd"/>
      <w:r>
        <w:t>; 1</w:t>
      </w:r>
      <w:r w:rsidRPr="002A5EDC">
        <w:rPr>
          <w:vertAlign w:val="superscript"/>
        </w:rPr>
        <w:t>st</w:t>
      </w:r>
      <w:r>
        <w:t xml:space="preserve"> Edition</w:t>
      </w:r>
    </w:p>
    <w:p w14:paraId="605A7458" w14:textId="7F06D765" w:rsidR="00BD08C3" w:rsidRDefault="00FC27AC" w:rsidP="00DE0A26">
      <w:pPr>
        <w:numPr>
          <w:ilvl w:val="0"/>
          <w:numId w:val="4"/>
        </w:numPr>
        <w:spacing w:after="0" w:line="240" w:lineRule="auto"/>
        <w:ind w:right="25" w:hanging="241"/>
        <w:contextualSpacing/>
      </w:pPr>
      <w:hyperlink r:id="rId15">
        <w:r w:rsidRPr="00F909D8">
          <w:rPr>
            <w:color w:val="EA6A20"/>
          </w:rPr>
          <w:t>Python Data Science Handbook</w:t>
        </w:r>
      </w:hyperlink>
      <w:r w:rsidR="002A5EDC">
        <w:t>; Jake VanderPlas; O’Reilly.</w:t>
      </w:r>
    </w:p>
    <w:p w14:paraId="092E46FD" w14:textId="243A03A9" w:rsidR="00BD08C3" w:rsidRDefault="00FC27AC" w:rsidP="00DE0A26">
      <w:pPr>
        <w:numPr>
          <w:ilvl w:val="0"/>
          <w:numId w:val="4"/>
        </w:numPr>
        <w:spacing w:after="0" w:line="240" w:lineRule="auto"/>
        <w:ind w:right="25" w:hanging="241"/>
        <w:contextualSpacing/>
      </w:pPr>
      <w:hyperlink r:id="rId16">
        <w:r>
          <w:rPr>
            <w:color w:val="EA6A20"/>
          </w:rPr>
          <w:t>Python for Data Analysis</w:t>
        </w:r>
      </w:hyperlink>
      <w:r w:rsidR="002A5EDC">
        <w:t>; W</w:t>
      </w:r>
      <w:r>
        <w:t>es McKinney</w:t>
      </w:r>
      <w:r w:rsidR="003262C3">
        <w:t>;</w:t>
      </w:r>
      <w:r>
        <w:t xml:space="preserve"> O’Reilly</w:t>
      </w:r>
      <w:r w:rsidR="003262C3">
        <w:t>;</w:t>
      </w:r>
      <w:r>
        <w:t xml:space="preserve"> 2nd edition</w:t>
      </w:r>
      <w:r w:rsidR="003262C3">
        <w:t>;</w:t>
      </w:r>
      <w:r>
        <w:t xml:space="preserve"> 2017.</w:t>
      </w:r>
    </w:p>
    <w:p w14:paraId="4F66046B" w14:textId="514129BD" w:rsidR="00BD08C3" w:rsidRDefault="00FC27AC" w:rsidP="00DE0A26">
      <w:pPr>
        <w:numPr>
          <w:ilvl w:val="0"/>
          <w:numId w:val="4"/>
        </w:numPr>
        <w:spacing w:after="0" w:line="240" w:lineRule="auto"/>
        <w:ind w:right="25" w:hanging="241"/>
        <w:contextualSpacing/>
      </w:pPr>
      <w:hyperlink r:id="rId17">
        <w:r>
          <w:rPr>
            <w:color w:val="EA6A20"/>
          </w:rPr>
          <w:t>Python Data Analytics</w:t>
        </w:r>
      </w:hyperlink>
      <w:r w:rsidR="002A5EDC">
        <w:t xml:space="preserve">; </w:t>
      </w:r>
      <w:r>
        <w:t>Fabio Nelli</w:t>
      </w:r>
      <w:r w:rsidR="003262C3">
        <w:t>;</w:t>
      </w:r>
      <w:r>
        <w:t xml:space="preserve"> </w:t>
      </w:r>
      <w:proofErr w:type="spellStart"/>
      <w:r>
        <w:t>Apress</w:t>
      </w:r>
      <w:proofErr w:type="spellEnd"/>
      <w:r w:rsidR="003262C3">
        <w:t>;</w:t>
      </w:r>
      <w:r>
        <w:t xml:space="preserve"> 2nd edition</w:t>
      </w:r>
      <w:r w:rsidR="003262C3">
        <w:t>;</w:t>
      </w:r>
      <w:r>
        <w:t xml:space="preserve"> 2018</w:t>
      </w:r>
      <w:r w:rsidR="003262C3">
        <w:t>.</w:t>
      </w:r>
    </w:p>
    <w:p w14:paraId="2EE110B3" w14:textId="77777777" w:rsidR="003F6C3C" w:rsidRDefault="003F6C3C" w:rsidP="003F6C3C">
      <w:pPr>
        <w:spacing w:after="0" w:line="240" w:lineRule="auto"/>
        <w:ind w:right="25"/>
        <w:contextualSpacing/>
      </w:pPr>
    </w:p>
    <w:p w14:paraId="17C452AB" w14:textId="77777777" w:rsidR="00BD08C3" w:rsidRDefault="00FC27AC" w:rsidP="00DE0A26">
      <w:pPr>
        <w:pStyle w:val="Heading2"/>
        <w:spacing w:after="0" w:line="240" w:lineRule="auto"/>
        <w:ind w:left="-5"/>
        <w:contextualSpacing/>
      </w:pPr>
      <w:r>
        <w:t>Hardware Requirements</w:t>
      </w:r>
    </w:p>
    <w:p w14:paraId="61A41CC5" w14:textId="22ABF3D9" w:rsidR="00BD08C3" w:rsidRDefault="00FC27AC" w:rsidP="00DE0A26">
      <w:pPr>
        <w:numPr>
          <w:ilvl w:val="0"/>
          <w:numId w:val="5"/>
        </w:numPr>
        <w:spacing w:after="0" w:line="240" w:lineRule="auto"/>
        <w:ind w:right="25" w:hanging="241"/>
        <w:contextualSpacing/>
      </w:pPr>
      <w:r>
        <w:t xml:space="preserve">Web browser capable of running </w:t>
      </w:r>
      <w:proofErr w:type="spellStart"/>
      <w:r w:rsidR="00F909D8">
        <w:t>Jupyter</w:t>
      </w:r>
      <w:proofErr w:type="spellEnd"/>
      <w:r w:rsidR="003F6C3C">
        <w:t xml:space="preserve"> Notebooks</w:t>
      </w:r>
      <w:r>
        <w:t xml:space="preserve"> </w:t>
      </w:r>
      <w:r w:rsidR="00F909D8">
        <w:t>and</w:t>
      </w:r>
      <w:r w:rsidR="00D213CB">
        <w:t>/or</w:t>
      </w:r>
      <w:r w:rsidR="00F909D8">
        <w:t xml:space="preserve"> </w:t>
      </w:r>
      <w:r w:rsidR="00DC65DB">
        <w:t xml:space="preserve">cloud-based notebooks (e.g., </w:t>
      </w:r>
      <w:r w:rsidR="00F909D8">
        <w:t xml:space="preserve">Google </w:t>
      </w:r>
      <w:proofErr w:type="spellStart"/>
      <w:r w:rsidR="00573E48">
        <w:t>Colab</w:t>
      </w:r>
      <w:proofErr w:type="spellEnd"/>
      <w:r w:rsidR="00DC65DB">
        <w:t xml:space="preserve">, Anaconda Cloud, GitHub </w:t>
      </w:r>
      <w:proofErr w:type="spellStart"/>
      <w:r w:rsidR="00DC65DB">
        <w:t>Codespaces</w:t>
      </w:r>
      <w:proofErr w:type="spellEnd"/>
      <w:r w:rsidR="00DC65DB">
        <w:t>)</w:t>
      </w:r>
    </w:p>
    <w:p w14:paraId="6FF0A9AD" w14:textId="77777777" w:rsidR="00BD08C3" w:rsidRDefault="00FC27AC" w:rsidP="00DE0A26">
      <w:pPr>
        <w:numPr>
          <w:ilvl w:val="0"/>
          <w:numId w:val="5"/>
        </w:numPr>
        <w:spacing w:after="0" w:line="240" w:lineRule="auto"/>
        <w:ind w:right="25" w:hanging="241"/>
        <w:contextualSpacing/>
      </w:pPr>
      <w:r>
        <w:t>A computer with sufficient internet speed for online lectures. Make sure that your computer has video and microphone access.</w:t>
      </w:r>
    </w:p>
    <w:p w14:paraId="009EE4A5" w14:textId="77777777" w:rsidR="003F6C3C" w:rsidRDefault="003F6C3C" w:rsidP="003F6C3C">
      <w:pPr>
        <w:spacing w:after="0" w:line="240" w:lineRule="auto"/>
        <w:ind w:right="25"/>
        <w:contextualSpacing/>
      </w:pPr>
    </w:p>
    <w:p w14:paraId="7EAA3234" w14:textId="77777777" w:rsidR="00BD08C3" w:rsidRDefault="00FC27AC" w:rsidP="00DE0A26">
      <w:pPr>
        <w:pStyle w:val="Heading2"/>
        <w:spacing w:after="0" w:line="240" w:lineRule="auto"/>
        <w:ind w:left="-5"/>
        <w:contextualSpacing/>
      </w:pPr>
      <w:r>
        <w:t>Quizzes</w:t>
      </w:r>
    </w:p>
    <w:p w14:paraId="6254E582" w14:textId="1EFD6D80" w:rsidR="00BD08C3" w:rsidRDefault="00FC27AC" w:rsidP="00DE0A26">
      <w:pPr>
        <w:spacing w:after="0" w:line="240" w:lineRule="auto"/>
        <w:ind w:left="10" w:right="25" w:hanging="10"/>
        <w:contextualSpacing/>
      </w:pPr>
      <w:r>
        <w:t xml:space="preserve">There will be some quizzes </w:t>
      </w:r>
      <w:proofErr w:type="gramStart"/>
      <w:r>
        <w:t>in</w:t>
      </w:r>
      <w:proofErr w:type="gramEnd"/>
      <w:r>
        <w:t xml:space="preserve"> the beginning of the lectures to assess students’ understanding of the reading assignments. Also, at the end of some lectures, students might be given quizzes to assess their understanding of the covered material.</w:t>
      </w:r>
    </w:p>
    <w:p w14:paraId="3C31AEDE" w14:textId="77777777" w:rsidR="003F6C3C" w:rsidRDefault="003F6C3C" w:rsidP="00DE0A26">
      <w:pPr>
        <w:spacing w:after="0" w:line="240" w:lineRule="auto"/>
        <w:ind w:left="10" w:right="25" w:hanging="10"/>
        <w:contextualSpacing/>
      </w:pPr>
    </w:p>
    <w:p w14:paraId="6DF5865D" w14:textId="77777777" w:rsidR="00BD08C3" w:rsidRDefault="00FC27AC" w:rsidP="00DE0A26">
      <w:pPr>
        <w:pStyle w:val="Heading2"/>
        <w:spacing w:after="0" w:line="240" w:lineRule="auto"/>
        <w:ind w:left="-5"/>
        <w:contextualSpacing/>
      </w:pPr>
      <w:r>
        <w:t>Homework</w:t>
      </w:r>
    </w:p>
    <w:p w14:paraId="045E04F0" w14:textId="138D7B12" w:rsidR="00BD08C3" w:rsidRDefault="00FC27AC" w:rsidP="00DE0A26">
      <w:pPr>
        <w:spacing w:after="0" w:line="240" w:lineRule="auto"/>
        <w:ind w:left="10" w:right="25" w:hanging="10"/>
        <w:contextualSpacing/>
      </w:pPr>
      <w:r>
        <w:t xml:space="preserve">There will be homework </w:t>
      </w:r>
      <w:proofErr w:type="gramStart"/>
      <w:r>
        <w:t>assigned</w:t>
      </w:r>
      <w:proofErr w:type="gramEnd"/>
      <w:r>
        <w:t xml:space="preserve"> to students roughly every two weeks. Depending on the scale of the homework, students will be given one or two weeks to submit their homework and other than exceptional circumstances this homework will be graded within a week.</w:t>
      </w:r>
      <w:r w:rsidR="00F909D8">
        <w:t xml:space="preserve"> </w:t>
      </w:r>
      <w:r>
        <w:t xml:space="preserve">Please return your solution notebooks in Blackboard with the following filename convention: </w:t>
      </w:r>
      <w:proofErr w:type="spellStart"/>
      <w:r>
        <w:t>Lastname_HWXY.ipynb</w:t>
      </w:r>
      <w:proofErr w:type="spellEnd"/>
      <w:r>
        <w:t xml:space="preserve"> (e.g. </w:t>
      </w:r>
      <w:r w:rsidR="00F909D8">
        <w:t>Gonzalez</w:t>
      </w:r>
      <w:r>
        <w:t xml:space="preserve">_HW02.ipynb). If there is someone with the same </w:t>
      </w:r>
      <w:r w:rsidR="00573E48">
        <w:t>last name</w:t>
      </w:r>
      <w:r>
        <w:t xml:space="preserve"> in the class, please add the initial of your first name between your last name and HWXY.</w:t>
      </w:r>
    </w:p>
    <w:p w14:paraId="584E5A92" w14:textId="77777777" w:rsidR="00F909D8" w:rsidRDefault="00F909D8" w:rsidP="00DE0A26">
      <w:pPr>
        <w:spacing w:after="0" w:line="240" w:lineRule="auto"/>
        <w:ind w:left="10" w:right="25" w:hanging="10"/>
        <w:contextualSpacing/>
      </w:pPr>
    </w:p>
    <w:p w14:paraId="25F02290" w14:textId="77777777" w:rsidR="00BD08C3" w:rsidRDefault="00FC27AC" w:rsidP="00DE0A26">
      <w:pPr>
        <w:pStyle w:val="Heading2"/>
        <w:spacing w:after="0" w:line="240" w:lineRule="auto"/>
        <w:ind w:left="-5"/>
        <w:contextualSpacing/>
      </w:pPr>
      <w:r>
        <w:t>Attendance</w:t>
      </w:r>
    </w:p>
    <w:p w14:paraId="086AAAB5" w14:textId="77777777" w:rsidR="00BD08C3" w:rsidRDefault="00FC27AC" w:rsidP="00DE0A26">
      <w:pPr>
        <w:spacing w:after="0" w:line="240" w:lineRule="auto"/>
        <w:ind w:left="10" w:right="25" w:hanging="10"/>
        <w:contextualSpacing/>
      </w:pPr>
      <w:r>
        <w:t xml:space="preserve">In every lecture, I will take attendance at some point during the lecture. Students who miss this part of the lecture will be considered as absent and except for medical situations (or some other formal/written </w:t>
      </w:r>
      <w:r>
        <w:lastRenderedPageBreak/>
        <w:t>excuse) no excuse will be accepted for missing a class. Attendance will contribute to 5 percent of the final grade.</w:t>
      </w:r>
    </w:p>
    <w:p w14:paraId="163C2C0B" w14:textId="77777777" w:rsidR="003F6C3C" w:rsidRDefault="003F6C3C" w:rsidP="00DE0A26">
      <w:pPr>
        <w:spacing w:after="0" w:line="240" w:lineRule="auto"/>
        <w:ind w:left="10" w:right="25" w:hanging="10"/>
        <w:contextualSpacing/>
      </w:pPr>
    </w:p>
    <w:p w14:paraId="7F23A4A9" w14:textId="77777777" w:rsidR="00BD08C3" w:rsidRDefault="00FC27AC" w:rsidP="00DE0A26">
      <w:pPr>
        <w:pStyle w:val="Heading1"/>
        <w:spacing w:after="0" w:line="240" w:lineRule="auto"/>
        <w:ind w:left="-5"/>
        <w:contextualSpacing/>
      </w:pPr>
      <w:r>
        <w:t>Grading</w:t>
      </w:r>
    </w:p>
    <w:p w14:paraId="1570EF78" w14:textId="0A5A3A21" w:rsidR="00BD08C3" w:rsidRDefault="00FC27AC" w:rsidP="00DE0A26">
      <w:pPr>
        <w:spacing w:after="0" w:line="240" w:lineRule="auto"/>
        <w:ind w:left="10" w:right="25" w:hanging="10"/>
        <w:contextualSpacing/>
      </w:pPr>
      <w:r>
        <w:t>In the final grade, the assignments will have the following weights:</w:t>
      </w:r>
    </w:p>
    <w:p w14:paraId="4274C686" w14:textId="77777777" w:rsidR="00573E48" w:rsidRDefault="00573E48" w:rsidP="00DE0A26">
      <w:pPr>
        <w:spacing w:after="0" w:line="240" w:lineRule="auto"/>
        <w:ind w:left="10" w:right="25" w:hanging="10"/>
        <w:contextualSpacing/>
      </w:pPr>
    </w:p>
    <w:tbl>
      <w:tblPr>
        <w:tblStyle w:val="TableGrid"/>
        <w:tblW w:w="3785" w:type="dxa"/>
        <w:tblInd w:w="2787" w:type="dxa"/>
        <w:tblCellMar>
          <w:top w:w="33" w:type="dxa"/>
          <w:left w:w="124" w:type="dxa"/>
          <w:right w:w="124" w:type="dxa"/>
        </w:tblCellMar>
        <w:tblLook w:val="04A0" w:firstRow="1" w:lastRow="0" w:firstColumn="1" w:lastColumn="0" w:noHBand="0" w:noVBand="1"/>
      </w:tblPr>
      <w:tblGrid>
        <w:gridCol w:w="2671"/>
        <w:gridCol w:w="465"/>
        <w:gridCol w:w="649"/>
      </w:tblGrid>
      <w:tr w:rsidR="00BD08C3" w14:paraId="5E48475A" w14:textId="77777777">
        <w:trPr>
          <w:trHeight w:val="298"/>
        </w:trPr>
        <w:tc>
          <w:tcPr>
            <w:tcW w:w="2671" w:type="dxa"/>
            <w:tcBorders>
              <w:top w:val="single" w:sz="3" w:space="0" w:color="000000"/>
              <w:left w:val="single" w:sz="3" w:space="0" w:color="000000"/>
              <w:bottom w:val="nil"/>
              <w:right w:val="single" w:sz="3" w:space="0" w:color="000000"/>
            </w:tcBorders>
          </w:tcPr>
          <w:p w14:paraId="289F7CAD" w14:textId="4051C36C" w:rsidR="00BD08C3" w:rsidRDefault="00FC27AC" w:rsidP="00DE0A26">
            <w:pPr>
              <w:contextualSpacing/>
            </w:pPr>
            <w:r>
              <w:t>Attendance (1</w:t>
            </w:r>
            <w:r w:rsidR="00CF4848">
              <w:t>4</w:t>
            </w:r>
            <w:r>
              <w:t xml:space="preserve"> Lectures)</w:t>
            </w:r>
          </w:p>
        </w:tc>
        <w:tc>
          <w:tcPr>
            <w:tcW w:w="465" w:type="dxa"/>
            <w:tcBorders>
              <w:top w:val="single" w:sz="3" w:space="0" w:color="000000"/>
              <w:left w:val="single" w:sz="3" w:space="0" w:color="000000"/>
              <w:bottom w:val="nil"/>
              <w:right w:val="single" w:sz="3" w:space="0" w:color="000000"/>
            </w:tcBorders>
          </w:tcPr>
          <w:p w14:paraId="097EC787" w14:textId="77777777" w:rsidR="00BD08C3" w:rsidRDefault="00FC27AC" w:rsidP="00DE0A26">
            <w:pPr>
              <w:contextualSpacing/>
            </w:pPr>
            <w:r>
              <w:t>—</w:t>
            </w:r>
          </w:p>
        </w:tc>
        <w:tc>
          <w:tcPr>
            <w:tcW w:w="649" w:type="dxa"/>
            <w:tcBorders>
              <w:top w:val="single" w:sz="3" w:space="0" w:color="000000"/>
              <w:left w:val="single" w:sz="3" w:space="0" w:color="000000"/>
              <w:bottom w:val="nil"/>
              <w:right w:val="single" w:sz="3" w:space="0" w:color="000000"/>
            </w:tcBorders>
          </w:tcPr>
          <w:p w14:paraId="5FB92EE1" w14:textId="331D69C7" w:rsidR="00573E48" w:rsidRDefault="00FC27AC" w:rsidP="00DE0A26">
            <w:pPr>
              <w:ind w:left="55"/>
              <w:contextualSpacing/>
            </w:pPr>
            <w:r>
              <w:t>5%</w:t>
            </w:r>
          </w:p>
        </w:tc>
      </w:tr>
      <w:tr w:rsidR="00BD08C3" w14:paraId="36C0C46B" w14:textId="77777777">
        <w:trPr>
          <w:trHeight w:val="285"/>
        </w:trPr>
        <w:tc>
          <w:tcPr>
            <w:tcW w:w="2671" w:type="dxa"/>
            <w:tcBorders>
              <w:top w:val="nil"/>
              <w:left w:val="single" w:sz="3" w:space="0" w:color="000000"/>
              <w:bottom w:val="nil"/>
              <w:right w:val="single" w:sz="3" w:space="0" w:color="000000"/>
            </w:tcBorders>
          </w:tcPr>
          <w:p w14:paraId="15E62AD4" w14:textId="77777777" w:rsidR="00BD08C3" w:rsidRDefault="00FC27AC" w:rsidP="00DE0A26">
            <w:pPr>
              <w:ind w:left="16"/>
              <w:contextualSpacing/>
            </w:pPr>
            <w:r>
              <w:t>Quizzes (4 quizzes total)</w:t>
            </w:r>
          </w:p>
        </w:tc>
        <w:tc>
          <w:tcPr>
            <w:tcW w:w="465" w:type="dxa"/>
            <w:tcBorders>
              <w:top w:val="nil"/>
              <w:left w:val="single" w:sz="3" w:space="0" w:color="000000"/>
              <w:bottom w:val="nil"/>
              <w:right w:val="single" w:sz="3" w:space="0" w:color="000000"/>
            </w:tcBorders>
          </w:tcPr>
          <w:p w14:paraId="3A05C668" w14:textId="77777777" w:rsidR="00BD08C3" w:rsidRDefault="00FC27AC" w:rsidP="00DE0A26">
            <w:pPr>
              <w:contextualSpacing/>
            </w:pPr>
            <w:r>
              <w:t>—</w:t>
            </w:r>
          </w:p>
        </w:tc>
        <w:tc>
          <w:tcPr>
            <w:tcW w:w="649" w:type="dxa"/>
            <w:tcBorders>
              <w:top w:val="nil"/>
              <w:left w:val="single" w:sz="3" w:space="0" w:color="000000"/>
              <w:bottom w:val="nil"/>
              <w:right w:val="single" w:sz="3" w:space="0" w:color="000000"/>
            </w:tcBorders>
          </w:tcPr>
          <w:p w14:paraId="0A9950E3" w14:textId="5A5F1400" w:rsidR="00BD08C3" w:rsidRDefault="00573E48" w:rsidP="00DE0A26">
            <w:pPr>
              <w:contextualSpacing/>
            </w:pPr>
            <w:r>
              <w:t>13</w:t>
            </w:r>
            <w:r w:rsidR="00FC27AC">
              <w:t>%</w:t>
            </w:r>
          </w:p>
        </w:tc>
      </w:tr>
      <w:tr w:rsidR="00BD08C3" w14:paraId="3B41F71C" w14:textId="77777777">
        <w:trPr>
          <w:trHeight w:val="285"/>
        </w:trPr>
        <w:tc>
          <w:tcPr>
            <w:tcW w:w="2671" w:type="dxa"/>
            <w:tcBorders>
              <w:top w:val="nil"/>
              <w:left w:val="single" w:sz="3" w:space="0" w:color="000000"/>
              <w:bottom w:val="nil"/>
              <w:right w:val="single" w:sz="3" w:space="0" w:color="000000"/>
            </w:tcBorders>
          </w:tcPr>
          <w:p w14:paraId="1C3C204E" w14:textId="77777777" w:rsidR="00BD08C3" w:rsidRDefault="00FC27AC" w:rsidP="00DE0A26">
            <w:pPr>
              <w:ind w:left="25"/>
              <w:contextualSpacing/>
            </w:pPr>
            <w:r>
              <w:t>Homework (7 HW total)</w:t>
            </w:r>
          </w:p>
        </w:tc>
        <w:tc>
          <w:tcPr>
            <w:tcW w:w="465" w:type="dxa"/>
            <w:tcBorders>
              <w:top w:val="nil"/>
              <w:left w:val="single" w:sz="3" w:space="0" w:color="000000"/>
              <w:bottom w:val="nil"/>
              <w:right w:val="single" w:sz="3" w:space="0" w:color="000000"/>
            </w:tcBorders>
          </w:tcPr>
          <w:p w14:paraId="49B0053C" w14:textId="77777777" w:rsidR="00BD08C3" w:rsidRDefault="00FC27AC" w:rsidP="00DE0A26">
            <w:pPr>
              <w:contextualSpacing/>
            </w:pPr>
            <w:r>
              <w:t>—</w:t>
            </w:r>
          </w:p>
        </w:tc>
        <w:tc>
          <w:tcPr>
            <w:tcW w:w="649" w:type="dxa"/>
            <w:tcBorders>
              <w:top w:val="nil"/>
              <w:left w:val="single" w:sz="3" w:space="0" w:color="000000"/>
              <w:bottom w:val="nil"/>
              <w:right w:val="single" w:sz="3" w:space="0" w:color="000000"/>
            </w:tcBorders>
          </w:tcPr>
          <w:p w14:paraId="00C5B1C8" w14:textId="4CDD1FD0" w:rsidR="00BD08C3" w:rsidRDefault="00573E48" w:rsidP="00DE0A26">
            <w:pPr>
              <w:contextualSpacing/>
            </w:pPr>
            <w:r>
              <w:t>50</w:t>
            </w:r>
            <w:r w:rsidR="00FC27AC">
              <w:t>%</w:t>
            </w:r>
          </w:p>
        </w:tc>
      </w:tr>
      <w:tr w:rsidR="00BD08C3" w14:paraId="26CED3B6" w14:textId="77777777">
        <w:trPr>
          <w:trHeight w:val="279"/>
        </w:trPr>
        <w:tc>
          <w:tcPr>
            <w:tcW w:w="2671" w:type="dxa"/>
            <w:tcBorders>
              <w:top w:val="nil"/>
              <w:left w:val="single" w:sz="3" w:space="0" w:color="000000"/>
              <w:bottom w:val="single" w:sz="3" w:space="0" w:color="000000"/>
              <w:right w:val="single" w:sz="3" w:space="0" w:color="000000"/>
            </w:tcBorders>
          </w:tcPr>
          <w:p w14:paraId="6CB1C284" w14:textId="77777777" w:rsidR="00BD08C3" w:rsidRDefault="00FC27AC" w:rsidP="00DE0A26">
            <w:pPr>
              <w:ind w:left="22"/>
              <w:contextualSpacing/>
            </w:pPr>
            <w:r>
              <w:t>Projects (2 Projects total)</w:t>
            </w:r>
          </w:p>
        </w:tc>
        <w:tc>
          <w:tcPr>
            <w:tcW w:w="465" w:type="dxa"/>
            <w:tcBorders>
              <w:top w:val="nil"/>
              <w:left w:val="single" w:sz="3" w:space="0" w:color="000000"/>
              <w:bottom w:val="single" w:sz="3" w:space="0" w:color="000000"/>
              <w:right w:val="single" w:sz="3" w:space="0" w:color="000000"/>
            </w:tcBorders>
          </w:tcPr>
          <w:p w14:paraId="7A8022FB" w14:textId="77777777" w:rsidR="00BD08C3" w:rsidRDefault="00FC27AC" w:rsidP="00DE0A26">
            <w:pPr>
              <w:contextualSpacing/>
            </w:pPr>
            <w:r>
              <w:t>—</w:t>
            </w:r>
          </w:p>
        </w:tc>
        <w:tc>
          <w:tcPr>
            <w:tcW w:w="649" w:type="dxa"/>
            <w:tcBorders>
              <w:top w:val="nil"/>
              <w:left w:val="single" w:sz="3" w:space="0" w:color="000000"/>
              <w:bottom w:val="single" w:sz="3" w:space="0" w:color="000000"/>
              <w:right w:val="single" w:sz="3" w:space="0" w:color="000000"/>
            </w:tcBorders>
          </w:tcPr>
          <w:p w14:paraId="20CB0014" w14:textId="09C9CA60" w:rsidR="00BD08C3" w:rsidRDefault="00FC27AC" w:rsidP="00DE0A26">
            <w:pPr>
              <w:contextualSpacing/>
            </w:pPr>
            <w:r>
              <w:t>3</w:t>
            </w:r>
            <w:r w:rsidR="00573E48">
              <w:t>2</w:t>
            </w:r>
            <w:r>
              <w:t>%</w:t>
            </w:r>
          </w:p>
        </w:tc>
      </w:tr>
    </w:tbl>
    <w:p w14:paraId="1AD3C3F6" w14:textId="77777777" w:rsidR="003F6C3C" w:rsidRDefault="003F6C3C" w:rsidP="003F6C3C"/>
    <w:p w14:paraId="679CBBCA" w14:textId="5C509793" w:rsidR="00BD08C3" w:rsidRDefault="00FC27AC" w:rsidP="00DE0A26">
      <w:pPr>
        <w:pStyle w:val="Heading2"/>
        <w:spacing w:after="0" w:line="240" w:lineRule="auto"/>
        <w:ind w:left="-5"/>
        <w:contextualSpacing/>
      </w:pPr>
      <w:r>
        <w:t>Grading Distribution</w:t>
      </w:r>
    </w:p>
    <w:p w14:paraId="02DD29F3" w14:textId="14F0E7E9" w:rsidR="00BD08C3" w:rsidRDefault="00FC27AC" w:rsidP="00DE0A26">
      <w:pPr>
        <w:spacing w:after="0" w:line="240" w:lineRule="auto"/>
        <w:ind w:left="10" w:right="25" w:hanging="10"/>
        <w:contextualSpacing/>
      </w:pPr>
      <w:r>
        <w:t>Final letter grades will be assigned as follows: (Grades will be rounded upwards.)</w:t>
      </w:r>
    </w:p>
    <w:tbl>
      <w:tblPr>
        <w:tblStyle w:val="TableGrid"/>
        <w:tblW w:w="1896" w:type="dxa"/>
        <w:tblInd w:w="3732" w:type="dxa"/>
        <w:tblCellMar>
          <w:top w:w="33" w:type="dxa"/>
          <w:left w:w="124" w:type="dxa"/>
          <w:right w:w="124" w:type="dxa"/>
        </w:tblCellMar>
        <w:tblLook w:val="04A0" w:firstRow="1" w:lastRow="0" w:firstColumn="1" w:lastColumn="0" w:noHBand="0" w:noVBand="1"/>
      </w:tblPr>
      <w:tblGrid>
        <w:gridCol w:w="883"/>
        <w:gridCol w:w="465"/>
        <w:gridCol w:w="548"/>
      </w:tblGrid>
      <w:tr w:rsidR="00BD08C3" w14:paraId="3B0F990F" w14:textId="77777777">
        <w:trPr>
          <w:trHeight w:val="298"/>
        </w:trPr>
        <w:tc>
          <w:tcPr>
            <w:tcW w:w="883" w:type="dxa"/>
            <w:tcBorders>
              <w:top w:val="single" w:sz="3" w:space="0" w:color="000000"/>
              <w:left w:val="single" w:sz="3" w:space="0" w:color="000000"/>
              <w:bottom w:val="nil"/>
              <w:right w:val="single" w:sz="3" w:space="0" w:color="000000"/>
            </w:tcBorders>
          </w:tcPr>
          <w:p w14:paraId="799F0286" w14:textId="77777777" w:rsidR="00BD08C3" w:rsidRDefault="00FC27AC" w:rsidP="00DE0A26">
            <w:pPr>
              <w:ind w:left="9"/>
              <w:contextualSpacing/>
            </w:pPr>
            <w:r>
              <w:t>94-100</w:t>
            </w:r>
          </w:p>
        </w:tc>
        <w:tc>
          <w:tcPr>
            <w:tcW w:w="465" w:type="dxa"/>
            <w:tcBorders>
              <w:top w:val="single" w:sz="3" w:space="0" w:color="000000"/>
              <w:left w:val="single" w:sz="3" w:space="0" w:color="000000"/>
              <w:bottom w:val="nil"/>
              <w:right w:val="single" w:sz="3" w:space="0" w:color="000000"/>
            </w:tcBorders>
          </w:tcPr>
          <w:p w14:paraId="6430D82C" w14:textId="77777777" w:rsidR="00BD08C3" w:rsidRDefault="00FC27AC" w:rsidP="00DE0A26">
            <w:pPr>
              <w:contextualSpacing/>
            </w:pPr>
            <w:r>
              <w:t>—</w:t>
            </w:r>
          </w:p>
        </w:tc>
        <w:tc>
          <w:tcPr>
            <w:tcW w:w="548" w:type="dxa"/>
            <w:tcBorders>
              <w:top w:val="single" w:sz="3" w:space="0" w:color="000000"/>
              <w:left w:val="single" w:sz="3" w:space="0" w:color="000000"/>
              <w:bottom w:val="nil"/>
              <w:right w:val="single" w:sz="3" w:space="0" w:color="000000"/>
            </w:tcBorders>
          </w:tcPr>
          <w:p w14:paraId="40E20CBE" w14:textId="77777777" w:rsidR="00BD08C3" w:rsidRDefault="00FC27AC" w:rsidP="00DE0A26">
            <w:pPr>
              <w:ind w:left="66"/>
              <w:contextualSpacing/>
            </w:pPr>
            <w:r>
              <w:t>A</w:t>
            </w:r>
          </w:p>
        </w:tc>
      </w:tr>
      <w:tr w:rsidR="00BD08C3" w14:paraId="20C82BC0" w14:textId="77777777">
        <w:trPr>
          <w:trHeight w:val="285"/>
        </w:trPr>
        <w:tc>
          <w:tcPr>
            <w:tcW w:w="883" w:type="dxa"/>
            <w:tcBorders>
              <w:top w:val="nil"/>
              <w:left w:val="single" w:sz="3" w:space="0" w:color="000000"/>
              <w:bottom w:val="nil"/>
              <w:right w:val="single" w:sz="3" w:space="0" w:color="000000"/>
            </w:tcBorders>
          </w:tcPr>
          <w:p w14:paraId="606FAB97" w14:textId="77777777" w:rsidR="00BD08C3" w:rsidRDefault="00FC27AC" w:rsidP="00DE0A26">
            <w:pPr>
              <w:contextualSpacing/>
            </w:pPr>
            <w:r>
              <w:t>93 - 90</w:t>
            </w:r>
          </w:p>
        </w:tc>
        <w:tc>
          <w:tcPr>
            <w:tcW w:w="465" w:type="dxa"/>
            <w:tcBorders>
              <w:top w:val="nil"/>
              <w:left w:val="single" w:sz="3" w:space="0" w:color="000000"/>
              <w:bottom w:val="nil"/>
              <w:right w:val="single" w:sz="3" w:space="0" w:color="000000"/>
            </w:tcBorders>
          </w:tcPr>
          <w:p w14:paraId="3716A336" w14:textId="77777777" w:rsidR="00BD08C3" w:rsidRDefault="00FC27AC" w:rsidP="00DE0A26">
            <w:pPr>
              <w:contextualSpacing/>
            </w:pPr>
            <w:r>
              <w:t>—</w:t>
            </w:r>
          </w:p>
        </w:tc>
        <w:tc>
          <w:tcPr>
            <w:tcW w:w="548" w:type="dxa"/>
            <w:tcBorders>
              <w:top w:val="nil"/>
              <w:left w:val="single" w:sz="3" w:space="0" w:color="000000"/>
              <w:bottom w:val="nil"/>
              <w:right w:val="single" w:sz="3" w:space="0" w:color="000000"/>
            </w:tcBorders>
          </w:tcPr>
          <w:p w14:paraId="7A8022E9" w14:textId="77777777" w:rsidR="00BD08C3" w:rsidRDefault="00FC27AC" w:rsidP="00DE0A26">
            <w:pPr>
              <w:ind w:left="29"/>
              <w:contextualSpacing/>
            </w:pPr>
            <w:r>
              <w:t>A-</w:t>
            </w:r>
          </w:p>
        </w:tc>
      </w:tr>
      <w:tr w:rsidR="00BD08C3" w14:paraId="2AADFE3F" w14:textId="77777777">
        <w:trPr>
          <w:trHeight w:val="285"/>
        </w:trPr>
        <w:tc>
          <w:tcPr>
            <w:tcW w:w="883" w:type="dxa"/>
            <w:tcBorders>
              <w:top w:val="nil"/>
              <w:left w:val="single" w:sz="3" w:space="0" w:color="000000"/>
              <w:bottom w:val="nil"/>
              <w:right w:val="single" w:sz="3" w:space="0" w:color="000000"/>
            </w:tcBorders>
          </w:tcPr>
          <w:p w14:paraId="3A4315D4" w14:textId="77777777" w:rsidR="00BD08C3" w:rsidRDefault="00FC27AC" w:rsidP="00DE0A26">
            <w:pPr>
              <w:contextualSpacing/>
            </w:pPr>
            <w:r>
              <w:t>87 - 89</w:t>
            </w:r>
          </w:p>
        </w:tc>
        <w:tc>
          <w:tcPr>
            <w:tcW w:w="465" w:type="dxa"/>
            <w:tcBorders>
              <w:top w:val="nil"/>
              <w:left w:val="single" w:sz="3" w:space="0" w:color="000000"/>
              <w:bottom w:val="nil"/>
              <w:right w:val="single" w:sz="3" w:space="0" w:color="000000"/>
            </w:tcBorders>
          </w:tcPr>
          <w:p w14:paraId="3AA93EE2" w14:textId="77777777" w:rsidR="00BD08C3" w:rsidRDefault="00FC27AC" w:rsidP="00DE0A26">
            <w:pPr>
              <w:contextualSpacing/>
            </w:pPr>
            <w:r>
              <w:t>—</w:t>
            </w:r>
          </w:p>
        </w:tc>
        <w:tc>
          <w:tcPr>
            <w:tcW w:w="548" w:type="dxa"/>
            <w:tcBorders>
              <w:top w:val="nil"/>
              <w:left w:val="single" w:sz="3" w:space="0" w:color="000000"/>
              <w:bottom w:val="nil"/>
              <w:right w:val="single" w:sz="3" w:space="0" w:color="000000"/>
            </w:tcBorders>
          </w:tcPr>
          <w:p w14:paraId="09DE27EA" w14:textId="77777777" w:rsidR="00BD08C3" w:rsidRDefault="00FC27AC" w:rsidP="00DE0A26">
            <w:pPr>
              <w:ind w:left="18"/>
              <w:contextualSpacing/>
            </w:pPr>
            <w:r>
              <w:t>B+</w:t>
            </w:r>
          </w:p>
        </w:tc>
      </w:tr>
      <w:tr w:rsidR="00BD08C3" w14:paraId="5AFB325D" w14:textId="77777777">
        <w:trPr>
          <w:trHeight w:val="285"/>
        </w:trPr>
        <w:tc>
          <w:tcPr>
            <w:tcW w:w="883" w:type="dxa"/>
            <w:tcBorders>
              <w:top w:val="nil"/>
              <w:left w:val="single" w:sz="3" w:space="0" w:color="000000"/>
              <w:bottom w:val="nil"/>
              <w:right w:val="single" w:sz="3" w:space="0" w:color="000000"/>
            </w:tcBorders>
          </w:tcPr>
          <w:p w14:paraId="6FFF803D" w14:textId="77777777" w:rsidR="00BD08C3" w:rsidRDefault="00FC27AC" w:rsidP="00DE0A26">
            <w:pPr>
              <w:contextualSpacing/>
            </w:pPr>
            <w:r>
              <w:t>83 - 86</w:t>
            </w:r>
          </w:p>
        </w:tc>
        <w:tc>
          <w:tcPr>
            <w:tcW w:w="465" w:type="dxa"/>
            <w:tcBorders>
              <w:top w:val="nil"/>
              <w:left w:val="single" w:sz="3" w:space="0" w:color="000000"/>
              <w:bottom w:val="nil"/>
              <w:right w:val="single" w:sz="3" w:space="0" w:color="000000"/>
            </w:tcBorders>
          </w:tcPr>
          <w:p w14:paraId="37E79DB2" w14:textId="77777777" w:rsidR="00BD08C3" w:rsidRDefault="00FC27AC" w:rsidP="00DE0A26">
            <w:pPr>
              <w:contextualSpacing/>
            </w:pPr>
            <w:r>
              <w:t>—</w:t>
            </w:r>
          </w:p>
        </w:tc>
        <w:tc>
          <w:tcPr>
            <w:tcW w:w="548" w:type="dxa"/>
            <w:tcBorders>
              <w:top w:val="nil"/>
              <w:left w:val="single" w:sz="3" w:space="0" w:color="000000"/>
              <w:bottom w:val="nil"/>
              <w:right w:val="single" w:sz="3" w:space="0" w:color="000000"/>
            </w:tcBorders>
          </w:tcPr>
          <w:p w14:paraId="4B99811E" w14:textId="77777777" w:rsidR="00BD08C3" w:rsidRDefault="00FC27AC" w:rsidP="00DE0A26">
            <w:pPr>
              <w:ind w:left="84"/>
              <w:contextualSpacing/>
            </w:pPr>
            <w:r>
              <w:t>B</w:t>
            </w:r>
          </w:p>
        </w:tc>
      </w:tr>
      <w:tr w:rsidR="00BD08C3" w14:paraId="1DE45D65" w14:textId="77777777">
        <w:trPr>
          <w:trHeight w:val="285"/>
        </w:trPr>
        <w:tc>
          <w:tcPr>
            <w:tcW w:w="883" w:type="dxa"/>
            <w:tcBorders>
              <w:top w:val="nil"/>
              <w:left w:val="single" w:sz="3" w:space="0" w:color="000000"/>
              <w:bottom w:val="nil"/>
              <w:right w:val="single" w:sz="3" w:space="0" w:color="000000"/>
            </w:tcBorders>
          </w:tcPr>
          <w:p w14:paraId="71C80B26" w14:textId="77777777" w:rsidR="00BD08C3" w:rsidRDefault="00FC27AC" w:rsidP="00DE0A26">
            <w:pPr>
              <w:contextualSpacing/>
            </w:pPr>
            <w:r>
              <w:t>80 - 82</w:t>
            </w:r>
          </w:p>
        </w:tc>
        <w:tc>
          <w:tcPr>
            <w:tcW w:w="465" w:type="dxa"/>
            <w:tcBorders>
              <w:top w:val="nil"/>
              <w:left w:val="single" w:sz="3" w:space="0" w:color="000000"/>
              <w:bottom w:val="nil"/>
              <w:right w:val="single" w:sz="3" w:space="0" w:color="000000"/>
            </w:tcBorders>
          </w:tcPr>
          <w:p w14:paraId="2260AA31" w14:textId="77777777" w:rsidR="00BD08C3" w:rsidRDefault="00FC27AC" w:rsidP="00DE0A26">
            <w:pPr>
              <w:contextualSpacing/>
            </w:pPr>
            <w:r>
              <w:t>—</w:t>
            </w:r>
          </w:p>
        </w:tc>
        <w:tc>
          <w:tcPr>
            <w:tcW w:w="548" w:type="dxa"/>
            <w:tcBorders>
              <w:top w:val="nil"/>
              <w:left w:val="single" w:sz="3" w:space="0" w:color="000000"/>
              <w:bottom w:val="nil"/>
              <w:right w:val="single" w:sz="3" w:space="0" w:color="000000"/>
            </w:tcBorders>
          </w:tcPr>
          <w:p w14:paraId="716DD72A" w14:textId="77777777" w:rsidR="00BD08C3" w:rsidRDefault="00FC27AC" w:rsidP="00DE0A26">
            <w:pPr>
              <w:ind w:left="48"/>
              <w:contextualSpacing/>
            </w:pPr>
            <w:r>
              <w:t>B-</w:t>
            </w:r>
          </w:p>
        </w:tc>
      </w:tr>
      <w:tr w:rsidR="00BD08C3" w14:paraId="6B5843CA" w14:textId="77777777">
        <w:trPr>
          <w:trHeight w:val="285"/>
        </w:trPr>
        <w:tc>
          <w:tcPr>
            <w:tcW w:w="883" w:type="dxa"/>
            <w:tcBorders>
              <w:top w:val="nil"/>
              <w:left w:val="single" w:sz="3" w:space="0" w:color="000000"/>
              <w:bottom w:val="nil"/>
              <w:right w:val="single" w:sz="3" w:space="0" w:color="000000"/>
            </w:tcBorders>
          </w:tcPr>
          <w:p w14:paraId="5CDFBE56" w14:textId="77777777" w:rsidR="00BD08C3" w:rsidRDefault="00FC27AC" w:rsidP="00DE0A26">
            <w:pPr>
              <w:contextualSpacing/>
            </w:pPr>
            <w:r>
              <w:t>77 - 79</w:t>
            </w:r>
          </w:p>
        </w:tc>
        <w:tc>
          <w:tcPr>
            <w:tcW w:w="465" w:type="dxa"/>
            <w:tcBorders>
              <w:top w:val="nil"/>
              <w:left w:val="single" w:sz="3" w:space="0" w:color="000000"/>
              <w:bottom w:val="nil"/>
              <w:right w:val="single" w:sz="3" w:space="0" w:color="000000"/>
            </w:tcBorders>
          </w:tcPr>
          <w:p w14:paraId="0E95D07F" w14:textId="77777777" w:rsidR="00BD08C3" w:rsidRDefault="00FC27AC" w:rsidP="00DE0A26">
            <w:pPr>
              <w:contextualSpacing/>
            </w:pPr>
            <w:r>
              <w:t>—</w:t>
            </w:r>
          </w:p>
        </w:tc>
        <w:tc>
          <w:tcPr>
            <w:tcW w:w="548" w:type="dxa"/>
            <w:tcBorders>
              <w:top w:val="nil"/>
              <w:left w:val="single" w:sz="3" w:space="0" w:color="000000"/>
              <w:bottom w:val="nil"/>
              <w:right w:val="single" w:sz="3" w:space="0" w:color="000000"/>
            </w:tcBorders>
          </w:tcPr>
          <w:p w14:paraId="246C5727" w14:textId="77777777" w:rsidR="00BD08C3" w:rsidRDefault="00FC27AC" w:rsidP="00DE0A26">
            <w:pPr>
              <w:ind w:left="7"/>
              <w:contextualSpacing/>
            </w:pPr>
            <w:r>
              <w:t>C+</w:t>
            </w:r>
          </w:p>
        </w:tc>
      </w:tr>
      <w:tr w:rsidR="00BD08C3" w14:paraId="5AA5EAD5" w14:textId="77777777">
        <w:trPr>
          <w:trHeight w:val="285"/>
        </w:trPr>
        <w:tc>
          <w:tcPr>
            <w:tcW w:w="883" w:type="dxa"/>
            <w:tcBorders>
              <w:top w:val="nil"/>
              <w:left w:val="single" w:sz="3" w:space="0" w:color="000000"/>
              <w:bottom w:val="nil"/>
              <w:right w:val="single" w:sz="3" w:space="0" w:color="000000"/>
            </w:tcBorders>
          </w:tcPr>
          <w:p w14:paraId="342D874E" w14:textId="77777777" w:rsidR="00BD08C3" w:rsidRDefault="00FC27AC" w:rsidP="00DE0A26">
            <w:pPr>
              <w:contextualSpacing/>
            </w:pPr>
            <w:r>
              <w:t>73 - 76</w:t>
            </w:r>
          </w:p>
        </w:tc>
        <w:tc>
          <w:tcPr>
            <w:tcW w:w="465" w:type="dxa"/>
            <w:tcBorders>
              <w:top w:val="nil"/>
              <w:left w:val="single" w:sz="3" w:space="0" w:color="000000"/>
              <w:bottom w:val="nil"/>
              <w:right w:val="single" w:sz="3" w:space="0" w:color="000000"/>
            </w:tcBorders>
          </w:tcPr>
          <w:p w14:paraId="51AC9CF7" w14:textId="77777777" w:rsidR="00BD08C3" w:rsidRDefault="00FC27AC" w:rsidP="00DE0A26">
            <w:pPr>
              <w:contextualSpacing/>
            </w:pPr>
            <w:r>
              <w:t>—</w:t>
            </w:r>
          </w:p>
        </w:tc>
        <w:tc>
          <w:tcPr>
            <w:tcW w:w="548" w:type="dxa"/>
            <w:tcBorders>
              <w:top w:val="nil"/>
              <w:left w:val="single" w:sz="3" w:space="0" w:color="000000"/>
              <w:bottom w:val="nil"/>
              <w:right w:val="single" w:sz="3" w:space="0" w:color="000000"/>
            </w:tcBorders>
          </w:tcPr>
          <w:p w14:paraId="660EA391" w14:textId="77777777" w:rsidR="00BD08C3" w:rsidRDefault="00FC27AC" w:rsidP="00DE0A26">
            <w:pPr>
              <w:ind w:left="73"/>
              <w:contextualSpacing/>
            </w:pPr>
            <w:r>
              <w:t>C</w:t>
            </w:r>
          </w:p>
        </w:tc>
      </w:tr>
      <w:tr w:rsidR="00BD08C3" w14:paraId="3BB139B4" w14:textId="77777777">
        <w:trPr>
          <w:trHeight w:val="285"/>
        </w:trPr>
        <w:tc>
          <w:tcPr>
            <w:tcW w:w="883" w:type="dxa"/>
            <w:tcBorders>
              <w:top w:val="nil"/>
              <w:left w:val="single" w:sz="3" w:space="0" w:color="000000"/>
              <w:bottom w:val="nil"/>
              <w:right w:val="single" w:sz="3" w:space="0" w:color="000000"/>
            </w:tcBorders>
          </w:tcPr>
          <w:p w14:paraId="2A2EE292" w14:textId="77777777" w:rsidR="00BD08C3" w:rsidRDefault="00FC27AC" w:rsidP="00DE0A26">
            <w:pPr>
              <w:contextualSpacing/>
            </w:pPr>
            <w:r>
              <w:t>70 - 72</w:t>
            </w:r>
          </w:p>
        </w:tc>
        <w:tc>
          <w:tcPr>
            <w:tcW w:w="465" w:type="dxa"/>
            <w:tcBorders>
              <w:top w:val="nil"/>
              <w:left w:val="single" w:sz="3" w:space="0" w:color="000000"/>
              <w:bottom w:val="nil"/>
              <w:right w:val="single" w:sz="3" w:space="0" w:color="000000"/>
            </w:tcBorders>
          </w:tcPr>
          <w:p w14:paraId="63B6B1CF" w14:textId="77777777" w:rsidR="00BD08C3" w:rsidRDefault="00FC27AC" w:rsidP="00DE0A26">
            <w:pPr>
              <w:contextualSpacing/>
            </w:pPr>
            <w:r>
              <w:t>—</w:t>
            </w:r>
          </w:p>
        </w:tc>
        <w:tc>
          <w:tcPr>
            <w:tcW w:w="548" w:type="dxa"/>
            <w:tcBorders>
              <w:top w:val="nil"/>
              <w:left w:val="single" w:sz="3" w:space="0" w:color="000000"/>
              <w:bottom w:val="nil"/>
              <w:right w:val="single" w:sz="3" w:space="0" w:color="000000"/>
            </w:tcBorders>
          </w:tcPr>
          <w:p w14:paraId="72D049EF" w14:textId="77777777" w:rsidR="00BD08C3" w:rsidRDefault="00FC27AC" w:rsidP="00DE0A26">
            <w:pPr>
              <w:ind w:left="37"/>
              <w:contextualSpacing/>
            </w:pPr>
            <w:r>
              <w:t>C-</w:t>
            </w:r>
          </w:p>
        </w:tc>
      </w:tr>
      <w:tr w:rsidR="00BD08C3" w14:paraId="5BE6AA22" w14:textId="77777777" w:rsidTr="006E025F">
        <w:trPr>
          <w:trHeight w:val="285"/>
        </w:trPr>
        <w:tc>
          <w:tcPr>
            <w:tcW w:w="883" w:type="dxa"/>
            <w:tcBorders>
              <w:top w:val="nil"/>
              <w:left w:val="single" w:sz="3" w:space="0" w:color="000000"/>
              <w:right w:val="single" w:sz="3" w:space="0" w:color="000000"/>
            </w:tcBorders>
          </w:tcPr>
          <w:p w14:paraId="18FF8D2D" w14:textId="77777777" w:rsidR="00BD08C3" w:rsidRDefault="00FC27AC" w:rsidP="00DE0A26">
            <w:pPr>
              <w:contextualSpacing/>
            </w:pPr>
            <w:r>
              <w:t>67 - 69</w:t>
            </w:r>
          </w:p>
        </w:tc>
        <w:tc>
          <w:tcPr>
            <w:tcW w:w="465" w:type="dxa"/>
            <w:tcBorders>
              <w:top w:val="nil"/>
              <w:left w:val="single" w:sz="3" w:space="0" w:color="000000"/>
              <w:right w:val="single" w:sz="3" w:space="0" w:color="000000"/>
            </w:tcBorders>
          </w:tcPr>
          <w:p w14:paraId="1ED7C893" w14:textId="77777777" w:rsidR="00BD08C3" w:rsidRDefault="00FC27AC" w:rsidP="00DE0A26">
            <w:pPr>
              <w:contextualSpacing/>
            </w:pPr>
            <w:r>
              <w:t>—</w:t>
            </w:r>
          </w:p>
        </w:tc>
        <w:tc>
          <w:tcPr>
            <w:tcW w:w="548" w:type="dxa"/>
            <w:tcBorders>
              <w:top w:val="nil"/>
              <w:left w:val="single" w:sz="3" w:space="0" w:color="000000"/>
              <w:right w:val="single" w:sz="3" w:space="0" w:color="000000"/>
            </w:tcBorders>
          </w:tcPr>
          <w:p w14:paraId="57365EFB" w14:textId="77777777" w:rsidR="00BD08C3" w:rsidRDefault="00FC27AC" w:rsidP="00DE0A26">
            <w:pPr>
              <w:contextualSpacing/>
            </w:pPr>
            <w:r>
              <w:t>D+</w:t>
            </w:r>
          </w:p>
        </w:tc>
      </w:tr>
      <w:tr w:rsidR="00BD08C3" w14:paraId="2C7B242C" w14:textId="77777777" w:rsidTr="006E025F">
        <w:trPr>
          <w:trHeight w:val="279"/>
        </w:trPr>
        <w:tc>
          <w:tcPr>
            <w:tcW w:w="883" w:type="dxa"/>
            <w:tcBorders>
              <w:top w:val="nil"/>
              <w:left w:val="single" w:sz="4" w:space="0" w:color="000000"/>
              <w:bottom w:val="single" w:sz="4" w:space="0" w:color="auto"/>
              <w:right w:val="single" w:sz="4" w:space="0" w:color="000000"/>
            </w:tcBorders>
          </w:tcPr>
          <w:p w14:paraId="3B19CA38" w14:textId="77777777" w:rsidR="00BD08C3" w:rsidRDefault="00FC27AC" w:rsidP="00DE0A26">
            <w:pPr>
              <w:ind w:left="55"/>
              <w:contextualSpacing/>
            </w:pPr>
            <w:r>
              <w:t>0 - 59</w:t>
            </w:r>
          </w:p>
        </w:tc>
        <w:tc>
          <w:tcPr>
            <w:tcW w:w="465" w:type="dxa"/>
            <w:tcBorders>
              <w:top w:val="nil"/>
              <w:left w:val="single" w:sz="4" w:space="0" w:color="000000"/>
              <w:bottom w:val="single" w:sz="4" w:space="0" w:color="auto"/>
              <w:right w:val="single" w:sz="4" w:space="0" w:color="000000"/>
            </w:tcBorders>
          </w:tcPr>
          <w:p w14:paraId="676FA773" w14:textId="77777777" w:rsidR="00BD08C3" w:rsidRDefault="00FC27AC" w:rsidP="00DE0A26">
            <w:pPr>
              <w:contextualSpacing/>
            </w:pPr>
            <w:r>
              <w:t>—</w:t>
            </w:r>
          </w:p>
        </w:tc>
        <w:tc>
          <w:tcPr>
            <w:tcW w:w="548" w:type="dxa"/>
            <w:tcBorders>
              <w:top w:val="nil"/>
              <w:left w:val="single" w:sz="4" w:space="0" w:color="000000"/>
              <w:bottom w:val="single" w:sz="4" w:space="0" w:color="auto"/>
              <w:right w:val="single" w:sz="4" w:space="0" w:color="000000"/>
            </w:tcBorders>
          </w:tcPr>
          <w:p w14:paraId="4177D034" w14:textId="77777777" w:rsidR="00BD08C3" w:rsidRDefault="00FC27AC" w:rsidP="00DE0A26">
            <w:pPr>
              <w:ind w:left="90"/>
              <w:contextualSpacing/>
            </w:pPr>
            <w:r>
              <w:t>F</w:t>
            </w:r>
          </w:p>
        </w:tc>
      </w:tr>
    </w:tbl>
    <w:p w14:paraId="42831F61" w14:textId="29C51EE2" w:rsidR="00DC30C1" w:rsidRDefault="00DC30C1" w:rsidP="00DE0A26">
      <w:pPr>
        <w:spacing w:after="0" w:line="240" w:lineRule="auto"/>
        <w:contextualSpacing/>
        <w:rPr>
          <w:b/>
          <w:sz w:val="29"/>
        </w:rPr>
      </w:pPr>
      <w:r>
        <w:br w:type="page"/>
      </w:r>
    </w:p>
    <w:p w14:paraId="0B277831" w14:textId="45E6CE3F" w:rsidR="00BD08C3" w:rsidRDefault="00FC27AC" w:rsidP="00DE0A26">
      <w:pPr>
        <w:pStyle w:val="Heading1"/>
        <w:spacing w:after="0" w:line="240" w:lineRule="auto"/>
        <w:ind w:left="-5"/>
        <w:contextualSpacing/>
      </w:pPr>
      <w:r>
        <w:lastRenderedPageBreak/>
        <w:t>Schedule and weekly learning goals</w:t>
      </w:r>
    </w:p>
    <w:p w14:paraId="043A98DE" w14:textId="7DD1F1C3" w:rsidR="00BD08C3" w:rsidRDefault="00DA3B1D" w:rsidP="00DE0A26">
      <w:pPr>
        <w:spacing w:after="0" w:line="240" w:lineRule="auto"/>
        <w:ind w:left="10" w:right="25" w:hanging="10"/>
        <w:contextualSpacing/>
      </w:pPr>
      <w:r>
        <w:t>A detailed schedule of the weekly topics</w:t>
      </w:r>
      <w:r w:rsidR="00F605A2">
        <w:t xml:space="preserve">, </w:t>
      </w:r>
      <w:r>
        <w:t>learning goals</w:t>
      </w:r>
      <w:r w:rsidR="00F605A2">
        <w:t xml:space="preserve">, </w:t>
      </w:r>
      <w:r w:rsidR="003B228A">
        <w:t>homework</w:t>
      </w:r>
      <w:r w:rsidR="00F605A2">
        <w:t xml:space="preserve"> and projects </w:t>
      </w:r>
      <w:r>
        <w:t>can be found under the Class GitHub page in the file named “</w:t>
      </w:r>
      <w:r w:rsidRPr="00DA3B1D">
        <w:t>Data</w:t>
      </w:r>
      <w:r>
        <w:t>_</w:t>
      </w:r>
      <w:r w:rsidRPr="00DA3B1D">
        <w:t>Science</w:t>
      </w:r>
      <w:r>
        <w:t>_</w:t>
      </w:r>
      <w:r w:rsidRPr="00DA3B1D">
        <w:t>Introduction</w:t>
      </w:r>
      <w:r>
        <w:t>_</w:t>
      </w:r>
      <w:r w:rsidRPr="00DA3B1D">
        <w:t>Syllabus</w:t>
      </w:r>
      <w:r>
        <w:t>_</w:t>
      </w:r>
      <w:r w:rsidRPr="00DA3B1D">
        <w:t>Topics</w:t>
      </w:r>
      <w:r>
        <w:t>_</w:t>
      </w:r>
      <w:r w:rsidRPr="00DA3B1D">
        <w:t>Index.xlsx</w:t>
      </w:r>
      <w:r>
        <w:t xml:space="preserve">”. </w:t>
      </w:r>
      <w:r w:rsidR="00FC27AC">
        <w:t>The schedule is tentative and subject to change.</w:t>
      </w:r>
    </w:p>
    <w:p w14:paraId="17AFD73D" w14:textId="77777777" w:rsidR="003F6C3C" w:rsidRDefault="003F6C3C" w:rsidP="00DE0A26">
      <w:pPr>
        <w:spacing w:after="0" w:line="240" w:lineRule="auto"/>
        <w:ind w:left="10" w:right="25" w:hanging="10"/>
        <w:contextualSpacing/>
      </w:pPr>
    </w:p>
    <w:p w14:paraId="0388B562" w14:textId="4B0311C2" w:rsidR="00CF4848" w:rsidRDefault="00CF4848" w:rsidP="00DE0A26">
      <w:pPr>
        <w:tabs>
          <w:tab w:val="center" w:pos="4510"/>
        </w:tabs>
        <w:spacing w:after="0" w:line="240" w:lineRule="auto"/>
        <w:contextualSpacing/>
        <w:rPr>
          <w:b/>
        </w:rPr>
      </w:pPr>
      <w:r>
        <w:rPr>
          <w:b/>
        </w:rPr>
        <w:t xml:space="preserve">Week 01, 9/2: </w:t>
      </w:r>
      <w:r w:rsidRPr="00CF4848">
        <w:rPr>
          <w:bCs/>
        </w:rPr>
        <w:t>NO Classes, Labord Day Holiday</w:t>
      </w:r>
      <w:r>
        <w:rPr>
          <w:b/>
        </w:rPr>
        <w:t xml:space="preserve"> </w:t>
      </w:r>
    </w:p>
    <w:p w14:paraId="5C13F79F" w14:textId="77777777" w:rsidR="00CF4848" w:rsidRDefault="00CF4848" w:rsidP="00DE0A26">
      <w:pPr>
        <w:tabs>
          <w:tab w:val="center" w:pos="4510"/>
        </w:tabs>
        <w:spacing w:after="0" w:line="240" w:lineRule="auto"/>
        <w:contextualSpacing/>
        <w:rPr>
          <w:b/>
        </w:rPr>
      </w:pPr>
    </w:p>
    <w:p w14:paraId="3160C91A" w14:textId="090F1896" w:rsidR="00326D7D" w:rsidRDefault="00FC27AC" w:rsidP="00DE0A26">
      <w:pPr>
        <w:tabs>
          <w:tab w:val="center" w:pos="4510"/>
        </w:tabs>
        <w:spacing w:after="0" w:line="240" w:lineRule="auto"/>
        <w:contextualSpacing/>
        <w:rPr>
          <w:b/>
        </w:rPr>
      </w:pPr>
      <w:r>
        <w:rPr>
          <w:b/>
        </w:rPr>
        <w:t>Week 0</w:t>
      </w:r>
      <w:r w:rsidR="00CF4848">
        <w:rPr>
          <w:b/>
        </w:rPr>
        <w:t>2</w:t>
      </w:r>
      <w:r>
        <w:rPr>
          <w:b/>
        </w:rPr>
        <w:t xml:space="preserve">, </w:t>
      </w:r>
      <w:r w:rsidR="00186D7F">
        <w:rPr>
          <w:b/>
        </w:rPr>
        <w:t>9</w:t>
      </w:r>
      <w:r>
        <w:rPr>
          <w:b/>
        </w:rPr>
        <w:t>/</w:t>
      </w:r>
      <w:r w:rsidR="00186D7F">
        <w:rPr>
          <w:b/>
        </w:rPr>
        <w:t>9</w:t>
      </w:r>
      <w:r>
        <w:rPr>
          <w:b/>
        </w:rPr>
        <w:t>:</w:t>
      </w:r>
      <w:r w:rsidR="005D486E">
        <w:rPr>
          <w:b/>
        </w:rPr>
        <w:t xml:space="preserve"> </w:t>
      </w:r>
    </w:p>
    <w:p w14:paraId="0D5D80CC" w14:textId="3378F735" w:rsidR="00951EAD" w:rsidRDefault="00951EAD" w:rsidP="00DE0A26">
      <w:pPr>
        <w:pStyle w:val="ListParagraph"/>
        <w:numPr>
          <w:ilvl w:val="0"/>
          <w:numId w:val="8"/>
        </w:numPr>
        <w:tabs>
          <w:tab w:val="center" w:pos="4510"/>
        </w:tabs>
        <w:spacing w:after="0" w:line="240" w:lineRule="auto"/>
        <w:rPr>
          <w:bCs/>
        </w:rPr>
      </w:pPr>
      <w:r>
        <w:rPr>
          <w:bCs/>
        </w:rPr>
        <w:t xml:space="preserve">Class Logistics, </w:t>
      </w:r>
      <w:r w:rsidR="004677C6">
        <w:rPr>
          <w:bCs/>
        </w:rPr>
        <w:t>requirements,</w:t>
      </w:r>
      <w:r>
        <w:rPr>
          <w:bCs/>
        </w:rPr>
        <w:t xml:space="preserve"> and expectations</w:t>
      </w:r>
    </w:p>
    <w:p w14:paraId="5722C210" w14:textId="77777777" w:rsidR="00951EAD" w:rsidRDefault="00951EAD" w:rsidP="00DE0A26">
      <w:pPr>
        <w:pStyle w:val="ListParagraph"/>
        <w:numPr>
          <w:ilvl w:val="0"/>
          <w:numId w:val="8"/>
        </w:numPr>
        <w:tabs>
          <w:tab w:val="center" w:pos="4510"/>
        </w:tabs>
        <w:spacing w:after="0" w:line="240" w:lineRule="auto"/>
        <w:rPr>
          <w:bCs/>
        </w:rPr>
      </w:pPr>
      <w:r>
        <w:rPr>
          <w:bCs/>
        </w:rPr>
        <w:t>Fundamental data science concepts and workflows</w:t>
      </w:r>
    </w:p>
    <w:p w14:paraId="6B7BC33D" w14:textId="77777777" w:rsidR="00951EAD" w:rsidRDefault="00951EAD" w:rsidP="00DE0A26">
      <w:pPr>
        <w:pStyle w:val="ListParagraph"/>
        <w:numPr>
          <w:ilvl w:val="0"/>
          <w:numId w:val="8"/>
        </w:numPr>
        <w:tabs>
          <w:tab w:val="center" w:pos="4510"/>
        </w:tabs>
        <w:spacing w:after="0" w:line="240" w:lineRule="auto"/>
        <w:rPr>
          <w:bCs/>
        </w:rPr>
      </w:pPr>
      <w:r>
        <w:rPr>
          <w:bCs/>
        </w:rPr>
        <w:t>Fundamental Python and Programming Concepts</w:t>
      </w:r>
    </w:p>
    <w:p w14:paraId="75160299" w14:textId="77777777" w:rsidR="00951EAD" w:rsidRDefault="00951EAD" w:rsidP="00DE0A26">
      <w:pPr>
        <w:tabs>
          <w:tab w:val="center" w:pos="3495"/>
        </w:tabs>
        <w:spacing w:after="0" w:line="240" w:lineRule="auto"/>
        <w:ind w:left="-2"/>
        <w:contextualSpacing/>
        <w:rPr>
          <w:b/>
        </w:rPr>
      </w:pPr>
    </w:p>
    <w:p w14:paraId="32ED962E" w14:textId="5955EB79" w:rsidR="00BD08C3" w:rsidRDefault="00FC27AC" w:rsidP="00DE0A26">
      <w:pPr>
        <w:tabs>
          <w:tab w:val="center" w:pos="3495"/>
        </w:tabs>
        <w:spacing w:after="0" w:line="240" w:lineRule="auto"/>
        <w:ind w:left="-2"/>
        <w:contextualSpacing/>
      </w:pPr>
      <w:r>
        <w:rPr>
          <w:b/>
        </w:rPr>
        <w:t>Week 0</w:t>
      </w:r>
      <w:r w:rsidR="00CF4848">
        <w:rPr>
          <w:b/>
        </w:rPr>
        <w:t>3</w:t>
      </w:r>
      <w:r>
        <w:rPr>
          <w:b/>
        </w:rPr>
        <w:t>,</w:t>
      </w:r>
      <w:r w:rsidR="00573E48">
        <w:rPr>
          <w:b/>
        </w:rPr>
        <w:t xml:space="preserve"> </w:t>
      </w:r>
      <w:r w:rsidR="00186D7F">
        <w:rPr>
          <w:b/>
        </w:rPr>
        <w:t>9</w:t>
      </w:r>
      <w:r>
        <w:rPr>
          <w:b/>
        </w:rPr>
        <w:t>/</w:t>
      </w:r>
      <w:r w:rsidR="00CF4848">
        <w:rPr>
          <w:b/>
        </w:rPr>
        <w:t>16</w:t>
      </w:r>
      <w:r>
        <w:rPr>
          <w:b/>
        </w:rPr>
        <w:t>:</w:t>
      </w:r>
    </w:p>
    <w:p w14:paraId="0F5E856E" w14:textId="77777777" w:rsidR="00951EAD" w:rsidRPr="00F605A2" w:rsidRDefault="00951EAD" w:rsidP="00DE0A26">
      <w:pPr>
        <w:pStyle w:val="ListParagraph"/>
        <w:numPr>
          <w:ilvl w:val="0"/>
          <w:numId w:val="8"/>
        </w:numPr>
        <w:tabs>
          <w:tab w:val="center" w:pos="4510"/>
        </w:tabs>
        <w:spacing w:after="0" w:line="240" w:lineRule="auto"/>
        <w:rPr>
          <w:bCs/>
        </w:rPr>
      </w:pPr>
      <w:proofErr w:type="spellStart"/>
      <w:r>
        <w:rPr>
          <w:bCs/>
        </w:rPr>
        <w:t>Jupyter</w:t>
      </w:r>
      <w:proofErr w:type="spellEnd"/>
      <w:r>
        <w:rPr>
          <w:bCs/>
        </w:rPr>
        <w:t xml:space="preserve"> Notebook Development Environment Overview</w:t>
      </w:r>
    </w:p>
    <w:p w14:paraId="618B92A8" w14:textId="77777777" w:rsidR="00951EAD" w:rsidRDefault="00951EAD" w:rsidP="00DE0A26">
      <w:pPr>
        <w:pStyle w:val="ListParagraph"/>
        <w:numPr>
          <w:ilvl w:val="0"/>
          <w:numId w:val="8"/>
        </w:numPr>
        <w:tabs>
          <w:tab w:val="center" w:pos="4510"/>
        </w:tabs>
        <w:spacing w:after="0" w:line="240" w:lineRule="auto"/>
      </w:pPr>
      <w:r>
        <w:t>Introduction to Python and Built-in Functions</w:t>
      </w:r>
    </w:p>
    <w:p w14:paraId="08B24BF3" w14:textId="1938282A" w:rsidR="00091391" w:rsidRDefault="00091391" w:rsidP="00DE0A26">
      <w:pPr>
        <w:tabs>
          <w:tab w:val="left" w:pos="1994"/>
          <w:tab w:val="center" w:pos="4317"/>
        </w:tabs>
        <w:spacing w:after="0" w:line="240" w:lineRule="auto"/>
        <w:contextualSpacing/>
        <w:rPr>
          <w:b/>
        </w:rPr>
      </w:pPr>
    </w:p>
    <w:p w14:paraId="5BFFA5C5" w14:textId="3C96B27C" w:rsidR="00511431" w:rsidRDefault="00FC27AC" w:rsidP="00DE0A26">
      <w:pPr>
        <w:tabs>
          <w:tab w:val="center" w:pos="2792"/>
        </w:tabs>
        <w:spacing w:after="0" w:line="240" w:lineRule="auto"/>
        <w:ind w:left="-2"/>
        <w:contextualSpacing/>
      </w:pPr>
      <w:r>
        <w:rPr>
          <w:b/>
        </w:rPr>
        <w:t>Week 0</w:t>
      </w:r>
      <w:r w:rsidR="00CF4848">
        <w:rPr>
          <w:b/>
        </w:rPr>
        <w:t>4</w:t>
      </w:r>
      <w:r>
        <w:rPr>
          <w:b/>
        </w:rPr>
        <w:t xml:space="preserve">, </w:t>
      </w:r>
      <w:r w:rsidR="00CF4848">
        <w:rPr>
          <w:b/>
        </w:rPr>
        <w:t>9</w:t>
      </w:r>
      <w:r w:rsidR="00573E48">
        <w:rPr>
          <w:b/>
        </w:rPr>
        <w:t>/</w:t>
      </w:r>
      <w:r w:rsidR="00CF4848">
        <w:rPr>
          <w:b/>
        </w:rPr>
        <w:t>23</w:t>
      </w:r>
      <w:r>
        <w:rPr>
          <w:b/>
        </w:rPr>
        <w:t>:</w:t>
      </w:r>
    </w:p>
    <w:p w14:paraId="18BF3C63" w14:textId="2D39C837" w:rsidR="00EC4F58" w:rsidRDefault="00EC4F58" w:rsidP="00DE0A26">
      <w:pPr>
        <w:pStyle w:val="ListParagraph"/>
        <w:numPr>
          <w:ilvl w:val="0"/>
          <w:numId w:val="8"/>
        </w:numPr>
        <w:tabs>
          <w:tab w:val="center" w:pos="4510"/>
        </w:tabs>
        <w:spacing w:after="0" w:line="240" w:lineRule="auto"/>
      </w:pPr>
      <w:r>
        <w:t>Python variables</w:t>
      </w:r>
      <w:r w:rsidR="00B87B51">
        <w:t xml:space="preserve"> and d</w:t>
      </w:r>
      <w:r>
        <w:t>ata Structures (lists, tuples, set and dictionaries)</w:t>
      </w:r>
    </w:p>
    <w:p w14:paraId="7B7C621A" w14:textId="77777777" w:rsidR="00EC4F58" w:rsidRDefault="00EC4F58" w:rsidP="00DE0A26">
      <w:pPr>
        <w:pStyle w:val="ListParagraph"/>
        <w:numPr>
          <w:ilvl w:val="0"/>
          <w:numId w:val="8"/>
        </w:numPr>
        <w:tabs>
          <w:tab w:val="center" w:pos="3495"/>
        </w:tabs>
        <w:spacing w:after="0" w:line="240" w:lineRule="auto"/>
      </w:pPr>
      <w:r>
        <w:t>Conditional statements and outputs</w:t>
      </w:r>
    </w:p>
    <w:p w14:paraId="6DCC6BDD" w14:textId="1B5BCB0C" w:rsidR="00EC4F58" w:rsidRDefault="00EC4F58" w:rsidP="00DE0A26">
      <w:pPr>
        <w:pStyle w:val="ListParagraph"/>
        <w:numPr>
          <w:ilvl w:val="0"/>
          <w:numId w:val="8"/>
        </w:numPr>
        <w:tabs>
          <w:tab w:val="center" w:pos="3495"/>
        </w:tabs>
        <w:spacing w:after="0" w:line="240" w:lineRule="auto"/>
      </w:pPr>
      <w:r>
        <w:t>While and For Loops</w:t>
      </w:r>
    </w:p>
    <w:p w14:paraId="5652F731" w14:textId="77777777" w:rsidR="00EC4F58" w:rsidRDefault="00EC4F58" w:rsidP="00DE0A26">
      <w:pPr>
        <w:pStyle w:val="ListParagraph"/>
        <w:numPr>
          <w:ilvl w:val="0"/>
          <w:numId w:val="8"/>
        </w:numPr>
        <w:tabs>
          <w:tab w:val="center" w:pos="3495"/>
        </w:tabs>
        <w:spacing w:after="0" w:line="240" w:lineRule="auto"/>
      </w:pPr>
      <w:r>
        <w:t>Defining custom functions</w:t>
      </w:r>
    </w:p>
    <w:p w14:paraId="3343376A" w14:textId="77777777" w:rsidR="00091391" w:rsidRDefault="00091391" w:rsidP="00DE0A26">
      <w:pPr>
        <w:spacing w:after="0" w:line="240" w:lineRule="auto"/>
        <w:ind w:left="304" w:right="40" w:hanging="291"/>
        <w:contextualSpacing/>
        <w:rPr>
          <w:b/>
        </w:rPr>
      </w:pPr>
    </w:p>
    <w:p w14:paraId="16F49168" w14:textId="51462797" w:rsidR="00511431" w:rsidRDefault="00FC27AC" w:rsidP="00DE0A26">
      <w:pPr>
        <w:tabs>
          <w:tab w:val="left" w:pos="1994"/>
          <w:tab w:val="center" w:pos="4317"/>
        </w:tabs>
        <w:spacing w:after="0" w:line="240" w:lineRule="auto"/>
        <w:contextualSpacing/>
      </w:pPr>
      <w:r>
        <w:rPr>
          <w:b/>
        </w:rPr>
        <w:t>Week 0</w:t>
      </w:r>
      <w:r w:rsidR="00CF4848">
        <w:rPr>
          <w:b/>
        </w:rPr>
        <w:t>5</w:t>
      </w:r>
      <w:r>
        <w:rPr>
          <w:b/>
        </w:rPr>
        <w:t xml:space="preserve">, </w:t>
      </w:r>
      <w:r w:rsidR="00CF4848">
        <w:rPr>
          <w:b/>
        </w:rPr>
        <w:t>9</w:t>
      </w:r>
      <w:r>
        <w:rPr>
          <w:b/>
        </w:rPr>
        <w:t>/</w:t>
      </w:r>
      <w:r w:rsidR="00CF4848">
        <w:rPr>
          <w:b/>
        </w:rPr>
        <w:t>30</w:t>
      </w:r>
      <w:r>
        <w:rPr>
          <w:b/>
        </w:rPr>
        <w:t>:</w:t>
      </w:r>
      <w:r w:rsidR="005D486E">
        <w:t xml:space="preserve"> </w:t>
      </w:r>
    </w:p>
    <w:p w14:paraId="45DA837C" w14:textId="77777777" w:rsidR="00EC4F58" w:rsidRDefault="00EC4F58" w:rsidP="00DE0A26">
      <w:pPr>
        <w:pStyle w:val="ListParagraph"/>
        <w:numPr>
          <w:ilvl w:val="0"/>
          <w:numId w:val="8"/>
        </w:numPr>
        <w:tabs>
          <w:tab w:val="center" w:pos="3495"/>
        </w:tabs>
        <w:spacing w:after="0" w:line="240" w:lineRule="auto"/>
      </w:pPr>
      <w:r>
        <w:t>Object oriented programming</w:t>
      </w:r>
    </w:p>
    <w:p w14:paraId="4763F6ED" w14:textId="5523AC68" w:rsidR="00EC4F58" w:rsidRDefault="00EC4F58" w:rsidP="00DE0A26">
      <w:pPr>
        <w:pStyle w:val="ListParagraph"/>
        <w:numPr>
          <w:ilvl w:val="0"/>
          <w:numId w:val="8"/>
        </w:numPr>
        <w:tabs>
          <w:tab w:val="center" w:pos="3495"/>
        </w:tabs>
        <w:spacing w:after="0" w:line="240" w:lineRule="auto"/>
      </w:pPr>
      <w:proofErr w:type="spellStart"/>
      <w:r>
        <w:t>Jupyter</w:t>
      </w:r>
      <w:proofErr w:type="spellEnd"/>
      <w:r>
        <w:t xml:space="preserve"> Notebook Markdown Language</w:t>
      </w:r>
    </w:p>
    <w:p w14:paraId="30CB7A9B" w14:textId="431AD813" w:rsidR="00EC4F58" w:rsidRDefault="00EC4F58" w:rsidP="00DE0A26">
      <w:pPr>
        <w:pStyle w:val="ListParagraph"/>
        <w:numPr>
          <w:ilvl w:val="0"/>
          <w:numId w:val="8"/>
        </w:numPr>
        <w:tabs>
          <w:tab w:val="center" w:pos="2792"/>
        </w:tabs>
        <w:spacing w:after="0" w:line="240" w:lineRule="auto"/>
      </w:pPr>
      <w:r>
        <w:t>Text and Regular Expressions (Regex)</w:t>
      </w:r>
    </w:p>
    <w:p w14:paraId="07006884" w14:textId="77777777" w:rsidR="00EC4F58" w:rsidRDefault="00EC4F58" w:rsidP="00DE0A26">
      <w:pPr>
        <w:pStyle w:val="ListParagraph"/>
        <w:tabs>
          <w:tab w:val="center" w:pos="2792"/>
        </w:tabs>
        <w:spacing w:after="0" w:line="240" w:lineRule="auto"/>
      </w:pPr>
    </w:p>
    <w:p w14:paraId="126905BB" w14:textId="6E03BAF9" w:rsidR="00B53A54" w:rsidRDefault="00511431" w:rsidP="00DE0A26">
      <w:pPr>
        <w:spacing w:after="0" w:line="240" w:lineRule="auto"/>
        <w:ind w:left="304" w:right="40" w:hanging="291"/>
        <w:contextualSpacing/>
      </w:pPr>
      <w:r>
        <w:rPr>
          <w:b/>
        </w:rPr>
        <w:t>Week 0</w:t>
      </w:r>
      <w:r w:rsidR="00CF4848">
        <w:rPr>
          <w:b/>
        </w:rPr>
        <w:t>6</w:t>
      </w:r>
      <w:r>
        <w:rPr>
          <w:b/>
        </w:rPr>
        <w:t xml:space="preserve">, </w:t>
      </w:r>
      <w:r w:rsidR="00CF4848">
        <w:rPr>
          <w:b/>
        </w:rPr>
        <w:t>10</w:t>
      </w:r>
      <w:r w:rsidR="00DC30C1">
        <w:rPr>
          <w:b/>
        </w:rPr>
        <w:t>/</w:t>
      </w:r>
      <w:r w:rsidR="00CF4848">
        <w:rPr>
          <w:b/>
        </w:rPr>
        <w:t>7</w:t>
      </w:r>
      <w:r>
        <w:rPr>
          <w:b/>
        </w:rPr>
        <w:t xml:space="preserve">: </w:t>
      </w:r>
    </w:p>
    <w:p w14:paraId="356E8C8F" w14:textId="77777777" w:rsidR="00EC4F58" w:rsidRDefault="00EC4F58" w:rsidP="00DE0A26">
      <w:pPr>
        <w:pStyle w:val="ListParagraph"/>
        <w:numPr>
          <w:ilvl w:val="0"/>
          <w:numId w:val="8"/>
        </w:numPr>
        <w:tabs>
          <w:tab w:val="center" w:pos="2792"/>
        </w:tabs>
        <w:spacing w:after="0" w:line="240" w:lineRule="auto"/>
      </w:pPr>
      <w:r>
        <w:t xml:space="preserve">Math with </w:t>
      </w:r>
      <w:proofErr w:type="spellStart"/>
      <w:r>
        <w:t>Numpy</w:t>
      </w:r>
      <w:proofErr w:type="spellEnd"/>
      <w:r>
        <w:t xml:space="preserve"> Library</w:t>
      </w:r>
    </w:p>
    <w:p w14:paraId="7D085206" w14:textId="77777777" w:rsidR="00EC4F58" w:rsidRPr="00EC4F58" w:rsidRDefault="00EC4F58" w:rsidP="00DE0A26">
      <w:pPr>
        <w:pStyle w:val="ListParagraph"/>
        <w:numPr>
          <w:ilvl w:val="0"/>
          <w:numId w:val="8"/>
        </w:numPr>
        <w:tabs>
          <w:tab w:val="center" w:pos="2792"/>
        </w:tabs>
        <w:spacing w:after="0" w:line="240" w:lineRule="auto"/>
        <w:rPr>
          <w:b/>
        </w:rPr>
      </w:pPr>
      <w:r>
        <w:t>Introduction to Pandas</w:t>
      </w:r>
    </w:p>
    <w:p w14:paraId="7ABDCF9B" w14:textId="77777777" w:rsidR="00EC4F58" w:rsidRPr="00EC4F58" w:rsidRDefault="00EC4F58" w:rsidP="00DE0A26">
      <w:pPr>
        <w:pStyle w:val="ListParagraph"/>
        <w:tabs>
          <w:tab w:val="center" w:pos="2792"/>
        </w:tabs>
        <w:spacing w:after="0" w:line="240" w:lineRule="auto"/>
        <w:rPr>
          <w:b/>
        </w:rPr>
      </w:pPr>
    </w:p>
    <w:p w14:paraId="1E2DD20B" w14:textId="2028D579" w:rsidR="008D495A" w:rsidRPr="00EC4F58" w:rsidRDefault="00FC27AC" w:rsidP="00DE0A26">
      <w:pPr>
        <w:tabs>
          <w:tab w:val="center" w:pos="2792"/>
        </w:tabs>
        <w:spacing w:after="0" w:line="240" w:lineRule="auto"/>
        <w:contextualSpacing/>
        <w:rPr>
          <w:b/>
        </w:rPr>
      </w:pPr>
      <w:r w:rsidRPr="00EC4F58">
        <w:rPr>
          <w:b/>
        </w:rPr>
        <w:t>Week 0</w:t>
      </w:r>
      <w:r w:rsidR="00CF4848">
        <w:rPr>
          <w:b/>
        </w:rPr>
        <w:t>7</w:t>
      </w:r>
      <w:r w:rsidRPr="00EC4F58">
        <w:rPr>
          <w:b/>
        </w:rPr>
        <w:t xml:space="preserve">, </w:t>
      </w:r>
      <w:r w:rsidR="00CF4848">
        <w:rPr>
          <w:b/>
        </w:rPr>
        <w:t>10</w:t>
      </w:r>
      <w:r w:rsidR="00573E48" w:rsidRPr="00EC4F58">
        <w:rPr>
          <w:b/>
        </w:rPr>
        <w:t>/</w:t>
      </w:r>
      <w:r w:rsidR="00CF4848">
        <w:rPr>
          <w:b/>
        </w:rPr>
        <w:t>1</w:t>
      </w:r>
      <w:r w:rsidR="00DC30C1">
        <w:rPr>
          <w:b/>
        </w:rPr>
        <w:t>4</w:t>
      </w:r>
      <w:r w:rsidRPr="00EC4F58">
        <w:rPr>
          <w:b/>
        </w:rPr>
        <w:t>:</w:t>
      </w:r>
    </w:p>
    <w:p w14:paraId="270D6AD1" w14:textId="77777777" w:rsidR="00EC4F58" w:rsidRDefault="00EC4F58" w:rsidP="00DE0A26">
      <w:pPr>
        <w:pStyle w:val="ListParagraph"/>
        <w:numPr>
          <w:ilvl w:val="0"/>
          <w:numId w:val="8"/>
        </w:numPr>
        <w:tabs>
          <w:tab w:val="center" w:pos="2792"/>
        </w:tabs>
        <w:spacing w:after="0" w:line="240" w:lineRule="auto"/>
      </w:pPr>
      <w:r>
        <w:t>Working with Datetime</w:t>
      </w:r>
    </w:p>
    <w:p w14:paraId="2A3AA53D" w14:textId="32A463B2" w:rsidR="00EC4F58" w:rsidRDefault="00EC4F58" w:rsidP="00DE0A26">
      <w:pPr>
        <w:pStyle w:val="ListParagraph"/>
        <w:numPr>
          <w:ilvl w:val="0"/>
          <w:numId w:val="8"/>
        </w:numPr>
        <w:tabs>
          <w:tab w:val="left" w:pos="1994"/>
          <w:tab w:val="center" w:pos="4317"/>
        </w:tabs>
        <w:spacing w:after="0" w:line="240" w:lineRule="auto"/>
      </w:pPr>
      <w:r>
        <w:t>Introduction to Data Analysis and Transformation with Pandas</w:t>
      </w:r>
    </w:p>
    <w:p w14:paraId="12933A50" w14:textId="77777777" w:rsidR="00091391" w:rsidRDefault="00091391" w:rsidP="00DE0A26">
      <w:pPr>
        <w:tabs>
          <w:tab w:val="center" w:pos="3682"/>
        </w:tabs>
        <w:spacing w:after="0" w:line="240" w:lineRule="auto"/>
        <w:contextualSpacing/>
        <w:rPr>
          <w:b/>
        </w:rPr>
      </w:pPr>
    </w:p>
    <w:p w14:paraId="5C99BA52" w14:textId="1FE9A279" w:rsidR="0026287F" w:rsidRDefault="00FC27AC" w:rsidP="00DE0A26">
      <w:pPr>
        <w:tabs>
          <w:tab w:val="center" w:pos="3682"/>
        </w:tabs>
        <w:spacing w:after="0" w:line="240" w:lineRule="auto"/>
        <w:contextualSpacing/>
      </w:pPr>
      <w:r>
        <w:rPr>
          <w:b/>
        </w:rPr>
        <w:t xml:space="preserve">Week </w:t>
      </w:r>
      <w:r w:rsidR="00A911C6">
        <w:rPr>
          <w:b/>
        </w:rPr>
        <w:t>0</w:t>
      </w:r>
      <w:r w:rsidR="00CF4848">
        <w:rPr>
          <w:b/>
        </w:rPr>
        <w:t>8</w:t>
      </w:r>
      <w:r>
        <w:rPr>
          <w:b/>
        </w:rPr>
        <w:t xml:space="preserve">, </w:t>
      </w:r>
      <w:r w:rsidR="00CF4848">
        <w:rPr>
          <w:b/>
        </w:rPr>
        <w:t>10</w:t>
      </w:r>
      <w:r w:rsidR="00DC30C1">
        <w:rPr>
          <w:b/>
        </w:rPr>
        <w:t>/</w:t>
      </w:r>
      <w:r w:rsidR="00CF4848">
        <w:rPr>
          <w:b/>
        </w:rPr>
        <w:t>21</w:t>
      </w:r>
      <w:r>
        <w:rPr>
          <w:b/>
        </w:rPr>
        <w:t>:</w:t>
      </w:r>
      <w:r w:rsidR="005D486E">
        <w:t xml:space="preserve"> </w:t>
      </w:r>
    </w:p>
    <w:p w14:paraId="009172AD" w14:textId="6C4701D1" w:rsidR="00EC4F58" w:rsidRDefault="00EC4F58" w:rsidP="00DE0A26">
      <w:pPr>
        <w:pStyle w:val="ListParagraph"/>
        <w:numPr>
          <w:ilvl w:val="0"/>
          <w:numId w:val="8"/>
        </w:numPr>
        <w:spacing w:after="0" w:line="240" w:lineRule="auto"/>
        <w:ind w:right="40"/>
      </w:pPr>
      <w:r>
        <w:t xml:space="preserve">Data Visualization with </w:t>
      </w:r>
      <w:proofErr w:type="spellStart"/>
      <w:r>
        <w:t>MatPlotLib</w:t>
      </w:r>
      <w:proofErr w:type="spellEnd"/>
    </w:p>
    <w:p w14:paraId="38146D5E" w14:textId="2FDF7AFF" w:rsidR="00EC4F58" w:rsidRDefault="00EC4F58" w:rsidP="00DE0A26">
      <w:pPr>
        <w:pStyle w:val="ListParagraph"/>
        <w:numPr>
          <w:ilvl w:val="0"/>
          <w:numId w:val="8"/>
        </w:numPr>
        <w:tabs>
          <w:tab w:val="center" w:pos="3903"/>
        </w:tabs>
        <w:spacing w:after="0" w:line="240" w:lineRule="auto"/>
      </w:pPr>
      <w:r>
        <w:t>Data Science Example: Story Telling and Data Cleaning</w:t>
      </w:r>
    </w:p>
    <w:p w14:paraId="2D58BAA3" w14:textId="77777777" w:rsidR="00091391" w:rsidRDefault="00091391" w:rsidP="00DE0A26">
      <w:pPr>
        <w:tabs>
          <w:tab w:val="center" w:pos="3835"/>
        </w:tabs>
        <w:spacing w:after="0" w:line="240" w:lineRule="auto"/>
        <w:contextualSpacing/>
        <w:rPr>
          <w:b/>
        </w:rPr>
      </w:pPr>
    </w:p>
    <w:p w14:paraId="69022CFD" w14:textId="5E5482C0" w:rsidR="00DC30C1" w:rsidRDefault="00DC30C1" w:rsidP="00DE0A26">
      <w:pPr>
        <w:tabs>
          <w:tab w:val="center" w:pos="3835"/>
        </w:tabs>
        <w:spacing w:after="0" w:line="240" w:lineRule="auto"/>
        <w:contextualSpacing/>
        <w:rPr>
          <w:b/>
        </w:rPr>
      </w:pPr>
      <w:r>
        <w:rPr>
          <w:b/>
        </w:rPr>
        <w:t xml:space="preserve">Week </w:t>
      </w:r>
      <w:r w:rsidR="00CF4848">
        <w:rPr>
          <w:b/>
        </w:rPr>
        <w:t>09</w:t>
      </w:r>
      <w:r>
        <w:rPr>
          <w:b/>
        </w:rPr>
        <w:t xml:space="preserve">, </w:t>
      </w:r>
      <w:r w:rsidR="00CF4848">
        <w:rPr>
          <w:b/>
        </w:rPr>
        <w:t>10</w:t>
      </w:r>
      <w:r>
        <w:rPr>
          <w:b/>
        </w:rPr>
        <w:t>/2</w:t>
      </w:r>
      <w:r w:rsidR="00CF4848">
        <w:rPr>
          <w:b/>
        </w:rPr>
        <w:t>8</w:t>
      </w:r>
      <w:r>
        <w:rPr>
          <w:b/>
        </w:rPr>
        <w:t xml:space="preserve">: </w:t>
      </w:r>
    </w:p>
    <w:p w14:paraId="51E1FB07" w14:textId="2220CEF9" w:rsidR="00DC30C1" w:rsidRDefault="00DC30C1" w:rsidP="00DE0A26">
      <w:pPr>
        <w:pStyle w:val="ListParagraph"/>
        <w:numPr>
          <w:ilvl w:val="0"/>
          <w:numId w:val="8"/>
        </w:numPr>
        <w:tabs>
          <w:tab w:val="center" w:pos="3835"/>
        </w:tabs>
        <w:spacing w:after="0" w:line="240" w:lineRule="auto"/>
      </w:pPr>
      <w:r>
        <w:t>Data cleaning/wrangling/preparation for analysis</w:t>
      </w:r>
    </w:p>
    <w:p w14:paraId="65681861" w14:textId="77777777" w:rsidR="00DC30C1" w:rsidRDefault="00DC30C1" w:rsidP="00DE0A26">
      <w:pPr>
        <w:pStyle w:val="ListParagraph"/>
        <w:numPr>
          <w:ilvl w:val="0"/>
          <w:numId w:val="8"/>
        </w:numPr>
        <w:tabs>
          <w:tab w:val="center" w:pos="3903"/>
        </w:tabs>
        <w:spacing w:after="0" w:line="240" w:lineRule="auto"/>
      </w:pPr>
      <w:r>
        <w:t>Introduction to Exploratory Data Analysis (EDA)</w:t>
      </w:r>
    </w:p>
    <w:p w14:paraId="099C9AED" w14:textId="77777777" w:rsidR="00DC30C1" w:rsidRDefault="00DC30C1" w:rsidP="00DE0A26">
      <w:pPr>
        <w:tabs>
          <w:tab w:val="center" w:pos="3835"/>
        </w:tabs>
        <w:spacing w:after="0" w:line="240" w:lineRule="auto"/>
        <w:contextualSpacing/>
      </w:pPr>
    </w:p>
    <w:p w14:paraId="18582502" w14:textId="358AB8C9" w:rsidR="008D495A" w:rsidRDefault="00FC27AC" w:rsidP="00DE0A26">
      <w:pPr>
        <w:tabs>
          <w:tab w:val="center" w:pos="3171"/>
        </w:tabs>
        <w:spacing w:after="0" w:line="240" w:lineRule="auto"/>
        <w:ind w:left="-2"/>
        <w:contextualSpacing/>
      </w:pPr>
      <w:r>
        <w:rPr>
          <w:b/>
        </w:rPr>
        <w:t>Week 1</w:t>
      </w:r>
      <w:r w:rsidR="00CF4848">
        <w:rPr>
          <w:b/>
        </w:rPr>
        <w:t>0</w:t>
      </w:r>
      <w:r>
        <w:rPr>
          <w:b/>
        </w:rPr>
        <w:t xml:space="preserve">, </w:t>
      </w:r>
      <w:r w:rsidR="00CF4848">
        <w:rPr>
          <w:b/>
        </w:rPr>
        <w:t>11</w:t>
      </w:r>
      <w:r w:rsidR="00DA3B1D">
        <w:rPr>
          <w:b/>
        </w:rPr>
        <w:t>/</w:t>
      </w:r>
      <w:r w:rsidR="00CF4848">
        <w:rPr>
          <w:b/>
        </w:rPr>
        <w:t>4</w:t>
      </w:r>
      <w:r>
        <w:rPr>
          <w:b/>
        </w:rPr>
        <w:t>:</w:t>
      </w:r>
      <w:r w:rsidR="00A911C6">
        <w:t xml:space="preserve"> </w:t>
      </w:r>
    </w:p>
    <w:p w14:paraId="66B757DC" w14:textId="77777777" w:rsidR="00EC4F58" w:rsidRDefault="00EC4F58" w:rsidP="00DE0A26">
      <w:pPr>
        <w:pStyle w:val="ListParagraph"/>
        <w:numPr>
          <w:ilvl w:val="0"/>
          <w:numId w:val="8"/>
        </w:numPr>
        <w:tabs>
          <w:tab w:val="center" w:pos="3903"/>
        </w:tabs>
        <w:spacing w:after="0" w:line="240" w:lineRule="auto"/>
      </w:pPr>
      <w:r>
        <w:t>Working with Files and Data Parsing</w:t>
      </w:r>
    </w:p>
    <w:p w14:paraId="34D7A5EC" w14:textId="50C72ED4" w:rsidR="00EC4F58" w:rsidRDefault="00EC4F58" w:rsidP="00DE0A26">
      <w:pPr>
        <w:pStyle w:val="ListParagraph"/>
        <w:numPr>
          <w:ilvl w:val="0"/>
          <w:numId w:val="8"/>
        </w:numPr>
        <w:tabs>
          <w:tab w:val="center" w:pos="3835"/>
        </w:tabs>
        <w:spacing w:after="0" w:line="240" w:lineRule="auto"/>
      </w:pPr>
      <w:proofErr w:type="gramStart"/>
      <w:r>
        <w:t>Webservices</w:t>
      </w:r>
      <w:proofErr w:type="gramEnd"/>
      <w:r>
        <w:t>, Application Programming Interface (API) and Web Scraping</w:t>
      </w:r>
    </w:p>
    <w:p w14:paraId="68A85F44" w14:textId="00504093" w:rsidR="00EC4F58" w:rsidRDefault="00EC4F58" w:rsidP="00DE0A26">
      <w:pPr>
        <w:pStyle w:val="ListParagraph"/>
        <w:numPr>
          <w:ilvl w:val="0"/>
          <w:numId w:val="8"/>
        </w:numPr>
        <w:tabs>
          <w:tab w:val="center" w:pos="3835"/>
        </w:tabs>
        <w:spacing w:after="0" w:line="240" w:lineRule="auto"/>
      </w:pPr>
      <w:r>
        <w:t>Relational Databases</w:t>
      </w:r>
    </w:p>
    <w:p w14:paraId="566E6337" w14:textId="77777777" w:rsidR="00091391" w:rsidRDefault="00091391" w:rsidP="00DE0A26">
      <w:pPr>
        <w:tabs>
          <w:tab w:val="center" w:pos="3171"/>
        </w:tabs>
        <w:spacing w:after="0" w:line="240" w:lineRule="auto"/>
        <w:ind w:left="-2"/>
        <w:contextualSpacing/>
        <w:rPr>
          <w:b/>
        </w:rPr>
      </w:pPr>
    </w:p>
    <w:p w14:paraId="0458E26D" w14:textId="77777777" w:rsidR="003F6C3C" w:rsidRDefault="003F6C3C" w:rsidP="00DE0A26">
      <w:pPr>
        <w:tabs>
          <w:tab w:val="center" w:pos="3171"/>
        </w:tabs>
        <w:spacing w:after="0" w:line="240" w:lineRule="auto"/>
        <w:ind w:left="-2"/>
        <w:contextualSpacing/>
        <w:rPr>
          <w:b/>
        </w:rPr>
      </w:pPr>
    </w:p>
    <w:p w14:paraId="57974E22" w14:textId="67ED0E08" w:rsidR="00BA261E" w:rsidRDefault="00FC27AC" w:rsidP="00DE0A26">
      <w:pPr>
        <w:tabs>
          <w:tab w:val="center" w:pos="3171"/>
        </w:tabs>
        <w:spacing w:after="0" w:line="240" w:lineRule="auto"/>
        <w:ind w:left="-2"/>
        <w:contextualSpacing/>
      </w:pPr>
      <w:r>
        <w:rPr>
          <w:b/>
        </w:rPr>
        <w:lastRenderedPageBreak/>
        <w:t>Week 1</w:t>
      </w:r>
      <w:r w:rsidR="00B24BD9">
        <w:rPr>
          <w:b/>
        </w:rPr>
        <w:t>1</w:t>
      </w:r>
      <w:r>
        <w:rPr>
          <w:b/>
        </w:rPr>
        <w:t>,</w:t>
      </w:r>
      <w:r w:rsidR="00E26B6A">
        <w:rPr>
          <w:b/>
        </w:rPr>
        <w:t xml:space="preserve"> </w:t>
      </w:r>
      <w:r w:rsidR="00CF4848">
        <w:rPr>
          <w:b/>
        </w:rPr>
        <w:t>11</w:t>
      </w:r>
      <w:r w:rsidR="00E26B6A">
        <w:rPr>
          <w:b/>
        </w:rPr>
        <w:t>/</w:t>
      </w:r>
      <w:r w:rsidR="00CF4848">
        <w:rPr>
          <w:b/>
        </w:rPr>
        <w:t>11</w:t>
      </w:r>
      <w:r>
        <w:rPr>
          <w:b/>
        </w:rPr>
        <w:t>:</w:t>
      </w:r>
      <w:r w:rsidR="00A911C6">
        <w:t xml:space="preserve"> </w:t>
      </w:r>
    </w:p>
    <w:p w14:paraId="69B9139A" w14:textId="39BBA801" w:rsidR="00B53A54" w:rsidRDefault="00B53A54" w:rsidP="00DE0A26">
      <w:pPr>
        <w:pStyle w:val="ListParagraph"/>
        <w:numPr>
          <w:ilvl w:val="0"/>
          <w:numId w:val="8"/>
        </w:numPr>
        <w:tabs>
          <w:tab w:val="center" w:pos="3171"/>
        </w:tabs>
        <w:spacing w:after="0" w:line="240" w:lineRule="auto"/>
      </w:pPr>
      <w:r>
        <w:t>Statistics: Fundamental of Statistics for Data Science</w:t>
      </w:r>
    </w:p>
    <w:p w14:paraId="6F28FED5" w14:textId="05EFDC81" w:rsidR="00B53A54" w:rsidRDefault="00B53A54" w:rsidP="00DE0A26">
      <w:pPr>
        <w:pStyle w:val="ListParagraph"/>
        <w:numPr>
          <w:ilvl w:val="0"/>
          <w:numId w:val="8"/>
        </w:numPr>
        <w:tabs>
          <w:tab w:val="center" w:pos="3171"/>
        </w:tabs>
        <w:spacing w:after="0" w:line="240" w:lineRule="auto"/>
      </w:pPr>
      <w:r>
        <w:t>Statistics: Hypothesis Testing</w:t>
      </w:r>
    </w:p>
    <w:p w14:paraId="4BBD6310" w14:textId="77777777" w:rsidR="00091391" w:rsidRDefault="00091391" w:rsidP="00DE0A26">
      <w:pPr>
        <w:tabs>
          <w:tab w:val="center" w:pos="4108"/>
        </w:tabs>
        <w:spacing w:after="0" w:line="240" w:lineRule="auto"/>
        <w:contextualSpacing/>
        <w:rPr>
          <w:b/>
        </w:rPr>
      </w:pPr>
    </w:p>
    <w:p w14:paraId="3BDE1519" w14:textId="0FCF759C" w:rsidR="008D495A" w:rsidRDefault="00FC27AC" w:rsidP="00DE0A26">
      <w:pPr>
        <w:tabs>
          <w:tab w:val="center" w:pos="4108"/>
        </w:tabs>
        <w:spacing w:after="0" w:line="240" w:lineRule="auto"/>
        <w:contextualSpacing/>
      </w:pPr>
      <w:r>
        <w:rPr>
          <w:b/>
        </w:rPr>
        <w:t xml:space="preserve">Week </w:t>
      </w:r>
      <w:r w:rsidR="00A911C6">
        <w:rPr>
          <w:b/>
        </w:rPr>
        <w:t>1</w:t>
      </w:r>
      <w:r w:rsidR="00B24BD9">
        <w:rPr>
          <w:b/>
        </w:rPr>
        <w:t>2</w:t>
      </w:r>
      <w:r>
        <w:rPr>
          <w:b/>
        </w:rPr>
        <w:t xml:space="preserve">, </w:t>
      </w:r>
      <w:r w:rsidR="00CF4848">
        <w:rPr>
          <w:b/>
        </w:rPr>
        <w:t>11</w:t>
      </w:r>
      <w:r w:rsidR="00E26B6A">
        <w:rPr>
          <w:b/>
        </w:rPr>
        <w:t>/</w:t>
      </w:r>
      <w:r w:rsidR="00CF4848">
        <w:rPr>
          <w:b/>
        </w:rPr>
        <w:t>18</w:t>
      </w:r>
      <w:r w:rsidR="00BE282A">
        <w:rPr>
          <w:b/>
        </w:rPr>
        <w:t>:</w:t>
      </w:r>
      <w:r w:rsidR="00A911C6">
        <w:rPr>
          <w:b/>
        </w:rPr>
        <w:t xml:space="preserve"> </w:t>
      </w:r>
    </w:p>
    <w:p w14:paraId="4FC9B3C1" w14:textId="77777777" w:rsidR="00EC4F58" w:rsidRDefault="00EC4F58" w:rsidP="00DE0A26">
      <w:pPr>
        <w:pStyle w:val="ListParagraph"/>
        <w:numPr>
          <w:ilvl w:val="0"/>
          <w:numId w:val="8"/>
        </w:numPr>
        <w:tabs>
          <w:tab w:val="center" w:pos="4108"/>
        </w:tabs>
        <w:spacing w:after="0" w:line="240" w:lineRule="auto"/>
      </w:pPr>
      <w:r>
        <w:t>Introduction to Machine Learning and Regression</w:t>
      </w:r>
    </w:p>
    <w:p w14:paraId="49B2EC35" w14:textId="47DA02D4" w:rsidR="00EC4F58" w:rsidRDefault="00EC4F58" w:rsidP="00DE0A26">
      <w:pPr>
        <w:pStyle w:val="ListParagraph"/>
        <w:numPr>
          <w:ilvl w:val="0"/>
          <w:numId w:val="8"/>
        </w:numPr>
        <w:tabs>
          <w:tab w:val="center" w:pos="4108"/>
        </w:tabs>
        <w:spacing w:after="0" w:line="240" w:lineRule="auto"/>
      </w:pPr>
      <w:r>
        <w:t>Supervised ML Classification</w:t>
      </w:r>
    </w:p>
    <w:p w14:paraId="5D1510D5" w14:textId="4DE29EAD" w:rsidR="00091391" w:rsidRPr="00EC4F58" w:rsidRDefault="00EC4F58" w:rsidP="00DE0A26">
      <w:pPr>
        <w:pStyle w:val="ListParagraph"/>
        <w:numPr>
          <w:ilvl w:val="0"/>
          <w:numId w:val="8"/>
        </w:numPr>
        <w:tabs>
          <w:tab w:val="center" w:pos="4108"/>
        </w:tabs>
        <w:spacing w:after="0" w:line="240" w:lineRule="auto"/>
        <w:rPr>
          <w:b/>
        </w:rPr>
      </w:pPr>
      <w:r>
        <w:t>Classification Feature Selection</w:t>
      </w:r>
    </w:p>
    <w:p w14:paraId="1351954D" w14:textId="77777777" w:rsidR="00EC4F58" w:rsidRPr="00EC4F58" w:rsidRDefault="00EC4F58" w:rsidP="00DE0A26">
      <w:pPr>
        <w:tabs>
          <w:tab w:val="center" w:pos="4108"/>
        </w:tabs>
        <w:spacing w:after="0" w:line="240" w:lineRule="auto"/>
        <w:contextualSpacing/>
        <w:rPr>
          <w:b/>
        </w:rPr>
      </w:pPr>
    </w:p>
    <w:p w14:paraId="1DA179FA" w14:textId="6E8B8462" w:rsidR="00BD08C3" w:rsidRDefault="00FC27AC" w:rsidP="00DE0A26">
      <w:pPr>
        <w:tabs>
          <w:tab w:val="center" w:pos="4108"/>
        </w:tabs>
        <w:spacing w:after="0" w:line="240" w:lineRule="auto"/>
        <w:contextualSpacing/>
      </w:pPr>
      <w:r>
        <w:rPr>
          <w:b/>
        </w:rPr>
        <w:t>Week 1</w:t>
      </w:r>
      <w:r w:rsidR="00B24BD9">
        <w:rPr>
          <w:b/>
        </w:rPr>
        <w:t>3,</w:t>
      </w:r>
      <w:r>
        <w:rPr>
          <w:b/>
        </w:rPr>
        <w:t xml:space="preserve"> </w:t>
      </w:r>
      <w:r w:rsidR="00CF4848">
        <w:rPr>
          <w:b/>
        </w:rPr>
        <w:t>11</w:t>
      </w:r>
      <w:r w:rsidR="00E26B6A">
        <w:rPr>
          <w:b/>
        </w:rPr>
        <w:t>/</w:t>
      </w:r>
      <w:r w:rsidR="00CF4848">
        <w:rPr>
          <w:b/>
        </w:rPr>
        <w:t>25</w:t>
      </w:r>
      <w:r>
        <w:rPr>
          <w:b/>
        </w:rPr>
        <w:t>:</w:t>
      </w:r>
      <w:r w:rsidR="00A911C6">
        <w:rPr>
          <w:b/>
        </w:rPr>
        <w:t xml:space="preserve"> </w:t>
      </w:r>
    </w:p>
    <w:p w14:paraId="5FF2211B" w14:textId="4AA4F946" w:rsidR="00EC4F58" w:rsidRDefault="00EC4F58" w:rsidP="00DE0A26">
      <w:pPr>
        <w:pStyle w:val="ListParagraph"/>
        <w:numPr>
          <w:ilvl w:val="0"/>
          <w:numId w:val="8"/>
        </w:numPr>
        <w:tabs>
          <w:tab w:val="center" w:pos="4108"/>
        </w:tabs>
        <w:spacing w:after="0" w:line="240" w:lineRule="auto"/>
      </w:pPr>
      <w:r>
        <w:t>Introduction to Ethics in Data Science</w:t>
      </w:r>
    </w:p>
    <w:p w14:paraId="1A1A0ABF" w14:textId="234639E0" w:rsidR="00EC4F58" w:rsidRDefault="00EC4F58" w:rsidP="00DE0A26">
      <w:pPr>
        <w:pStyle w:val="ListParagraph"/>
        <w:numPr>
          <w:ilvl w:val="0"/>
          <w:numId w:val="8"/>
        </w:numPr>
        <w:tabs>
          <w:tab w:val="center" w:pos="4108"/>
        </w:tabs>
        <w:spacing w:after="0" w:line="240" w:lineRule="auto"/>
      </w:pPr>
      <w:r>
        <w:t>AI Example Demo Discussion Supervised and Unsupervised ML</w:t>
      </w:r>
    </w:p>
    <w:p w14:paraId="2F4FF955" w14:textId="77777777" w:rsidR="00EC4F58" w:rsidRDefault="00EC4F58" w:rsidP="00DE0A26">
      <w:pPr>
        <w:pStyle w:val="ListParagraph"/>
        <w:tabs>
          <w:tab w:val="center" w:pos="4108"/>
        </w:tabs>
        <w:spacing w:after="0" w:line="240" w:lineRule="auto"/>
      </w:pPr>
    </w:p>
    <w:p w14:paraId="4B68BBD8" w14:textId="3E667CBD" w:rsidR="005E1EEA" w:rsidRDefault="00FC27AC" w:rsidP="00DE0A26">
      <w:pPr>
        <w:tabs>
          <w:tab w:val="center" w:pos="4108"/>
        </w:tabs>
        <w:spacing w:after="0" w:line="240" w:lineRule="auto"/>
        <w:contextualSpacing/>
      </w:pPr>
      <w:r>
        <w:rPr>
          <w:b/>
        </w:rPr>
        <w:t>Week 1</w:t>
      </w:r>
      <w:r w:rsidR="00F605A2">
        <w:rPr>
          <w:b/>
        </w:rPr>
        <w:t>4</w:t>
      </w:r>
      <w:r>
        <w:rPr>
          <w:b/>
        </w:rPr>
        <w:t xml:space="preserve">, </w:t>
      </w:r>
      <w:r w:rsidR="00CF4848">
        <w:rPr>
          <w:b/>
        </w:rPr>
        <w:t>12</w:t>
      </w:r>
      <w:r w:rsidR="00E26B6A">
        <w:rPr>
          <w:b/>
        </w:rPr>
        <w:t>/</w:t>
      </w:r>
      <w:r w:rsidR="00CF4848">
        <w:rPr>
          <w:b/>
        </w:rPr>
        <w:t>2</w:t>
      </w:r>
      <w:r w:rsidR="00DA3B1D">
        <w:rPr>
          <w:b/>
        </w:rPr>
        <w:t>:</w:t>
      </w:r>
      <w:r w:rsidR="00A911C6">
        <w:rPr>
          <w:b/>
        </w:rPr>
        <w:t xml:space="preserve"> </w:t>
      </w:r>
    </w:p>
    <w:p w14:paraId="7D51BB3F" w14:textId="1CBADB9D" w:rsidR="00EC4F58" w:rsidRDefault="00EC4F58" w:rsidP="00DE0A26">
      <w:pPr>
        <w:pStyle w:val="ListParagraph"/>
        <w:numPr>
          <w:ilvl w:val="0"/>
          <w:numId w:val="8"/>
        </w:numPr>
        <w:tabs>
          <w:tab w:val="center" w:pos="4108"/>
        </w:tabs>
        <w:spacing w:after="0" w:line="240" w:lineRule="auto"/>
      </w:pPr>
      <w:r>
        <w:t>Dashboarding</w:t>
      </w:r>
    </w:p>
    <w:p w14:paraId="431343AF" w14:textId="1760B4C2" w:rsidR="00EC4F58" w:rsidRDefault="00EC4F58" w:rsidP="00DE0A26">
      <w:pPr>
        <w:pStyle w:val="ListParagraph"/>
        <w:numPr>
          <w:ilvl w:val="0"/>
          <w:numId w:val="8"/>
        </w:numPr>
        <w:tabs>
          <w:tab w:val="center" w:pos="4108"/>
        </w:tabs>
        <w:spacing w:after="0" w:line="240" w:lineRule="auto"/>
      </w:pPr>
      <w:r>
        <w:t>Data Science Example: Dashboarding</w:t>
      </w:r>
    </w:p>
    <w:p w14:paraId="32B7942D" w14:textId="77777777" w:rsidR="00EC4F58" w:rsidRDefault="00EC4F58" w:rsidP="00DE0A26">
      <w:pPr>
        <w:tabs>
          <w:tab w:val="center" w:pos="3340"/>
        </w:tabs>
        <w:spacing w:after="0" w:line="240" w:lineRule="auto"/>
        <w:ind w:left="-2"/>
        <w:contextualSpacing/>
        <w:rPr>
          <w:b/>
        </w:rPr>
      </w:pPr>
    </w:p>
    <w:p w14:paraId="0A97E3A8" w14:textId="51F722FF" w:rsidR="00B87B51" w:rsidRDefault="00FC27AC" w:rsidP="00DE0A26">
      <w:pPr>
        <w:tabs>
          <w:tab w:val="center" w:pos="3340"/>
        </w:tabs>
        <w:spacing w:after="0" w:line="240" w:lineRule="auto"/>
        <w:ind w:left="-2"/>
        <w:contextualSpacing/>
      </w:pPr>
      <w:r>
        <w:rPr>
          <w:b/>
        </w:rPr>
        <w:t>Week 1</w:t>
      </w:r>
      <w:r w:rsidR="00F605A2">
        <w:rPr>
          <w:b/>
        </w:rPr>
        <w:t>5</w:t>
      </w:r>
      <w:r>
        <w:rPr>
          <w:b/>
        </w:rPr>
        <w:t xml:space="preserve">, </w:t>
      </w:r>
      <w:r w:rsidR="00CF4848">
        <w:rPr>
          <w:b/>
        </w:rPr>
        <w:t>12</w:t>
      </w:r>
      <w:r w:rsidR="00DA3B1D">
        <w:rPr>
          <w:b/>
        </w:rPr>
        <w:t>/</w:t>
      </w:r>
      <w:r w:rsidR="00CF4848">
        <w:rPr>
          <w:b/>
        </w:rPr>
        <w:t>9</w:t>
      </w:r>
      <w:r>
        <w:rPr>
          <w:b/>
        </w:rPr>
        <w:t>:</w:t>
      </w:r>
      <w:r w:rsidR="00A911C6">
        <w:t xml:space="preserve"> </w:t>
      </w:r>
      <w:r w:rsidR="00B87B51" w:rsidRPr="00951EAD">
        <w:rPr>
          <w:b/>
          <w:bCs/>
          <w:u w:val="single"/>
        </w:rPr>
        <w:t>LAST DAY OF CLASSES</w:t>
      </w:r>
    </w:p>
    <w:p w14:paraId="00054860" w14:textId="77777777" w:rsidR="00B87B51" w:rsidRDefault="00B87B51" w:rsidP="00DE0A26">
      <w:pPr>
        <w:pStyle w:val="ListParagraph"/>
        <w:numPr>
          <w:ilvl w:val="0"/>
          <w:numId w:val="8"/>
        </w:numPr>
        <w:tabs>
          <w:tab w:val="center" w:pos="3340"/>
        </w:tabs>
        <w:spacing w:after="0" w:line="240" w:lineRule="auto"/>
      </w:pPr>
      <w:r>
        <w:t>Project 2 Due</w:t>
      </w:r>
    </w:p>
    <w:p w14:paraId="65B64205" w14:textId="77777777" w:rsidR="00B87B51" w:rsidRDefault="00B87B51" w:rsidP="00DE0A26">
      <w:pPr>
        <w:pStyle w:val="ListParagraph"/>
        <w:numPr>
          <w:ilvl w:val="0"/>
          <w:numId w:val="8"/>
        </w:numPr>
        <w:tabs>
          <w:tab w:val="center" w:pos="3340"/>
        </w:tabs>
        <w:spacing w:after="0" w:line="240" w:lineRule="auto"/>
      </w:pPr>
      <w:r>
        <w:t>Optional Lectures</w:t>
      </w:r>
    </w:p>
    <w:p w14:paraId="111C6D40" w14:textId="77777777" w:rsidR="00B87B51" w:rsidRDefault="00B87B51" w:rsidP="00DE0A26">
      <w:pPr>
        <w:tabs>
          <w:tab w:val="center" w:pos="4108"/>
        </w:tabs>
        <w:spacing w:after="0" w:line="240" w:lineRule="auto"/>
        <w:contextualSpacing/>
      </w:pPr>
    </w:p>
    <w:p w14:paraId="67740E0B" w14:textId="77777777" w:rsidR="008863EC" w:rsidRPr="008863EC" w:rsidRDefault="008863EC" w:rsidP="00DE0A26">
      <w:pPr>
        <w:tabs>
          <w:tab w:val="center" w:pos="4108"/>
        </w:tabs>
        <w:spacing w:after="0" w:line="240" w:lineRule="auto"/>
        <w:contextualSpacing/>
        <w:rPr>
          <w:b/>
          <w:bCs/>
        </w:rPr>
      </w:pPr>
      <w:r w:rsidRPr="008863EC">
        <w:rPr>
          <w:b/>
          <w:bCs/>
        </w:rPr>
        <w:t>Optional Lectures as time Permits:</w:t>
      </w:r>
    </w:p>
    <w:p w14:paraId="7955C981" w14:textId="12C1826E" w:rsidR="00EC4F58" w:rsidRDefault="00EC4F58" w:rsidP="00DE0A26">
      <w:pPr>
        <w:pStyle w:val="ListParagraph"/>
        <w:numPr>
          <w:ilvl w:val="0"/>
          <w:numId w:val="8"/>
        </w:numPr>
        <w:tabs>
          <w:tab w:val="center" w:pos="4108"/>
        </w:tabs>
        <w:spacing w:after="0" w:line="240" w:lineRule="auto"/>
      </w:pPr>
      <w:r>
        <w:t>Introduction to Unsupervised ML: Clustering Algorithms</w:t>
      </w:r>
    </w:p>
    <w:p w14:paraId="36F563A6" w14:textId="77777777" w:rsidR="00EC4F58" w:rsidRDefault="00EC4F58" w:rsidP="00DE0A26">
      <w:pPr>
        <w:pStyle w:val="ListParagraph"/>
        <w:numPr>
          <w:ilvl w:val="0"/>
          <w:numId w:val="8"/>
        </w:numPr>
        <w:tabs>
          <w:tab w:val="center" w:pos="4108"/>
        </w:tabs>
        <w:spacing w:after="0" w:line="240" w:lineRule="auto"/>
      </w:pPr>
      <w:r>
        <w:t>Introduction to Natural Language Processing</w:t>
      </w:r>
    </w:p>
    <w:p w14:paraId="73CF460B" w14:textId="54E0802D" w:rsidR="008863EC" w:rsidRDefault="008863EC" w:rsidP="00DE0A26">
      <w:pPr>
        <w:pStyle w:val="ListParagraph"/>
        <w:numPr>
          <w:ilvl w:val="0"/>
          <w:numId w:val="8"/>
        </w:numPr>
        <w:tabs>
          <w:tab w:val="center" w:pos="4108"/>
        </w:tabs>
        <w:spacing w:after="0" w:line="240" w:lineRule="auto"/>
      </w:pPr>
      <w:r>
        <w:t xml:space="preserve">Other Special and Advanced </w:t>
      </w:r>
      <w:r w:rsidR="00CF4848">
        <w:t>Topics (e.g., Generative AI)</w:t>
      </w:r>
    </w:p>
    <w:p w14:paraId="59277A2C" w14:textId="77777777" w:rsidR="00091391" w:rsidRDefault="00091391" w:rsidP="00DE0A26">
      <w:pPr>
        <w:spacing w:after="0" w:line="240" w:lineRule="auto"/>
        <w:ind w:right="25"/>
        <w:contextualSpacing/>
      </w:pPr>
    </w:p>
    <w:p w14:paraId="1DD2AA4A" w14:textId="77777777" w:rsidR="003B228A" w:rsidRDefault="003B228A" w:rsidP="00DE0A26">
      <w:pPr>
        <w:spacing w:after="0" w:line="240" w:lineRule="auto"/>
        <w:contextualSpacing/>
        <w:rPr>
          <w:b/>
          <w:sz w:val="29"/>
        </w:rPr>
      </w:pPr>
      <w:r>
        <w:br w:type="page"/>
      </w:r>
    </w:p>
    <w:p w14:paraId="1CAC73BF" w14:textId="364933E4" w:rsidR="003F6C3C" w:rsidRDefault="003F6C3C" w:rsidP="003F6C3C">
      <w:pPr>
        <w:pStyle w:val="Heading1"/>
        <w:spacing w:after="0" w:line="240" w:lineRule="auto"/>
        <w:ind w:left="-5"/>
        <w:contextualSpacing/>
      </w:pPr>
      <w:r>
        <w:lastRenderedPageBreak/>
        <w:t>UMBC Career Center</w:t>
      </w:r>
      <w:r w:rsidR="00DC65DB">
        <w:t xml:space="preserve"> and Other Resources</w:t>
      </w:r>
    </w:p>
    <w:p w14:paraId="59DC07D2" w14:textId="6DACB3E1" w:rsidR="003F6C3C" w:rsidRDefault="003F6C3C" w:rsidP="003F6C3C">
      <w:r>
        <w:t xml:space="preserve">The </w:t>
      </w:r>
      <w:hyperlink r:id="rId18" w:history="1">
        <w:r w:rsidRPr="003F6C3C">
          <w:rPr>
            <w:rStyle w:val="Hyperlink"/>
          </w:rPr>
          <w:t>UMBC Career Center</w:t>
        </w:r>
      </w:hyperlink>
      <w:r>
        <w:t xml:space="preserve">  </w:t>
      </w:r>
      <w:r w:rsidRPr="003F6C3C">
        <w:t xml:space="preserve">is a </w:t>
      </w:r>
      <w:r>
        <w:t xml:space="preserve">student </w:t>
      </w:r>
      <w:r w:rsidRPr="003F6C3C">
        <w:t>resource dedicated to helping students and alumni explore career paths, develop professional skills, and connect with opportunities. It provides individualized career advising, resume and interview preparation, networking events, and internship and job placement support. The center partners with employers across industries to create pathways for experiential learning, including internships, research, and co-op programs, while also hosting career fairs and on-campus recruiting.</w:t>
      </w:r>
      <w:r w:rsidR="00DC65DB">
        <w:t xml:space="preserve"> Other resources include:</w:t>
      </w:r>
    </w:p>
    <w:p w14:paraId="6147C0C9" w14:textId="77777777" w:rsidR="00DC65DB" w:rsidRDefault="00DC65DB" w:rsidP="00DC65DB">
      <w:pPr>
        <w:pStyle w:val="ListParagraph"/>
        <w:numPr>
          <w:ilvl w:val="0"/>
          <w:numId w:val="8"/>
        </w:numPr>
        <w:spacing w:after="0" w:line="240" w:lineRule="auto"/>
        <w:ind w:right="25"/>
      </w:pPr>
      <w:hyperlink r:id="rId19" w:history="1">
        <w:r>
          <w:rPr>
            <w:rStyle w:val="Hyperlink"/>
          </w:rPr>
          <w:t>Assistantships, Scholarships, and Financial Aid – Graduate Data Science Programs: Information Hub – UMBC</w:t>
        </w:r>
      </w:hyperlink>
    </w:p>
    <w:p w14:paraId="18BBBA49" w14:textId="77777777" w:rsidR="00DC65DB" w:rsidRDefault="00DC65DB" w:rsidP="00DC65DB">
      <w:pPr>
        <w:pStyle w:val="ListParagraph"/>
        <w:numPr>
          <w:ilvl w:val="0"/>
          <w:numId w:val="8"/>
        </w:numPr>
        <w:spacing w:after="0" w:line="240" w:lineRule="auto"/>
        <w:ind w:right="25"/>
      </w:pPr>
      <w:hyperlink r:id="rId20" w:history="1">
        <w:r>
          <w:rPr>
            <w:rStyle w:val="Hyperlink"/>
          </w:rPr>
          <w:t>Online Teaching – Planning Instructional Variety for Online Teaching – UMBC</w:t>
        </w:r>
      </w:hyperlink>
    </w:p>
    <w:p w14:paraId="15686718" w14:textId="77777777" w:rsidR="00DC65DB" w:rsidRPr="003F6C3C" w:rsidRDefault="00DC65DB" w:rsidP="003F6C3C"/>
    <w:p w14:paraId="614D187B" w14:textId="52839308" w:rsidR="00BE282A" w:rsidRDefault="003F6C3C" w:rsidP="00DE0A26">
      <w:pPr>
        <w:pStyle w:val="Heading1"/>
        <w:spacing w:after="0" w:line="240" w:lineRule="auto"/>
        <w:ind w:left="-5"/>
        <w:contextualSpacing/>
      </w:pPr>
      <w:r>
        <w:t xml:space="preserve">USG </w:t>
      </w:r>
      <w:r w:rsidR="00BE282A">
        <w:t>Student Engagement Resources</w:t>
      </w:r>
    </w:p>
    <w:p w14:paraId="79FE888C" w14:textId="541867E3" w:rsidR="00BE282A" w:rsidRPr="00BE282A" w:rsidRDefault="00CF4848" w:rsidP="00DE0A26">
      <w:pPr>
        <w:spacing w:after="0" w:line="240" w:lineRule="auto"/>
        <w:contextualSpacing/>
      </w:pPr>
      <w:r w:rsidRPr="00CF4848">
        <w:t>The Universities at Shady Grove</w:t>
      </w:r>
      <w:r w:rsidR="003F6C3C">
        <w:t xml:space="preserve"> (USG)</w:t>
      </w:r>
      <w:r w:rsidRPr="00CF4848">
        <w:t>, in partnership with our Montgomery County educational partners Montgomery County Public Schools and Montgomery College, are committed to supporting students in their journey to become prepared for the world of work. We have collaborated with Montgomery County educators to develop an initiative called</w:t>
      </w:r>
      <w:r w:rsidRPr="00CF4848">
        <w:rPr>
          <w:b/>
          <w:bCs/>
        </w:rPr>
        <w:t> Hire U </w:t>
      </w:r>
      <w:r w:rsidRPr="00CF4848">
        <w:t>that contains a shared set of </w:t>
      </w:r>
      <w:hyperlink r:id="rId21" w:history="1">
        <w:r w:rsidRPr="00CF4848">
          <w:rPr>
            <w:rStyle w:val="Hyperlink"/>
          </w:rPr>
          <w:t>career readiness competencies</w:t>
        </w:r>
      </w:hyperlink>
      <w:r w:rsidRPr="00CF4848">
        <w:t> which reflect the key behaviors that employers, across all industries and functional areas, are seeking in graduates entering the world of work.</w:t>
      </w:r>
    </w:p>
    <w:p w14:paraId="26B7F51C" w14:textId="6EC915AF" w:rsidR="00BE282A" w:rsidRPr="00BE282A" w:rsidRDefault="00BE282A" w:rsidP="00DE0A26">
      <w:pPr>
        <w:spacing w:after="0" w:line="240" w:lineRule="auto"/>
        <w:contextualSpacing/>
        <w:rPr>
          <w:rFonts w:eastAsia="Times New Roman"/>
          <w:color w:val="auto"/>
        </w:rPr>
      </w:pPr>
      <w:r w:rsidRPr="00BE282A">
        <w:rPr>
          <w:noProof/>
          <w:bdr w:val="none" w:sz="0" w:space="0" w:color="auto" w:frame="1"/>
        </w:rPr>
        <w:drawing>
          <wp:inline distT="0" distB="0" distL="0" distR="0" wp14:anchorId="29EDE6B2" wp14:editId="6BDF40E2">
            <wp:extent cx="5969000" cy="771525"/>
            <wp:effectExtent l="0" t="0" r="0" b="0"/>
            <wp:docPr id="1" name="Picture 1" descr="A group of circular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ircular icon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9000" cy="771525"/>
                    </a:xfrm>
                    <a:prstGeom prst="rect">
                      <a:avLst/>
                    </a:prstGeom>
                    <a:noFill/>
                    <a:ln>
                      <a:noFill/>
                    </a:ln>
                  </pic:spPr>
                </pic:pic>
              </a:graphicData>
            </a:graphic>
          </wp:inline>
        </w:drawing>
      </w:r>
    </w:p>
    <w:p w14:paraId="23FBFBE8" w14:textId="77852228" w:rsidR="00CF4848" w:rsidRDefault="00CF4848" w:rsidP="00DE0A26">
      <w:pPr>
        <w:spacing w:after="0" w:line="240" w:lineRule="auto"/>
        <w:contextualSpacing/>
      </w:pPr>
      <w:r w:rsidRPr="00CF4848">
        <w:t xml:space="preserve">These nine career competencies are adapted from </w:t>
      </w:r>
      <w:proofErr w:type="gramStart"/>
      <w:r w:rsidRPr="00CF4848">
        <w:t>best</w:t>
      </w:r>
      <w:proofErr w:type="gramEnd"/>
      <w:r w:rsidRPr="00CF4848">
        <w:t xml:space="preserve"> practices developed by the National Association of Colleges &amp; Employers (NACE), in addition other sources, including employers. Employer involvement was key to the development of these national best-practice models, and including employer priorities is central to our approach in Montgomery County. </w:t>
      </w:r>
    </w:p>
    <w:p w14:paraId="6861FAEB" w14:textId="77777777" w:rsidR="003F6C3C" w:rsidRPr="00CF4848" w:rsidRDefault="003F6C3C" w:rsidP="00DE0A26">
      <w:pPr>
        <w:spacing w:after="0" w:line="240" w:lineRule="auto"/>
        <w:contextualSpacing/>
      </w:pPr>
    </w:p>
    <w:p w14:paraId="14FBBB24" w14:textId="77777777" w:rsidR="00CF4848" w:rsidRDefault="00CF4848" w:rsidP="00DE0A26">
      <w:pPr>
        <w:spacing w:after="0" w:line="240" w:lineRule="auto"/>
        <w:contextualSpacing/>
      </w:pPr>
      <w:r w:rsidRPr="00CF4848">
        <w:t>Complementing the skills and experiences students receive in the classroom, students must seek experiences out of the classroom, which will help to develop these competencies over time. The development of these competencies, in addition to completion of a college degree and participation in meaningful experiential learning experiences, will help students become prepared, competitive, and ready to thrive.</w:t>
      </w:r>
    </w:p>
    <w:p w14:paraId="748F5B3A" w14:textId="77777777" w:rsidR="003F6C3C" w:rsidRDefault="003F6C3C" w:rsidP="00DE0A26">
      <w:pPr>
        <w:spacing w:after="0" w:line="240" w:lineRule="auto"/>
        <w:contextualSpacing/>
      </w:pPr>
    </w:p>
    <w:p w14:paraId="077EB520" w14:textId="3595401B" w:rsidR="00BD08C3" w:rsidRDefault="00FC27AC" w:rsidP="00DE0A26">
      <w:pPr>
        <w:pStyle w:val="Heading1"/>
        <w:spacing w:after="0" w:line="240" w:lineRule="auto"/>
        <w:ind w:left="-5"/>
        <w:contextualSpacing/>
      </w:pPr>
      <w:r>
        <w:t>Course Policies</w:t>
      </w:r>
    </w:p>
    <w:p w14:paraId="22F734CA" w14:textId="77777777" w:rsidR="00BD08C3" w:rsidRDefault="00FC27AC" w:rsidP="00DE0A26">
      <w:pPr>
        <w:pStyle w:val="Heading2"/>
        <w:spacing w:after="0" w:line="240" w:lineRule="auto"/>
        <w:ind w:left="-5"/>
        <w:contextualSpacing/>
      </w:pPr>
      <w:r>
        <w:t>During Class</w:t>
      </w:r>
    </w:p>
    <w:p w14:paraId="7CFAE93C" w14:textId="05E2905B" w:rsidR="00F605A2" w:rsidRDefault="00FC27AC" w:rsidP="00DE0A26">
      <w:pPr>
        <w:spacing w:after="0" w:line="240" w:lineRule="auto"/>
        <w:contextualSpacing/>
      </w:pPr>
      <w:r>
        <w:t xml:space="preserve">Please be mindful that everyone has different levels of </w:t>
      </w:r>
      <w:proofErr w:type="gramStart"/>
      <w:r>
        <w:t>concerns</w:t>
      </w:r>
      <w:proofErr w:type="gramEnd"/>
      <w:r w:rsidR="00CB785F">
        <w:t xml:space="preserve"> with COVID-19</w:t>
      </w:r>
      <w:r>
        <w:t xml:space="preserve">. This is why UMBC policies </w:t>
      </w:r>
      <w:proofErr w:type="gramStart"/>
      <w:r>
        <w:t>constitutes</w:t>
      </w:r>
      <w:proofErr w:type="gramEnd"/>
      <w:r>
        <w:t xml:space="preserve"> a common denominator that I expect everyone to follow in my classes. I ask everyone to be proactive about this and do their fair share </w:t>
      </w:r>
      <w:proofErr w:type="gramStart"/>
      <w:r>
        <w:t>in order to</w:t>
      </w:r>
      <w:proofErr w:type="gramEnd"/>
      <w:r>
        <w:t xml:space="preserve"> keep our community safe and protected. </w:t>
      </w:r>
      <w:r w:rsidR="00A911C6">
        <w:t>Moreover,</w:t>
      </w:r>
      <w:r>
        <w:t xml:space="preserve"> if you have any concerns about this </w:t>
      </w:r>
      <w:r w:rsidR="00A911C6">
        <w:t>topic,</w:t>
      </w:r>
      <w:r>
        <w:t xml:space="preserve"> please don’t hesitate to share it with me immediately.</w:t>
      </w:r>
    </w:p>
    <w:p w14:paraId="6182D7A8" w14:textId="77777777" w:rsidR="003F6C3C" w:rsidRDefault="003F6C3C" w:rsidP="00DE0A26">
      <w:pPr>
        <w:spacing w:after="0" w:line="240" w:lineRule="auto"/>
        <w:contextualSpacing/>
      </w:pPr>
    </w:p>
    <w:p w14:paraId="0F9689A4" w14:textId="26AE04CD" w:rsidR="00A911C6" w:rsidRDefault="00FC27AC" w:rsidP="00DE0A26">
      <w:pPr>
        <w:spacing w:after="0" w:line="240" w:lineRule="auto"/>
        <w:contextualSpacing/>
      </w:pPr>
      <w:r>
        <w:t xml:space="preserve">I understand that </w:t>
      </w:r>
      <w:proofErr w:type="gramStart"/>
      <w:r>
        <w:t>the electronic</w:t>
      </w:r>
      <w:proofErr w:type="gramEnd"/>
      <w:r>
        <w:t xml:space="preserve"> recording of notes will be important for class and computers will be allowed in class. Please refrain from using computers for anything but activities related to the class. Phones are prohibited as they are rarely useful for anything in the course. Eating and drinking are allowed in class but please refrain from it affecting the course. Try not to eat your lunch in class as the classes are typically active.</w:t>
      </w:r>
    </w:p>
    <w:p w14:paraId="2E3E5AD9" w14:textId="77777777" w:rsidR="003F6C3C" w:rsidRPr="006E025F" w:rsidRDefault="003F6C3C" w:rsidP="00DE0A26">
      <w:pPr>
        <w:spacing w:after="0" w:line="240" w:lineRule="auto"/>
        <w:contextualSpacing/>
      </w:pPr>
    </w:p>
    <w:p w14:paraId="4A807D7E" w14:textId="77777777" w:rsidR="00BD08C3" w:rsidRDefault="00FC27AC" w:rsidP="00DE0A26">
      <w:pPr>
        <w:pStyle w:val="Heading2"/>
        <w:spacing w:after="0" w:line="240" w:lineRule="auto"/>
        <w:ind w:left="-5"/>
        <w:contextualSpacing/>
      </w:pPr>
      <w:r>
        <w:t>Policies on Incomplete Grades and Late Assignments</w:t>
      </w:r>
    </w:p>
    <w:p w14:paraId="48692A50" w14:textId="63C99186" w:rsidR="00BD08C3" w:rsidRDefault="00FC27AC" w:rsidP="00DE0A26">
      <w:pPr>
        <w:spacing w:after="0" w:line="240" w:lineRule="auto"/>
        <w:contextualSpacing/>
      </w:pPr>
      <w:r>
        <w:t xml:space="preserve">Late/incomplete assignments will be accepted if an extension has been agreed to in advance. Emergency situations will be handled on a </w:t>
      </w:r>
      <w:r w:rsidR="00A911C6">
        <w:t>case-by-case</w:t>
      </w:r>
      <w:r>
        <w:t xml:space="preserve"> basis with appropriate justification or documentation.</w:t>
      </w:r>
      <w:r w:rsidR="00A911C6">
        <w:t xml:space="preserve"> </w:t>
      </w:r>
      <w:r>
        <w:t xml:space="preserve">Incomplete grades are granted only for extenuating </w:t>
      </w:r>
      <w:r w:rsidR="00730D33">
        <w:t>circumstances,</w:t>
      </w:r>
      <w:r>
        <w:t xml:space="preserve"> and your request is made before the last week of class.</w:t>
      </w:r>
    </w:p>
    <w:p w14:paraId="0546639E" w14:textId="77777777" w:rsidR="003F6C3C" w:rsidRDefault="003F6C3C" w:rsidP="00DE0A26">
      <w:pPr>
        <w:spacing w:after="0" w:line="240" w:lineRule="auto"/>
        <w:contextualSpacing/>
      </w:pPr>
    </w:p>
    <w:p w14:paraId="058921BF" w14:textId="77777777" w:rsidR="00BD08C3" w:rsidRDefault="00FC27AC" w:rsidP="00DE0A26">
      <w:pPr>
        <w:pStyle w:val="Heading1"/>
        <w:spacing w:after="0" w:line="240" w:lineRule="auto"/>
        <w:ind w:left="-5"/>
        <w:contextualSpacing/>
      </w:pPr>
      <w:r>
        <w:t>Institutional Policies</w:t>
      </w:r>
    </w:p>
    <w:p w14:paraId="73843846" w14:textId="77777777" w:rsidR="00DC65DB" w:rsidRPr="00DC65DB" w:rsidRDefault="00DC65DB" w:rsidP="00DC65DB">
      <w:pPr>
        <w:pStyle w:val="Heading2"/>
      </w:pPr>
      <w:r w:rsidRPr="00DC65DB">
        <w:t>OPP Student Success Resources</w:t>
      </w:r>
    </w:p>
    <w:p w14:paraId="326FC97F" w14:textId="77777777" w:rsidR="00DC65DB" w:rsidRDefault="00DC65DB" w:rsidP="00DC65DB">
      <w:pPr>
        <w:spacing w:after="0" w:line="240" w:lineRule="auto"/>
        <w:ind w:right="25"/>
        <w:contextualSpacing/>
      </w:pPr>
      <w:r w:rsidRPr="00DC65DB">
        <w:t xml:space="preserve">The Student Success team will help you manage your program from the time you are admitted until you graduate. Throughout your time, the team will provide you with information and assistance regarding registration, class scheduling, graduation and any other program logistics that may come up along the way. The team will also notify you of events and webinars throughout the year and you are encouraged to utilize this valuable resource. Please contact the Student Success team with any questions you have during your academic journey and be sure to visit their </w:t>
      </w:r>
      <w:hyperlink r:id="rId23" w:history="1">
        <w:r w:rsidRPr="00DC65DB">
          <w:rPr>
            <w:rStyle w:val="Hyperlink"/>
          </w:rPr>
          <w:t>website</w:t>
        </w:r>
      </w:hyperlink>
      <w:r w:rsidRPr="00DC65DB">
        <w:t xml:space="preserve"> for additional information.</w:t>
      </w:r>
    </w:p>
    <w:p w14:paraId="7EF5C84C" w14:textId="77777777" w:rsidR="00DC65DB" w:rsidRPr="00DC65DB" w:rsidRDefault="00DC65DB" w:rsidP="00DC65DB">
      <w:pPr>
        <w:spacing w:after="0" w:line="240" w:lineRule="auto"/>
        <w:ind w:right="25"/>
        <w:contextualSpacing/>
      </w:pPr>
    </w:p>
    <w:p w14:paraId="0591CE8E" w14:textId="77777777" w:rsidR="00DC65DB" w:rsidRPr="00DC65DB" w:rsidRDefault="00DC65DB" w:rsidP="00DC65DB">
      <w:pPr>
        <w:pStyle w:val="Heading2"/>
      </w:pPr>
      <w:r w:rsidRPr="00DC65DB">
        <w:t>Academic Integrity</w:t>
      </w:r>
    </w:p>
    <w:p w14:paraId="45ADC0A7" w14:textId="77777777" w:rsidR="00DC65DB" w:rsidRPr="00DC65DB" w:rsidRDefault="00DC65DB" w:rsidP="00DC65DB">
      <w:pPr>
        <w:spacing w:after="0" w:line="240" w:lineRule="auto"/>
        <w:ind w:right="25"/>
        <w:contextualSpacing/>
      </w:pPr>
      <w:r w:rsidRPr="00DC65DB">
        <w:t xml:space="preserve">Use of </w:t>
      </w:r>
    </w:p>
    <w:p w14:paraId="35C4A0CF" w14:textId="77777777" w:rsidR="00DC65DB" w:rsidRPr="00DC65DB" w:rsidRDefault="00DC65DB" w:rsidP="00DC65DB">
      <w:pPr>
        <w:numPr>
          <w:ilvl w:val="0"/>
          <w:numId w:val="9"/>
        </w:numPr>
        <w:spacing w:after="0" w:line="240" w:lineRule="auto"/>
        <w:ind w:right="25"/>
        <w:contextualSpacing/>
      </w:pPr>
      <w:r w:rsidRPr="00DC65DB">
        <w:t xml:space="preserve">any artificial technical assistance (i.e., ChatGPT or other generative technologies) outside of onboard spellcheck and things like Google Scholar, academic library databases, or reference managers and </w:t>
      </w:r>
    </w:p>
    <w:p w14:paraId="5359EC61" w14:textId="77777777" w:rsidR="00DC65DB" w:rsidRDefault="00DC65DB" w:rsidP="00DC65DB">
      <w:pPr>
        <w:numPr>
          <w:ilvl w:val="0"/>
          <w:numId w:val="9"/>
        </w:numPr>
        <w:spacing w:after="0" w:line="240" w:lineRule="auto"/>
        <w:ind w:right="25"/>
        <w:contextualSpacing/>
      </w:pPr>
      <w:r w:rsidRPr="00DC65DB">
        <w:t xml:space="preserve">solutions/projects found on the internet are considered academic misconducts and strictly forbidden. </w:t>
      </w:r>
    </w:p>
    <w:p w14:paraId="23845CAE" w14:textId="7A3127D2" w:rsidR="00DC65DB" w:rsidRPr="00DC65DB" w:rsidRDefault="00DC65DB" w:rsidP="00DC65DB">
      <w:pPr>
        <w:spacing w:after="0" w:line="240" w:lineRule="auto"/>
        <w:ind w:right="25"/>
        <w:contextualSpacing/>
      </w:pPr>
    </w:p>
    <w:p w14:paraId="3BCE3482" w14:textId="77777777" w:rsidR="00DC65DB" w:rsidRDefault="00DC65DB" w:rsidP="00DC65DB">
      <w:pPr>
        <w:spacing w:after="0" w:line="240" w:lineRule="auto"/>
        <w:ind w:right="25"/>
        <w:contextualSpacing/>
      </w:pPr>
      <w:r w:rsidRPr="00DC65DB">
        <w:t xml:space="preserve">If your solutions or reports are determined to be in this category, you will receive 0 (zero) for that assignment. The faculty member will notify the student in writing within five calendar days, if feasible, of the initial determination and provide a copy of this document to the student. The student shall have an opportunity within five calendar days of notification to respond and give an explanation to the faculty member. The faculty member then will </w:t>
      </w:r>
      <w:proofErr w:type="gramStart"/>
      <w:r w:rsidRPr="00DC65DB">
        <w:t>make a decision</w:t>
      </w:r>
      <w:proofErr w:type="gramEnd"/>
      <w:r w:rsidRPr="00DC65DB">
        <w:t xml:space="preserve"> as to whether an infraction has occurred. If it has, the faculty member will make a decision as to whether the infraction is less serious or more serious and follow either of the procedures outlined in the following link: </w:t>
      </w:r>
      <w:hyperlink r:id="rId24" w:tooltip="Policy" w:history="1">
        <w:r w:rsidRPr="00DC65DB">
          <w:rPr>
            <w:rStyle w:val="Hyperlink"/>
          </w:rPr>
          <w:t>UMBC Graduate School Policy and Procedures for Student Academic Misconduct</w:t>
        </w:r>
      </w:hyperlink>
    </w:p>
    <w:p w14:paraId="7E26C4B8" w14:textId="77777777" w:rsidR="00DC65DB" w:rsidRPr="00DC65DB" w:rsidRDefault="00DC65DB" w:rsidP="00DC65DB">
      <w:pPr>
        <w:spacing w:after="0" w:line="240" w:lineRule="auto"/>
        <w:ind w:right="25"/>
        <w:contextualSpacing/>
      </w:pPr>
    </w:p>
    <w:p w14:paraId="70C12EF3" w14:textId="77777777" w:rsidR="00DC65DB" w:rsidRPr="00DC65DB" w:rsidRDefault="00DC65DB" w:rsidP="00DC65DB">
      <w:pPr>
        <w:pStyle w:val="Heading2"/>
      </w:pPr>
      <w:r w:rsidRPr="00DC65DB">
        <w:t>Accessibility and Disability Accommodations, Guidance and Resources (required)</w:t>
      </w:r>
    </w:p>
    <w:p w14:paraId="3E33044F" w14:textId="7CECADD0" w:rsidR="00DC65DB" w:rsidRDefault="00DC65DB" w:rsidP="00DC65DB">
      <w:pPr>
        <w:spacing w:after="0" w:line="240" w:lineRule="auto"/>
        <w:ind w:right="25"/>
        <w:contextualSpacing/>
      </w:pPr>
      <w:r w:rsidRPr="00DC65DB">
        <w:t>Accommodations for students with disabilities are provided for all students with a qualified disability under the Americans with Disabilities Act (ADA &amp; ADAAA) and Section 504 of the Rehabilitation Act who request and are eligible for accommodations. The Office of Student Disability Services (SDS) is the UMBC department designated to coordinate accommodation that creates equal access for students when barriers to participation exist in university courses, programs, or activities.</w:t>
      </w:r>
    </w:p>
    <w:p w14:paraId="2446AAF0" w14:textId="77777777" w:rsidR="00DC65DB" w:rsidRPr="00DC65DB" w:rsidRDefault="00DC65DB" w:rsidP="00DC65DB">
      <w:pPr>
        <w:spacing w:after="0" w:line="240" w:lineRule="auto"/>
        <w:ind w:right="25"/>
        <w:contextualSpacing/>
      </w:pPr>
    </w:p>
    <w:p w14:paraId="4639110F" w14:textId="64E7A835" w:rsidR="00DC65DB" w:rsidRPr="00DC65DB" w:rsidRDefault="00DC65DB" w:rsidP="00DC65DB">
      <w:pPr>
        <w:spacing w:after="0" w:line="240" w:lineRule="auto"/>
        <w:ind w:right="25"/>
        <w:contextualSpacing/>
      </w:pPr>
      <w:r w:rsidRPr="00DC65DB">
        <w:t>If you have a documented disability and need to request academic accommodation in your courses, please refer to the SDS website at</w:t>
      </w:r>
      <w:hyperlink r:id="rId25" w:history="1">
        <w:r w:rsidRPr="00DC65DB">
          <w:rPr>
            <w:rStyle w:val="Hyperlink"/>
          </w:rPr>
          <w:t> sds.umbc.edu</w:t>
        </w:r>
      </w:hyperlink>
      <w:r w:rsidRPr="00DC65DB">
        <w:t> for registration information and office procedures.</w:t>
      </w:r>
    </w:p>
    <w:p w14:paraId="1650356F" w14:textId="77777777" w:rsidR="00DC65DB" w:rsidRPr="00DC65DB" w:rsidRDefault="00DC65DB" w:rsidP="00DC65DB">
      <w:pPr>
        <w:spacing w:after="0" w:line="240" w:lineRule="auto"/>
        <w:ind w:right="25"/>
        <w:contextualSpacing/>
      </w:pPr>
      <w:r w:rsidRPr="00DC65DB">
        <w:t>SDS email: </w:t>
      </w:r>
      <w:hyperlink r:id="rId26" w:history="1">
        <w:r w:rsidRPr="00DC65DB">
          <w:rPr>
            <w:rStyle w:val="Hyperlink"/>
          </w:rPr>
          <w:t>disAbility@umbc.edu</w:t>
        </w:r>
      </w:hyperlink>
    </w:p>
    <w:p w14:paraId="1E1E93A8" w14:textId="77777777" w:rsidR="00DC65DB" w:rsidRDefault="00DC65DB" w:rsidP="00DC65DB">
      <w:pPr>
        <w:spacing w:after="0" w:line="240" w:lineRule="auto"/>
        <w:ind w:right="25"/>
        <w:contextualSpacing/>
      </w:pPr>
      <w:r w:rsidRPr="00DC65DB">
        <w:t>SDS phone: </w:t>
      </w:r>
      <w:hyperlink r:id="rId27" w:history="1">
        <w:r w:rsidRPr="00DC65DB">
          <w:rPr>
            <w:rStyle w:val="Hyperlink"/>
          </w:rPr>
          <w:t>410-455-2459</w:t>
        </w:r>
      </w:hyperlink>
    </w:p>
    <w:p w14:paraId="3637F773" w14:textId="77777777" w:rsidR="00DC65DB" w:rsidRPr="00DC65DB" w:rsidRDefault="00DC65DB" w:rsidP="00DC65DB">
      <w:pPr>
        <w:spacing w:after="0" w:line="240" w:lineRule="auto"/>
        <w:ind w:right="25"/>
        <w:contextualSpacing/>
      </w:pPr>
    </w:p>
    <w:p w14:paraId="16134D94" w14:textId="77777777" w:rsidR="00DC65DB" w:rsidRDefault="00DC65DB" w:rsidP="00DC65DB">
      <w:pPr>
        <w:spacing w:after="0" w:line="240" w:lineRule="auto"/>
        <w:ind w:right="25"/>
        <w:contextualSpacing/>
      </w:pPr>
      <w:r w:rsidRPr="00DC65DB">
        <w:t>If you will be using SDS approved accommodations in this class, please contact the instructor to discuss implementation of the accommodations. During remote instruction requirements due to COVID, communication and flexibility will be essential for success.</w:t>
      </w:r>
    </w:p>
    <w:p w14:paraId="19426626" w14:textId="77777777" w:rsidR="00DC65DB" w:rsidRPr="00DC65DB" w:rsidRDefault="00DC65DB" w:rsidP="00DC65DB">
      <w:pPr>
        <w:spacing w:after="0" w:line="240" w:lineRule="auto"/>
        <w:ind w:right="25"/>
        <w:contextualSpacing/>
      </w:pPr>
    </w:p>
    <w:p w14:paraId="7D93ED6B" w14:textId="77777777" w:rsidR="00DC65DB" w:rsidRPr="00DC65DB" w:rsidRDefault="00DC65DB" w:rsidP="00DC65DB">
      <w:pPr>
        <w:pStyle w:val="Heading2"/>
      </w:pPr>
      <w:r w:rsidRPr="00DC65DB">
        <w:t>Sexual Assault, Sexual Harassment, and Gender Based Violence and Discrimination (required)</w:t>
      </w:r>
    </w:p>
    <w:p w14:paraId="2F082D17" w14:textId="2AAB0443" w:rsidR="00DC65DB" w:rsidRDefault="00DC65DB" w:rsidP="00DC65DB">
      <w:pPr>
        <w:spacing w:after="0" w:line="240" w:lineRule="auto"/>
        <w:ind w:right="25"/>
        <w:contextualSpacing/>
      </w:pPr>
      <w:hyperlink r:id="rId28" w:history="1">
        <w:r w:rsidRPr="00DC65DB">
          <w:rPr>
            <w:rStyle w:val="Hyperlink"/>
          </w:rPr>
          <w:t>UMBC Policy</w:t>
        </w:r>
      </w:hyperlink>
      <w:r w:rsidRPr="00DC65DB">
        <w:t xml:space="preserve"> in addition to federal and state law (to include Title IX) prohibits discrimination and harassment </w:t>
      </w:r>
      <w:proofErr w:type="gramStart"/>
      <w:r w:rsidRPr="00DC65DB">
        <w:t>on the basis of</w:t>
      </w:r>
      <w:proofErr w:type="gramEnd"/>
      <w:r w:rsidRPr="00DC65DB">
        <w:t xml:space="preserve"> sex, sexual orientation, and gender identity in University programs and activities. Any student who is impacted by sexual harassment, sexual assault, domestic violence, dating violence, stalking, sexual exploitation, gender discrimination, pregnancy discrimination, gender-based harassment, or related retaliation should contact the University’s Title IX Coordinator to make a report and/or access support and resources. The Title IX Coordinator can be reached</w:t>
      </w:r>
      <w:r>
        <w:t xml:space="preserve"> </w:t>
      </w:r>
      <w:r w:rsidRPr="00DC65DB">
        <w:t>at </w:t>
      </w:r>
      <w:hyperlink r:id="rId29" w:history="1">
        <w:r w:rsidRPr="00DC65DB">
          <w:rPr>
            <w:rStyle w:val="Hyperlink"/>
          </w:rPr>
          <w:t>titleixcoordinator@umbc.edu</w:t>
        </w:r>
      </w:hyperlink>
      <w:r w:rsidRPr="00DC65DB">
        <w:t> or 410-455-1717.</w:t>
      </w:r>
    </w:p>
    <w:p w14:paraId="152EFD21" w14:textId="77777777" w:rsidR="00DC65DB" w:rsidRPr="00DC65DB" w:rsidRDefault="00DC65DB" w:rsidP="00DC65DB">
      <w:pPr>
        <w:spacing w:after="0" w:line="240" w:lineRule="auto"/>
        <w:ind w:right="25"/>
        <w:contextualSpacing/>
      </w:pPr>
    </w:p>
    <w:p w14:paraId="67B691B6" w14:textId="77777777" w:rsidR="00DC65DB" w:rsidRDefault="00DC65DB" w:rsidP="00DC65DB">
      <w:pPr>
        <w:spacing w:after="0" w:line="240" w:lineRule="auto"/>
        <w:ind w:right="25"/>
        <w:contextualSpacing/>
      </w:pPr>
      <w:r w:rsidRPr="00DC65DB">
        <w:t xml:space="preserve">You can access support and resources even if you do not want to take any further action. You will not be forced to file a formal complaint or police report. Please be aware that the University may </w:t>
      </w:r>
      <w:proofErr w:type="gramStart"/>
      <w:r w:rsidRPr="00DC65DB">
        <w:t>take action</w:t>
      </w:r>
      <w:proofErr w:type="gramEnd"/>
      <w:r w:rsidRPr="00DC65DB">
        <w:t xml:space="preserve"> on its own if essential to protect the safety of the community.</w:t>
      </w:r>
    </w:p>
    <w:p w14:paraId="260C2D63" w14:textId="77777777" w:rsidR="00DC65DB" w:rsidRPr="00DC65DB" w:rsidRDefault="00DC65DB" w:rsidP="00DC65DB">
      <w:pPr>
        <w:spacing w:after="0" w:line="240" w:lineRule="auto"/>
        <w:ind w:right="25"/>
        <w:contextualSpacing/>
      </w:pPr>
    </w:p>
    <w:p w14:paraId="6200E275" w14:textId="77777777" w:rsidR="00DC65DB" w:rsidRDefault="00DC65DB" w:rsidP="00DC65DB">
      <w:pPr>
        <w:spacing w:after="0" w:line="240" w:lineRule="auto"/>
        <w:ind w:right="25"/>
        <w:contextualSpacing/>
      </w:pPr>
      <w:r w:rsidRPr="00DC65DB">
        <w:t>If you are interested in making a report, please use the </w:t>
      </w:r>
      <w:hyperlink r:id="rId30" w:history="1">
        <w:r w:rsidRPr="00DC65DB">
          <w:rPr>
            <w:rStyle w:val="Hyperlink"/>
          </w:rPr>
          <w:t>Online Reporting/Referral Form</w:t>
        </w:r>
      </w:hyperlink>
      <w:r w:rsidRPr="00DC65DB">
        <w:t>.  Please note that, if you report anonymously, the University’s ability to respond will be limited.</w:t>
      </w:r>
    </w:p>
    <w:p w14:paraId="7ACC9441" w14:textId="77777777" w:rsidR="00DC65DB" w:rsidRPr="00DC65DB" w:rsidRDefault="00DC65DB" w:rsidP="00DC65DB">
      <w:pPr>
        <w:spacing w:after="0" w:line="240" w:lineRule="auto"/>
        <w:ind w:right="25"/>
        <w:contextualSpacing/>
      </w:pPr>
    </w:p>
    <w:p w14:paraId="56FC9F8F" w14:textId="77777777" w:rsidR="00DC65DB" w:rsidRPr="00DC65DB" w:rsidRDefault="00DC65DB" w:rsidP="00DC65DB">
      <w:pPr>
        <w:pStyle w:val="Heading2"/>
      </w:pPr>
      <w:r w:rsidRPr="00DC65DB">
        <w:t>Notice that Faculty and Teaching Assistants are Responsible Employees with Mandatory Reporting Obligations</w:t>
      </w:r>
    </w:p>
    <w:p w14:paraId="348210DC" w14:textId="77777777" w:rsidR="00DC65DB" w:rsidRDefault="00DC65DB" w:rsidP="00DC65DB">
      <w:pPr>
        <w:spacing w:after="0" w:line="240" w:lineRule="auto"/>
        <w:ind w:right="25"/>
        <w:contextualSpacing/>
      </w:pPr>
      <w:r w:rsidRPr="00DC65DB">
        <w:t>All faculty members and teaching assistants are considered Responsible Employees, per UMBC’s </w:t>
      </w:r>
      <w:hyperlink r:id="rId31" w:history="1">
        <w:r w:rsidRPr="00DC65DB">
          <w:rPr>
            <w:rStyle w:val="Hyperlink"/>
          </w:rPr>
          <w:t>Policy on Sexual Misconduct, Sexual Harassment, and Gender Discrimination</w:t>
        </w:r>
      </w:hyperlink>
      <w:r w:rsidRPr="00DC65DB">
        <w:t>. Faculty and teaching assistants therefore required to report all known information regarding alleged conduct that may be a violation of the Policy to the Title IX Coordinator, even if a student discloses an experience that occurred before attending UMBC and/or an incident that only involves people not affiliated with UMBC.  Reports are required regardless of the amount of detail provided and even in instances where support has already been offered or received.</w:t>
      </w:r>
    </w:p>
    <w:p w14:paraId="0612F448" w14:textId="77777777" w:rsidR="00DC65DB" w:rsidRPr="00DC65DB" w:rsidRDefault="00DC65DB" w:rsidP="00DC65DB">
      <w:pPr>
        <w:spacing w:after="0" w:line="240" w:lineRule="auto"/>
        <w:ind w:right="25"/>
        <w:contextualSpacing/>
      </w:pPr>
    </w:p>
    <w:p w14:paraId="7CCD8E93" w14:textId="77777777" w:rsidR="00DC65DB" w:rsidRDefault="00DC65DB" w:rsidP="00DC65DB">
      <w:pPr>
        <w:spacing w:after="0" w:line="240" w:lineRule="auto"/>
        <w:ind w:right="25"/>
        <w:contextualSpacing/>
      </w:pPr>
      <w:r w:rsidRPr="00DC65DB">
        <w:t>While faculty members want to encourage you to share information related to your life experiences through discussion and written work, students should understand that faculty are required to report past and present sexual harassment, sexual assault, domestic and dating violence, stalking, and gender discrimination that is shared with them to the Title IX Coordinator so that the University can inform students of their </w:t>
      </w:r>
      <w:hyperlink r:id="rId32" w:history="1">
        <w:r w:rsidRPr="00DC65DB">
          <w:rPr>
            <w:rStyle w:val="Hyperlink"/>
          </w:rPr>
          <w:t>rights, resources, and support</w:t>
        </w:r>
      </w:hyperlink>
      <w:r w:rsidRPr="00DC65DB">
        <w:t xml:space="preserve">.  While you are encouraged to do so, you are not </w:t>
      </w:r>
      <w:proofErr w:type="gramStart"/>
      <w:r w:rsidRPr="00DC65DB">
        <w:t>obligated</w:t>
      </w:r>
      <w:proofErr w:type="gramEnd"/>
      <w:r w:rsidRPr="00DC65DB">
        <w:t xml:space="preserve"> to respond to outreach conducted </w:t>
      </w:r>
      <w:proofErr w:type="gramStart"/>
      <w:r w:rsidRPr="00DC65DB">
        <w:t>as a result of</w:t>
      </w:r>
      <w:proofErr w:type="gramEnd"/>
      <w:r w:rsidRPr="00DC65DB">
        <w:t xml:space="preserve"> a report to the Title IX Coordinator.</w:t>
      </w:r>
    </w:p>
    <w:p w14:paraId="3F100C36" w14:textId="77777777" w:rsidR="00DC65DB" w:rsidRPr="00DC65DB" w:rsidRDefault="00DC65DB" w:rsidP="00DC65DB">
      <w:pPr>
        <w:spacing w:after="0" w:line="240" w:lineRule="auto"/>
        <w:ind w:right="25"/>
        <w:contextualSpacing/>
      </w:pPr>
    </w:p>
    <w:p w14:paraId="74E3A89E" w14:textId="77777777" w:rsidR="00DC65DB" w:rsidRPr="00DC65DB" w:rsidRDefault="00DC65DB" w:rsidP="00DC65DB">
      <w:pPr>
        <w:spacing w:after="0" w:line="240" w:lineRule="auto"/>
        <w:ind w:right="25"/>
        <w:contextualSpacing/>
      </w:pPr>
      <w:r w:rsidRPr="00DC65DB">
        <w:t>If you need to speak with someone in confidence, who does not have an obligation to report to the Title IX Coordinator, UMBC has a number of</w:t>
      </w:r>
      <w:hyperlink r:id="rId33" w:anchor="confidential-resources" w:history="1">
        <w:r w:rsidRPr="00DC65DB">
          <w:rPr>
            <w:rStyle w:val="Hyperlink"/>
          </w:rPr>
          <w:t> Confidential Resources</w:t>
        </w:r>
      </w:hyperlink>
      <w:r w:rsidRPr="00DC65DB">
        <w:t> available to support you:</w:t>
      </w:r>
      <w:r w:rsidRPr="00DC65DB">
        <w:rPr>
          <w:b/>
          <w:bCs/>
        </w:rPr>
        <w:t> </w:t>
      </w:r>
    </w:p>
    <w:p w14:paraId="5CC8A21E" w14:textId="77777777" w:rsidR="00DC65DB" w:rsidRDefault="00DC65DB" w:rsidP="00DC65DB">
      <w:pPr>
        <w:spacing w:after="0" w:line="240" w:lineRule="auto"/>
        <w:ind w:right="25"/>
        <w:contextualSpacing/>
      </w:pPr>
      <w:hyperlink r:id="rId34" w:history="1">
        <w:r w:rsidRPr="00DC65DB">
          <w:rPr>
            <w:rStyle w:val="Hyperlink"/>
          </w:rPr>
          <w:t>Retriever Integrated Health</w:t>
        </w:r>
      </w:hyperlink>
      <w:r w:rsidRPr="00DC65DB">
        <w:t> (Main Campus): 410-455-2472; Monday – Friday 8:30 a.m. – 5 p.m.; For After-Hours Support, Call 988.</w:t>
      </w:r>
    </w:p>
    <w:p w14:paraId="5F6B025D" w14:textId="77777777" w:rsidR="00DC65DB" w:rsidRPr="00DC65DB" w:rsidRDefault="00DC65DB" w:rsidP="00DC65DB">
      <w:pPr>
        <w:spacing w:after="0" w:line="240" w:lineRule="auto"/>
        <w:ind w:right="25"/>
        <w:contextualSpacing/>
      </w:pPr>
    </w:p>
    <w:p w14:paraId="18004852" w14:textId="77777777" w:rsidR="00DC65DB" w:rsidRPr="00DC65DB" w:rsidRDefault="00DC65DB" w:rsidP="00DC65DB">
      <w:pPr>
        <w:spacing w:after="0" w:line="240" w:lineRule="auto"/>
        <w:ind w:right="25"/>
        <w:contextualSpacing/>
      </w:pPr>
      <w:hyperlink r:id="rId35" w:history="1">
        <w:r w:rsidRPr="00DC65DB">
          <w:rPr>
            <w:rStyle w:val="Hyperlink"/>
          </w:rPr>
          <w:t>Center for Counseling and Well-Being</w:t>
        </w:r>
      </w:hyperlink>
      <w:r w:rsidRPr="00DC65DB">
        <w:t> (Shady Grove Campus): 301-738-6273; Monday-Thursday 10:00a.m. – 7:00 p.m. and Friday 10:00 a.m. – 2:00 p.m. (virtual) </w:t>
      </w:r>
      <w:hyperlink r:id="rId36" w:history="1">
        <w:r w:rsidRPr="00DC65DB">
          <w:rPr>
            <w:rStyle w:val="Hyperlink"/>
          </w:rPr>
          <w:t>Online Appointment Request Form</w:t>
        </w:r>
      </w:hyperlink>
    </w:p>
    <w:p w14:paraId="5DE32916" w14:textId="77777777" w:rsidR="00DC65DB" w:rsidRPr="00DC65DB" w:rsidRDefault="00DC65DB" w:rsidP="00DC65DB">
      <w:pPr>
        <w:spacing w:after="0" w:line="240" w:lineRule="auto"/>
        <w:ind w:right="25"/>
        <w:contextualSpacing/>
      </w:pPr>
      <w:r w:rsidRPr="00DC65DB">
        <w:t>Pastoral Counseling via </w:t>
      </w:r>
      <w:hyperlink r:id="rId37" w:history="1">
        <w:r w:rsidRPr="00DC65DB">
          <w:rPr>
            <w:rStyle w:val="Hyperlink"/>
          </w:rPr>
          <w:t>The Gathering Space for Spiritual Well-Being</w:t>
        </w:r>
      </w:hyperlink>
      <w:r w:rsidRPr="00DC65DB">
        <w:t>: 410-455-6795; </w:t>
      </w:r>
      <w:hyperlink r:id="rId38" w:history="1">
        <w:r w:rsidRPr="00DC65DB">
          <w:rPr>
            <w:rStyle w:val="Hyperlink"/>
          </w:rPr>
          <w:t>i3b@umbc.edu</w:t>
        </w:r>
      </w:hyperlink>
      <w:r w:rsidRPr="00DC65DB">
        <w:t>; Monday – Friday 8:00 a.m. – 10:00 p.m.</w:t>
      </w:r>
    </w:p>
    <w:p w14:paraId="5756E13E" w14:textId="77777777" w:rsidR="00DC65DB" w:rsidRDefault="00DC65DB" w:rsidP="00DC65DB">
      <w:pPr>
        <w:spacing w:after="0" w:line="240" w:lineRule="auto"/>
        <w:ind w:right="25"/>
        <w:contextualSpacing/>
        <w:rPr>
          <w:b/>
          <w:bCs/>
        </w:rPr>
      </w:pPr>
    </w:p>
    <w:p w14:paraId="01E384FB" w14:textId="77777777" w:rsidR="00DC65DB" w:rsidRDefault="00DC65DB" w:rsidP="00DC65DB">
      <w:pPr>
        <w:spacing w:after="0" w:line="240" w:lineRule="auto"/>
        <w:ind w:right="25"/>
        <w:contextualSpacing/>
        <w:rPr>
          <w:b/>
          <w:bCs/>
        </w:rPr>
      </w:pPr>
    </w:p>
    <w:p w14:paraId="65F926D5" w14:textId="77777777" w:rsidR="00DC65DB" w:rsidRDefault="00DC65DB" w:rsidP="00DC65DB">
      <w:pPr>
        <w:spacing w:after="0" w:line="240" w:lineRule="auto"/>
        <w:ind w:right="25"/>
        <w:contextualSpacing/>
        <w:rPr>
          <w:b/>
          <w:bCs/>
        </w:rPr>
      </w:pPr>
    </w:p>
    <w:p w14:paraId="6EAC0CC7" w14:textId="27468486" w:rsidR="00DC65DB" w:rsidRPr="00DC65DB" w:rsidRDefault="00DC65DB" w:rsidP="00DC65DB">
      <w:pPr>
        <w:pStyle w:val="Heading2"/>
      </w:pPr>
      <w:r w:rsidRPr="00DC65DB">
        <w:lastRenderedPageBreak/>
        <w:t>Other Resources</w:t>
      </w:r>
    </w:p>
    <w:p w14:paraId="1C9AB930" w14:textId="49B2BBDC" w:rsidR="00DC65DB" w:rsidRDefault="00DC65DB" w:rsidP="00DC65DB">
      <w:pPr>
        <w:spacing w:after="0" w:line="240" w:lineRule="auto"/>
        <w:ind w:right="25"/>
        <w:contextualSpacing/>
      </w:pPr>
      <w:hyperlink r:id="rId39" w:history="1">
        <w:r w:rsidRPr="00DC65DB">
          <w:rPr>
            <w:rStyle w:val="Hyperlink"/>
          </w:rPr>
          <w:t>Women’s Center</w:t>
        </w:r>
      </w:hyperlink>
      <w:r w:rsidRPr="00DC65DB">
        <w:t> (open to students of all genders): </w:t>
      </w:r>
      <w:hyperlink r:id="rId40" w:history="1">
        <w:r w:rsidRPr="00DC65DB">
          <w:rPr>
            <w:rStyle w:val="Hyperlink"/>
          </w:rPr>
          <w:t>410-455-2714</w:t>
        </w:r>
      </w:hyperlink>
      <w:r w:rsidRPr="00DC65DB">
        <w:t>; </w:t>
      </w:r>
      <w:hyperlink r:id="rId41" w:history="1">
        <w:r w:rsidRPr="00DC65DB">
          <w:rPr>
            <w:rStyle w:val="Hyperlink"/>
          </w:rPr>
          <w:t>womenscenter@umbc.edu</w:t>
        </w:r>
      </w:hyperlink>
      <w:r w:rsidRPr="00DC65DB">
        <w:t>; Monday – Thursday 9:30 a.m. – 5:00 p.m. and Friday 10:00 a.m. – 4 p.m.</w:t>
      </w:r>
      <w:r>
        <w:t xml:space="preserve"> </w:t>
      </w:r>
      <w:hyperlink r:id="rId42" w:history="1">
        <w:r w:rsidRPr="00DC65DB">
          <w:rPr>
            <w:rStyle w:val="Hyperlink"/>
          </w:rPr>
          <w:t>Shady Grove Student Resources</w:t>
        </w:r>
      </w:hyperlink>
      <w:r w:rsidRPr="00DC65DB">
        <w:t>, </w:t>
      </w:r>
      <w:hyperlink r:id="rId43" w:history="1">
        <w:r w:rsidRPr="00DC65DB">
          <w:rPr>
            <w:rStyle w:val="Hyperlink"/>
          </w:rPr>
          <w:t>Maryland Resources</w:t>
        </w:r>
      </w:hyperlink>
      <w:r w:rsidRPr="00DC65DB">
        <w:t>, </w:t>
      </w:r>
      <w:hyperlink r:id="rId44" w:history="1">
        <w:r w:rsidRPr="00DC65DB">
          <w:rPr>
            <w:rStyle w:val="Hyperlink"/>
          </w:rPr>
          <w:t>National Resources</w:t>
        </w:r>
      </w:hyperlink>
      <w:r w:rsidRPr="00DC65DB">
        <w:t>.</w:t>
      </w:r>
      <w:r>
        <w:t xml:space="preserve"> </w:t>
      </w:r>
      <w:hyperlink r:id="rId45" w:history="1">
        <w:r w:rsidRPr="00DC65DB">
          <w:rPr>
            <w:rStyle w:val="Hyperlink"/>
            <w:b/>
            <w:bCs/>
          </w:rPr>
          <w:t>Child Abuse and Neglect</w:t>
        </w:r>
      </w:hyperlink>
      <w:r>
        <w:t xml:space="preserve">. </w:t>
      </w:r>
      <w:r w:rsidRPr="00DC65DB">
        <w:t>Please note that Maryland law and </w:t>
      </w:r>
      <w:hyperlink r:id="rId46" w:history="1">
        <w:r w:rsidRPr="00DC65DB">
          <w:rPr>
            <w:rStyle w:val="Hyperlink"/>
          </w:rPr>
          <w:t>UMBC policy</w:t>
        </w:r>
      </w:hyperlink>
      <w:r w:rsidRPr="00DC65DB">
        <w:t> require that faculty report all disclosures or suspicions of child abuse or neglect to the Department of Social Services and</w:t>
      </w:r>
      <w:r w:rsidRPr="00DC65DB">
        <w:rPr>
          <w:i/>
          <w:iCs/>
        </w:rPr>
        <w:t>/</w:t>
      </w:r>
      <w:r w:rsidRPr="00DC65DB">
        <w:t>or the police even if the person who experienced the abuse or neglect is now over 18.</w:t>
      </w:r>
    </w:p>
    <w:p w14:paraId="1D4D151E" w14:textId="77777777" w:rsidR="00DC65DB" w:rsidRPr="00DC65DB" w:rsidRDefault="00DC65DB" w:rsidP="00DC65DB">
      <w:pPr>
        <w:spacing w:after="0" w:line="240" w:lineRule="auto"/>
        <w:ind w:right="25"/>
        <w:contextualSpacing/>
      </w:pPr>
    </w:p>
    <w:p w14:paraId="2031AB11" w14:textId="1761A6C9" w:rsidR="00DC65DB" w:rsidRDefault="00DC65DB" w:rsidP="00DC65DB">
      <w:pPr>
        <w:spacing w:after="0" w:line="240" w:lineRule="auto"/>
        <w:ind w:right="25"/>
        <w:contextualSpacing/>
      </w:pPr>
      <w:hyperlink r:id="rId47" w:history="1">
        <w:r w:rsidRPr="00DC65DB">
          <w:rPr>
            <w:rStyle w:val="Hyperlink"/>
            <w:b/>
            <w:bCs/>
          </w:rPr>
          <w:t>Pregnant and Parenting Students</w:t>
        </w:r>
      </w:hyperlink>
      <w:r>
        <w:t xml:space="preserve"> </w:t>
      </w:r>
      <w:r w:rsidRPr="00DC65DB">
        <w:t>UMBC’s </w:t>
      </w:r>
      <w:hyperlink r:id="rId48" w:history="1">
        <w:r w:rsidRPr="00DC65DB">
          <w:rPr>
            <w:rStyle w:val="Hyperlink"/>
          </w:rPr>
          <w:t>Policy on Sexual Misconduct, Sexual Harassment and Gender Discrimination</w:t>
        </w:r>
      </w:hyperlink>
      <w:r w:rsidRPr="00DC65DB">
        <w:t> expressly prohibits all forms of discrimination and harassment on the basis of sex, including pregnancy. Resources for pregnant, parenting and breastfeeding students are available through the University’s </w:t>
      </w:r>
      <w:hyperlink r:id="rId49" w:history="1">
        <w:r w:rsidRPr="00DC65DB">
          <w:rPr>
            <w:rStyle w:val="Hyperlink"/>
          </w:rPr>
          <w:t>Office of Equity and Civil Rights</w:t>
        </w:r>
      </w:hyperlink>
      <w:r w:rsidRPr="00DC65DB">
        <w:t>.  Pregnant and parenting students are encouraged to contact the Title IX Coordinator to discuss plans and ensure ongoing access to their academic program with respect to a leave of absence – returning following leave, or any other accommodation that may be needed related to pregnancy, childbirth, adoption, breastfeeding, and/or the early months of parenting.</w:t>
      </w:r>
    </w:p>
    <w:p w14:paraId="22FF2F35" w14:textId="77777777" w:rsidR="00DC65DB" w:rsidRPr="00DC65DB" w:rsidRDefault="00DC65DB" w:rsidP="00DC65DB">
      <w:pPr>
        <w:spacing w:after="0" w:line="240" w:lineRule="auto"/>
        <w:ind w:right="25"/>
        <w:contextualSpacing/>
      </w:pPr>
    </w:p>
    <w:p w14:paraId="2C7C5BF5" w14:textId="77777777" w:rsidR="00DC65DB" w:rsidRDefault="00DC65DB" w:rsidP="00DC65DB">
      <w:pPr>
        <w:spacing w:after="0" w:line="240" w:lineRule="auto"/>
        <w:ind w:right="25"/>
        <w:contextualSpacing/>
      </w:pPr>
      <w:r w:rsidRPr="00DC65DB">
        <w:t>In addition, students who are pregnant and have an impairment related to their pregnancy that qualifies as disability under the ADA may be entitled to accommodations through the </w:t>
      </w:r>
      <w:hyperlink r:id="rId50" w:history="1">
        <w:r w:rsidRPr="00DC65DB">
          <w:rPr>
            <w:rStyle w:val="Hyperlink"/>
          </w:rPr>
          <w:t>Office of Student Disability Services</w:t>
        </w:r>
      </w:hyperlink>
      <w:r w:rsidRPr="00DC65DB">
        <w:t>.</w:t>
      </w:r>
    </w:p>
    <w:p w14:paraId="7417C6B4" w14:textId="77777777" w:rsidR="00DC65DB" w:rsidRPr="00DC65DB" w:rsidRDefault="00DC65DB" w:rsidP="00DC65DB">
      <w:pPr>
        <w:spacing w:after="0" w:line="240" w:lineRule="auto"/>
        <w:ind w:right="25"/>
        <w:contextualSpacing/>
      </w:pPr>
    </w:p>
    <w:p w14:paraId="39E082FF" w14:textId="77777777" w:rsidR="00DC65DB" w:rsidRPr="00DC65DB" w:rsidRDefault="00DC65DB" w:rsidP="00DC65DB">
      <w:pPr>
        <w:spacing w:after="0" w:line="240" w:lineRule="auto"/>
        <w:ind w:right="25"/>
        <w:contextualSpacing/>
        <w:rPr>
          <w:b/>
          <w:bCs/>
        </w:rPr>
      </w:pPr>
      <w:r w:rsidRPr="00DC65DB">
        <w:rPr>
          <w:b/>
          <w:bCs/>
        </w:rPr>
        <w:t>Religious Observances &amp; Accommodations</w:t>
      </w:r>
    </w:p>
    <w:p w14:paraId="750E44EE" w14:textId="77777777" w:rsidR="00DC65DB" w:rsidRDefault="00DC65DB" w:rsidP="00DC65DB">
      <w:pPr>
        <w:spacing w:after="0" w:line="240" w:lineRule="auto"/>
        <w:ind w:right="25"/>
        <w:contextualSpacing/>
      </w:pPr>
      <w:r w:rsidRPr="00DC65DB">
        <w:t>UMBC </w:t>
      </w:r>
      <w:hyperlink r:id="rId51" w:history="1">
        <w:r w:rsidRPr="00DC65DB">
          <w:rPr>
            <w:rStyle w:val="Hyperlink"/>
          </w:rPr>
          <w:t>Policy</w:t>
        </w:r>
      </w:hyperlink>
      <w:r w:rsidRPr="00DC65DB">
        <w:t> provides that students should not be penalized because of observances of their religious beliefs, and that students shall be given an opportunity, whenever feasible, to make up within a reasonable time any academic assignment that is missed due to individual participation in religious observances. It is the responsibility of the student to inform the instructor of any intended absences or requested modifications for religious observances in advance, and as early as possible. For questions or guidance regarding religious observances and accommodations, please contact the Office of Equity and Civil Rights at </w:t>
      </w:r>
      <w:hyperlink r:id="rId52" w:history="1">
        <w:r w:rsidRPr="00DC65DB">
          <w:rPr>
            <w:rStyle w:val="Hyperlink"/>
          </w:rPr>
          <w:t>ecr@umbc.edu</w:t>
        </w:r>
      </w:hyperlink>
      <w:r w:rsidRPr="00DC65DB">
        <w:t>.</w:t>
      </w:r>
    </w:p>
    <w:p w14:paraId="5612BCFB" w14:textId="77777777" w:rsidR="00DC65DB" w:rsidRPr="00DC65DB" w:rsidRDefault="00DC65DB" w:rsidP="00DC65DB">
      <w:pPr>
        <w:spacing w:after="0" w:line="240" w:lineRule="auto"/>
        <w:ind w:right="25"/>
        <w:contextualSpacing/>
      </w:pPr>
    </w:p>
    <w:p w14:paraId="3F774590" w14:textId="77777777" w:rsidR="00DC65DB" w:rsidRPr="00DC65DB" w:rsidRDefault="00DC65DB" w:rsidP="00DC65DB">
      <w:pPr>
        <w:spacing w:after="0" w:line="240" w:lineRule="auto"/>
        <w:ind w:right="25"/>
        <w:contextualSpacing/>
        <w:rPr>
          <w:b/>
          <w:bCs/>
        </w:rPr>
      </w:pPr>
      <w:r w:rsidRPr="00DC65DB">
        <w:rPr>
          <w:b/>
          <w:bCs/>
        </w:rPr>
        <w:t>Hate, Bias, Discrimination and Harassment</w:t>
      </w:r>
    </w:p>
    <w:p w14:paraId="7022D0FA" w14:textId="0D0747EC" w:rsidR="00DC65DB" w:rsidRDefault="00DC65DB" w:rsidP="00DC65DB">
      <w:pPr>
        <w:spacing w:after="0" w:line="240" w:lineRule="auto"/>
        <w:ind w:right="25"/>
        <w:contextualSpacing/>
      </w:pPr>
      <w:r w:rsidRPr="00DC65DB">
        <w:t>UMBC values safety, cultural and ethnic diversity, social responsibility, lifelong learning, equity, and civic engagement.</w:t>
      </w:r>
      <w:r>
        <w:t xml:space="preserve"> </w:t>
      </w:r>
      <w:r w:rsidRPr="00DC65DB">
        <w:t>Consistent with these principles, </w:t>
      </w:r>
      <w:hyperlink r:id="rId53" w:history="1">
        <w:r w:rsidRPr="00DC65DB">
          <w:rPr>
            <w:rStyle w:val="Hyperlink"/>
          </w:rPr>
          <w:t>UMBC Policy</w:t>
        </w:r>
      </w:hyperlink>
      <w:r w:rsidRPr="00DC65DB">
        <w:t> prohibits discrimination and harassment in its educational programs and activities or with respect to employment terms and conditions based on race, creed, color, religion, sex, gender, pregnancy, ancestry, age, gender identity or expression, national origin, veterans status, marital status, sexual orientation, physical or mental disability, or genetic information.</w:t>
      </w:r>
      <w:r>
        <w:t xml:space="preserve"> </w:t>
      </w:r>
    </w:p>
    <w:p w14:paraId="3451F156" w14:textId="77777777" w:rsidR="00DC65DB" w:rsidRPr="00DC65DB" w:rsidRDefault="00DC65DB" w:rsidP="00DC65DB">
      <w:pPr>
        <w:spacing w:after="0" w:line="240" w:lineRule="auto"/>
        <w:ind w:right="25"/>
        <w:contextualSpacing/>
      </w:pPr>
    </w:p>
    <w:p w14:paraId="02B7F0FF" w14:textId="77777777" w:rsidR="00DC65DB" w:rsidRPr="00DC65DB" w:rsidRDefault="00DC65DB" w:rsidP="00DC65DB">
      <w:pPr>
        <w:spacing w:after="0" w:line="240" w:lineRule="auto"/>
        <w:ind w:right="25"/>
        <w:contextualSpacing/>
      </w:pPr>
      <w:r w:rsidRPr="00DC65DB">
        <w:t>Students (and faculty and staff) who experience discrimination, harassment, hate, or bias based upon a protected status or who have such matters reported to them should use the </w:t>
      </w:r>
      <w:hyperlink r:id="rId54" w:history="1">
        <w:r w:rsidRPr="00DC65DB">
          <w:rPr>
            <w:rStyle w:val="Hyperlink"/>
          </w:rPr>
          <w:t>online reporting/referral form</w:t>
        </w:r>
      </w:hyperlink>
      <w:r w:rsidRPr="00DC65DB">
        <w:t> to report discrimination, hate, or bias incidents. You may report incidents that happen to you anonymously</w:t>
      </w:r>
      <w:r w:rsidRPr="00DC65DB">
        <w:rPr>
          <w:i/>
          <w:iCs/>
        </w:rPr>
        <w:t>. </w:t>
      </w:r>
      <w:r w:rsidRPr="00DC65DB">
        <w:t>Please note that, if you report anonymously, the University’s ability to respond may be limited.</w:t>
      </w:r>
    </w:p>
    <w:p w14:paraId="25816E21" w14:textId="77777777" w:rsidR="00DC65DB" w:rsidRPr="00F85294" w:rsidRDefault="00DC65DB" w:rsidP="00DE0A26">
      <w:pPr>
        <w:spacing w:after="0" w:line="240" w:lineRule="auto"/>
        <w:ind w:right="25"/>
        <w:contextualSpacing/>
      </w:pPr>
    </w:p>
    <w:sectPr w:rsidR="00DC65DB" w:rsidRPr="00F85294">
      <w:headerReference w:type="even" r:id="rId55"/>
      <w:headerReference w:type="default" r:id="rId56"/>
      <w:footerReference w:type="even" r:id="rId57"/>
      <w:footerReference w:type="default" r:id="rId58"/>
      <w:footerReference w:type="first" r:id="rId59"/>
      <w:pgSz w:w="12240" w:h="15840"/>
      <w:pgMar w:top="1456" w:right="1400" w:bottom="781"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C678A" w14:textId="77777777" w:rsidR="00413AB3" w:rsidRDefault="00413AB3">
      <w:pPr>
        <w:spacing w:after="0" w:line="240" w:lineRule="auto"/>
      </w:pPr>
      <w:r>
        <w:separator/>
      </w:r>
    </w:p>
  </w:endnote>
  <w:endnote w:type="continuationSeparator" w:id="0">
    <w:p w14:paraId="4BEA3FEA" w14:textId="77777777" w:rsidR="00413AB3" w:rsidRDefault="0041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5D0F" w14:textId="77777777" w:rsidR="00BD08C3" w:rsidRDefault="00FC27AC">
    <w:pPr>
      <w:spacing w:after="0"/>
      <w:ind w:right="40"/>
      <w:jc w:val="center"/>
    </w:pPr>
    <w:r>
      <w:fldChar w:fldCharType="begin"/>
    </w:r>
    <w:r>
      <w:instrText xml:space="preserve"> PAGE   \* MERGEFORMAT </w:instrText>
    </w:r>
    <w:r>
      <w:fldChar w:fldCharType="separate"/>
    </w:r>
    <w:r>
      <w:rPr>
        <w:sz w:val="20"/>
      </w:rPr>
      <w:t>2</w:t>
    </w:r>
    <w:r>
      <w:rPr>
        <w:sz w:val="20"/>
      </w:rPr>
      <w:fldChar w:fldCharType="end"/>
    </w:r>
    <w:r>
      <w:rPr>
        <w:sz w:val="20"/>
      </w:rPr>
      <w:t>/</w:t>
    </w:r>
    <w:fldSimple w:instr=" NUMPAGES   \* MERGEFORMAT ">
      <w:r>
        <w:rPr>
          <w:sz w:val="20"/>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746B" w14:textId="1E4F7C60" w:rsidR="00BD08C3" w:rsidRDefault="00FC27AC">
    <w:pPr>
      <w:spacing w:after="0"/>
      <w:ind w:right="40"/>
      <w:jc w:val="center"/>
    </w:pPr>
    <w:r>
      <w:fldChar w:fldCharType="begin"/>
    </w:r>
    <w:r>
      <w:instrText xml:space="preserve"> PAGE   \* MERGEFORMAT </w:instrText>
    </w:r>
    <w:r>
      <w:fldChar w:fldCharType="separate"/>
    </w:r>
    <w:r>
      <w:rPr>
        <w:sz w:val="20"/>
      </w:rPr>
      <w:t>2</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409531"/>
      <w:docPartObj>
        <w:docPartGallery w:val="Page Numbers (Bottom of Page)"/>
        <w:docPartUnique/>
      </w:docPartObj>
    </w:sdtPr>
    <w:sdtEndPr>
      <w:rPr>
        <w:noProof/>
      </w:rPr>
    </w:sdtEndPr>
    <w:sdtContent>
      <w:p w14:paraId="02D215C8" w14:textId="6465F66D" w:rsidR="00882E48" w:rsidRDefault="00882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4ABEF" w14:textId="77777777" w:rsidR="00BD08C3" w:rsidRDefault="00BD0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FD3A" w14:textId="77777777" w:rsidR="00413AB3" w:rsidRDefault="00413AB3">
      <w:pPr>
        <w:spacing w:after="0" w:line="240" w:lineRule="auto"/>
      </w:pPr>
      <w:r>
        <w:separator/>
      </w:r>
    </w:p>
  </w:footnote>
  <w:footnote w:type="continuationSeparator" w:id="0">
    <w:p w14:paraId="35762D47" w14:textId="77777777" w:rsidR="00413AB3" w:rsidRDefault="00413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F492" w14:textId="77777777" w:rsidR="00BD08C3" w:rsidRDefault="00FC27AC">
    <w:pPr>
      <w:spacing w:after="0"/>
      <w:ind w:right="40"/>
      <w:jc w:val="right"/>
    </w:pPr>
    <w:r>
      <w:rPr>
        <w:noProof/>
      </w:rPr>
      <mc:AlternateContent>
        <mc:Choice Requires="wpg">
          <w:drawing>
            <wp:anchor distT="0" distB="0" distL="114300" distR="114300" simplePos="0" relativeHeight="251658240" behindDoc="0" locked="0" layoutInCell="1" allowOverlap="1" wp14:anchorId="6308D621" wp14:editId="650BABB1">
              <wp:simplePos x="0" y="0"/>
              <wp:positionH relativeFrom="page">
                <wp:posOffset>914400</wp:posOffset>
              </wp:positionH>
              <wp:positionV relativeFrom="page">
                <wp:posOffset>737971</wp:posOffset>
              </wp:positionV>
              <wp:extent cx="5943600" cy="5055"/>
              <wp:effectExtent l="0" t="0" r="0" b="0"/>
              <wp:wrapSquare wrapText="bothSides"/>
              <wp:docPr id="7917" name="Group 7917"/>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7918" name="Shape 7918"/>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3BDF47" id="Group 7917" o:spid="_x0000_s1026" style="position:absolute;margin-left:1in;margin-top:58.1pt;width:468pt;height:.4pt;z-index:251658240;mso-position-horizontal-relative:page;mso-position-vertical-relative:page" coordsize="594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">
              <v:shape id="Shape 791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" path="m,l5943600,e" filled="f" strokeweight=".14042mm">
                <v:stroke miterlimit="83231f" joinstyle="miter"/>
                <v:path arrowok="t" textboxrect="0,0,5943600,0"/>
              </v:shape>
              <w10:wrap type="square" anchorx="page" anchory="page"/>
            </v:group>
          </w:pict>
        </mc:Fallback>
      </mc:AlternateContent>
    </w:r>
    <w:r>
      <w:rPr>
        <w:sz w:val="18"/>
      </w:rPr>
      <w:t>UMBC DATA 601-01, Spring 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9773" w14:textId="0163771B" w:rsidR="00BD08C3" w:rsidRDefault="00FC27AC">
    <w:pPr>
      <w:spacing w:after="0"/>
      <w:ind w:right="40"/>
      <w:jc w:val="right"/>
    </w:pPr>
    <w:r>
      <w:rPr>
        <w:noProof/>
      </w:rPr>
      <mc:AlternateContent>
        <mc:Choice Requires="wpg">
          <w:drawing>
            <wp:anchor distT="0" distB="0" distL="114300" distR="114300" simplePos="0" relativeHeight="251659264" behindDoc="0" locked="0" layoutInCell="1" allowOverlap="1" wp14:anchorId="0BC6A13C" wp14:editId="5E243EE8">
              <wp:simplePos x="0" y="0"/>
              <wp:positionH relativeFrom="page">
                <wp:posOffset>914400</wp:posOffset>
              </wp:positionH>
              <wp:positionV relativeFrom="page">
                <wp:posOffset>737971</wp:posOffset>
              </wp:positionV>
              <wp:extent cx="5943600" cy="5055"/>
              <wp:effectExtent l="0" t="0" r="0" b="0"/>
              <wp:wrapSquare wrapText="bothSides"/>
              <wp:docPr id="7901" name="Group 7901"/>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7902" name="Shape 7902"/>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759826" id="Group 7901" o:spid="_x0000_s1026" style="position:absolute;margin-left:1in;margin-top:58.1pt;width:468pt;height:.4pt;z-index:251659264;mso-position-horizontal-relative:page;mso-position-vertical-relative:page" coordsize="594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">
              <v:shape id="Shape 7902"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" path="m,l5943600,e" filled="f" strokeweight=".14042mm">
                <v:stroke miterlimit="83231f" joinstyle="miter"/>
                <v:path arrowok="t" textboxrect="0,0,5943600,0"/>
              </v:shape>
              <w10:wrap type="square" anchorx="page" anchory="page"/>
            </v:group>
          </w:pict>
        </mc:Fallback>
      </mc:AlternateContent>
    </w:r>
    <w:r>
      <w:rPr>
        <w:sz w:val="18"/>
      </w:rPr>
      <w:t xml:space="preserve">UMBC DATA 601, </w:t>
    </w:r>
    <w:r w:rsidR="001058F6">
      <w:rPr>
        <w:sz w:val="18"/>
      </w:rPr>
      <w:t>Fall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223"/>
    <w:multiLevelType w:val="hybridMultilevel"/>
    <w:tmpl w:val="D62E5640"/>
    <w:lvl w:ilvl="0" w:tplc="5538AB0E">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5E8ABC">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26E0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8801DC">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443052">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1E595C">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422074">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7A1E44">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1E97CE">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7D789C"/>
    <w:multiLevelType w:val="hybridMultilevel"/>
    <w:tmpl w:val="2CF2A166"/>
    <w:lvl w:ilvl="0" w:tplc="EF40F4C8">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C6C8D"/>
    <w:multiLevelType w:val="hybridMultilevel"/>
    <w:tmpl w:val="472AAC1E"/>
    <w:lvl w:ilvl="0" w:tplc="ABA8D4E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0C655A">
      <w:start w:val="1"/>
      <w:numFmt w:val="bullet"/>
      <w:lvlText w:val="o"/>
      <w:lvlJc w:val="left"/>
      <w:pPr>
        <w:ind w:left="1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701398">
      <w:start w:val="1"/>
      <w:numFmt w:val="bullet"/>
      <w:lvlText w:val="▪"/>
      <w:lvlJc w:val="left"/>
      <w:pPr>
        <w:ind w:left="2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4620E6">
      <w:start w:val="1"/>
      <w:numFmt w:val="bullet"/>
      <w:lvlText w:val="•"/>
      <w:lvlJc w:val="left"/>
      <w:pPr>
        <w:ind w:left="2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68C76A">
      <w:start w:val="1"/>
      <w:numFmt w:val="bullet"/>
      <w:lvlText w:val="o"/>
      <w:lvlJc w:val="left"/>
      <w:pPr>
        <w:ind w:left="3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3A0A9E">
      <w:start w:val="1"/>
      <w:numFmt w:val="bullet"/>
      <w:lvlText w:val="▪"/>
      <w:lvlJc w:val="left"/>
      <w:pPr>
        <w:ind w:left="4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6467A4">
      <w:start w:val="1"/>
      <w:numFmt w:val="bullet"/>
      <w:lvlText w:val="•"/>
      <w:lvlJc w:val="left"/>
      <w:pPr>
        <w:ind w:left="4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1A6D94">
      <w:start w:val="1"/>
      <w:numFmt w:val="bullet"/>
      <w:lvlText w:val="o"/>
      <w:lvlJc w:val="left"/>
      <w:pPr>
        <w:ind w:left="5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50B0E4">
      <w:start w:val="1"/>
      <w:numFmt w:val="bullet"/>
      <w:lvlText w:val="▪"/>
      <w:lvlJc w:val="left"/>
      <w:pPr>
        <w:ind w:left="6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0B2CB7"/>
    <w:multiLevelType w:val="hybridMultilevel"/>
    <w:tmpl w:val="4A5655AE"/>
    <w:lvl w:ilvl="0" w:tplc="8CE469EA">
      <w:start w:val="1"/>
      <w:numFmt w:val="decimal"/>
      <w:lvlText w:val="%1."/>
      <w:lvlJc w:val="left"/>
      <w:pPr>
        <w:ind w:left="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343880">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D87E4C">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0C6BC6">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CAF4A6">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2242D8">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363664">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AC9A98">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AAABB6">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93F3CFB"/>
    <w:multiLevelType w:val="hybridMultilevel"/>
    <w:tmpl w:val="C22CA028"/>
    <w:lvl w:ilvl="0" w:tplc="6DD05C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365D7"/>
    <w:multiLevelType w:val="hybridMultilevel"/>
    <w:tmpl w:val="70B69A52"/>
    <w:lvl w:ilvl="0" w:tplc="D482372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2EC1AA">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08DC8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5E2FA8">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0C9D10">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7E5814">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D84A80">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DA7990">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F6CFCA">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73F53E1"/>
    <w:multiLevelType w:val="hybridMultilevel"/>
    <w:tmpl w:val="3294D090"/>
    <w:lvl w:ilvl="0" w:tplc="D22EB8F0">
      <w:start w:val="1"/>
      <w:numFmt w:val="decimal"/>
      <w:lvlText w:val="%1."/>
      <w:lvlJc w:val="left"/>
      <w:pPr>
        <w:ind w:left="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842DC6">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403A5A">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1E7B2E">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4866EA">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040122">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EC466E">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B6005A">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FA51CE">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7A50A80"/>
    <w:multiLevelType w:val="hybridMultilevel"/>
    <w:tmpl w:val="E11A316E"/>
    <w:lvl w:ilvl="0" w:tplc="BF722C6E">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7C2FE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E49AE">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664784">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46B78">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E8B040">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34B4FA">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146608">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A4ECA0">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1FF1FF6"/>
    <w:multiLevelType w:val="hybridMultilevel"/>
    <w:tmpl w:val="D30E4EF0"/>
    <w:lvl w:ilvl="0" w:tplc="A7285C3A">
      <w:start w:val="1"/>
      <w:numFmt w:val="bullet"/>
      <w:lvlText w:val="•"/>
      <w:lvlJc w:val="left"/>
      <w:pPr>
        <w:ind w:left="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112DD7A">
      <w:start w:val="1"/>
      <w:numFmt w:val="bullet"/>
      <w:lvlText w:val="o"/>
      <w:lvlJc w:val="left"/>
      <w:pPr>
        <w:ind w:left="14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80274C">
      <w:start w:val="1"/>
      <w:numFmt w:val="bullet"/>
      <w:lvlText w:val="▪"/>
      <w:lvlJc w:val="left"/>
      <w:pPr>
        <w:ind w:left="21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08387C">
      <w:start w:val="1"/>
      <w:numFmt w:val="bullet"/>
      <w:lvlText w:val="•"/>
      <w:lvlJc w:val="left"/>
      <w:pPr>
        <w:ind w:left="28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A0EC46">
      <w:start w:val="1"/>
      <w:numFmt w:val="bullet"/>
      <w:lvlText w:val="o"/>
      <w:lvlJc w:val="left"/>
      <w:pPr>
        <w:ind w:left="35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2745C2E">
      <w:start w:val="1"/>
      <w:numFmt w:val="bullet"/>
      <w:lvlText w:val="▪"/>
      <w:lvlJc w:val="left"/>
      <w:pPr>
        <w:ind w:left="42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BE61626">
      <w:start w:val="1"/>
      <w:numFmt w:val="bullet"/>
      <w:lvlText w:val="•"/>
      <w:lvlJc w:val="left"/>
      <w:pPr>
        <w:ind w:left="50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64DA30">
      <w:start w:val="1"/>
      <w:numFmt w:val="bullet"/>
      <w:lvlText w:val="o"/>
      <w:lvlJc w:val="left"/>
      <w:pPr>
        <w:ind w:left="57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0B2ED2C">
      <w:start w:val="1"/>
      <w:numFmt w:val="bullet"/>
      <w:lvlText w:val="▪"/>
      <w:lvlJc w:val="left"/>
      <w:pPr>
        <w:ind w:left="64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346707519">
    <w:abstractNumId w:val="0"/>
  </w:num>
  <w:num w:numId="2" w16cid:durableId="469446517">
    <w:abstractNumId w:val="6"/>
  </w:num>
  <w:num w:numId="3" w16cid:durableId="82066603">
    <w:abstractNumId w:val="3"/>
  </w:num>
  <w:num w:numId="4" w16cid:durableId="421685823">
    <w:abstractNumId w:val="7"/>
  </w:num>
  <w:num w:numId="5" w16cid:durableId="347295023">
    <w:abstractNumId w:val="5"/>
  </w:num>
  <w:num w:numId="6" w16cid:durableId="680661148">
    <w:abstractNumId w:val="2"/>
  </w:num>
  <w:num w:numId="7" w16cid:durableId="2012488851">
    <w:abstractNumId w:val="8"/>
  </w:num>
  <w:num w:numId="8" w16cid:durableId="143667245">
    <w:abstractNumId w:val="1"/>
  </w:num>
  <w:num w:numId="9" w16cid:durableId="1289361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8C3"/>
    <w:rsid w:val="00056104"/>
    <w:rsid w:val="0007215E"/>
    <w:rsid w:val="000818E5"/>
    <w:rsid w:val="00091391"/>
    <w:rsid w:val="000B5928"/>
    <w:rsid w:val="000C250D"/>
    <w:rsid w:val="001058F6"/>
    <w:rsid w:val="001612E3"/>
    <w:rsid w:val="00162374"/>
    <w:rsid w:val="00172F6B"/>
    <w:rsid w:val="001824B8"/>
    <w:rsid w:val="00186D7F"/>
    <w:rsid w:val="001A7F05"/>
    <w:rsid w:val="00207A19"/>
    <w:rsid w:val="002264CE"/>
    <w:rsid w:val="0024108C"/>
    <w:rsid w:val="0026287F"/>
    <w:rsid w:val="00270656"/>
    <w:rsid w:val="002A5990"/>
    <w:rsid w:val="002A5EDC"/>
    <w:rsid w:val="00301C32"/>
    <w:rsid w:val="0032073F"/>
    <w:rsid w:val="003262C3"/>
    <w:rsid w:val="00326D7D"/>
    <w:rsid w:val="00361951"/>
    <w:rsid w:val="003745BD"/>
    <w:rsid w:val="00382FFC"/>
    <w:rsid w:val="003B228A"/>
    <w:rsid w:val="003E2793"/>
    <w:rsid w:val="003F6C3C"/>
    <w:rsid w:val="00413AB3"/>
    <w:rsid w:val="00427C4B"/>
    <w:rsid w:val="00452B83"/>
    <w:rsid w:val="004677C6"/>
    <w:rsid w:val="00490244"/>
    <w:rsid w:val="00496622"/>
    <w:rsid w:val="004D67FF"/>
    <w:rsid w:val="004E1EEB"/>
    <w:rsid w:val="004E5A9D"/>
    <w:rsid w:val="00511431"/>
    <w:rsid w:val="005322F7"/>
    <w:rsid w:val="0053326E"/>
    <w:rsid w:val="005358D6"/>
    <w:rsid w:val="00573E48"/>
    <w:rsid w:val="005907E6"/>
    <w:rsid w:val="005B66CF"/>
    <w:rsid w:val="005D486E"/>
    <w:rsid w:val="005E1EEA"/>
    <w:rsid w:val="00614502"/>
    <w:rsid w:val="00617112"/>
    <w:rsid w:val="006876ED"/>
    <w:rsid w:val="006D2055"/>
    <w:rsid w:val="006E025F"/>
    <w:rsid w:val="0070000E"/>
    <w:rsid w:val="0072008C"/>
    <w:rsid w:val="00725983"/>
    <w:rsid w:val="00730D33"/>
    <w:rsid w:val="00761D68"/>
    <w:rsid w:val="007C70B9"/>
    <w:rsid w:val="007D06EA"/>
    <w:rsid w:val="007D73AB"/>
    <w:rsid w:val="007D7BDF"/>
    <w:rsid w:val="008304E3"/>
    <w:rsid w:val="00846387"/>
    <w:rsid w:val="00855D05"/>
    <w:rsid w:val="008629A6"/>
    <w:rsid w:val="00871FB3"/>
    <w:rsid w:val="0088152B"/>
    <w:rsid w:val="00882E48"/>
    <w:rsid w:val="008863EC"/>
    <w:rsid w:val="008A0007"/>
    <w:rsid w:val="008B5B66"/>
    <w:rsid w:val="008C2A33"/>
    <w:rsid w:val="008D495A"/>
    <w:rsid w:val="00951EAD"/>
    <w:rsid w:val="00952AA7"/>
    <w:rsid w:val="009F2569"/>
    <w:rsid w:val="00A911C6"/>
    <w:rsid w:val="00A97803"/>
    <w:rsid w:val="00AA76C5"/>
    <w:rsid w:val="00AB2341"/>
    <w:rsid w:val="00AE2919"/>
    <w:rsid w:val="00B004D7"/>
    <w:rsid w:val="00B24BD9"/>
    <w:rsid w:val="00B42A03"/>
    <w:rsid w:val="00B53A54"/>
    <w:rsid w:val="00B557CC"/>
    <w:rsid w:val="00B77F05"/>
    <w:rsid w:val="00B87B51"/>
    <w:rsid w:val="00BA261E"/>
    <w:rsid w:val="00BD08C3"/>
    <w:rsid w:val="00BD1BF2"/>
    <w:rsid w:val="00BE282A"/>
    <w:rsid w:val="00BE2FD6"/>
    <w:rsid w:val="00BE4B85"/>
    <w:rsid w:val="00C655BE"/>
    <w:rsid w:val="00CA5934"/>
    <w:rsid w:val="00CB785F"/>
    <w:rsid w:val="00CC4E02"/>
    <w:rsid w:val="00CD027F"/>
    <w:rsid w:val="00CD08C9"/>
    <w:rsid w:val="00CE612A"/>
    <w:rsid w:val="00CF4848"/>
    <w:rsid w:val="00D213CB"/>
    <w:rsid w:val="00D47120"/>
    <w:rsid w:val="00D473C7"/>
    <w:rsid w:val="00D815E4"/>
    <w:rsid w:val="00D84E6E"/>
    <w:rsid w:val="00DA3B1D"/>
    <w:rsid w:val="00DC30C1"/>
    <w:rsid w:val="00DC65DB"/>
    <w:rsid w:val="00DE0A26"/>
    <w:rsid w:val="00E26B6A"/>
    <w:rsid w:val="00E97C90"/>
    <w:rsid w:val="00EC2595"/>
    <w:rsid w:val="00EC4F58"/>
    <w:rsid w:val="00EC55C6"/>
    <w:rsid w:val="00ED31C6"/>
    <w:rsid w:val="00F32E18"/>
    <w:rsid w:val="00F35F7C"/>
    <w:rsid w:val="00F605A2"/>
    <w:rsid w:val="00F85294"/>
    <w:rsid w:val="00F909D8"/>
    <w:rsid w:val="00FC27AC"/>
    <w:rsid w:val="00FC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638F"/>
  <w15:docId w15:val="{5A5410DE-AEBA-4E10-94E7-741E562B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46"/>
      <w:ind w:left="10"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spacing w:after="41"/>
      <w:ind w:left="10" w:hanging="10"/>
      <w:outlineLvl w:val="1"/>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D84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52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655BE"/>
    <w:rPr>
      <w:color w:val="0563C1" w:themeColor="hyperlink"/>
      <w:u w:val="single"/>
    </w:rPr>
  </w:style>
  <w:style w:type="character" w:styleId="UnresolvedMention">
    <w:name w:val="Unresolved Mention"/>
    <w:basedOn w:val="DefaultParagraphFont"/>
    <w:uiPriority w:val="99"/>
    <w:semiHidden/>
    <w:unhideWhenUsed/>
    <w:rsid w:val="00C655BE"/>
    <w:rPr>
      <w:color w:val="605E5C"/>
      <w:shd w:val="clear" w:color="auto" w:fill="E1DFDD"/>
    </w:rPr>
  </w:style>
  <w:style w:type="character" w:styleId="FollowedHyperlink">
    <w:name w:val="FollowedHyperlink"/>
    <w:basedOn w:val="DefaultParagraphFont"/>
    <w:uiPriority w:val="99"/>
    <w:semiHidden/>
    <w:unhideWhenUsed/>
    <w:rsid w:val="001612E3"/>
    <w:rPr>
      <w:color w:val="954F72" w:themeColor="followedHyperlink"/>
      <w:u w:val="single"/>
    </w:rPr>
  </w:style>
  <w:style w:type="paragraph" w:styleId="Footer">
    <w:name w:val="footer"/>
    <w:basedOn w:val="Normal"/>
    <w:link w:val="FooterChar"/>
    <w:uiPriority w:val="99"/>
    <w:unhideWhenUsed/>
    <w:rsid w:val="00882E48"/>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882E48"/>
    <w:rPr>
      <w:rFonts w:cs="Times New Roman"/>
    </w:rPr>
  </w:style>
  <w:style w:type="paragraph" w:styleId="Header">
    <w:name w:val="header"/>
    <w:basedOn w:val="Normal"/>
    <w:link w:val="HeaderChar"/>
    <w:uiPriority w:val="99"/>
    <w:unhideWhenUsed/>
    <w:rsid w:val="00F6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5A2"/>
    <w:rPr>
      <w:rFonts w:ascii="Calibri" w:eastAsia="Calibri" w:hAnsi="Calibri" w:cs="Calibri"/>
      <w:color w:val="000000"/>
    </w:rPr>
  </w:style>
  <w:style w:type="paragraph" w:styleId="ListParagraph">
    <w:name w:val="List Paragraph"/>
    <w:basedOn w:val="Normal"/>
    <w:uiPriority w:val="34"/>
    <w:qFormat/>
    <w:rsid w:val="00F605A2"/>
    <w:pPr>
      <w:ind w:left="720"/>
      <w:contextualSpacing/>
    </w:pPr>
  </w:style>
  <w:style w:type="character" w:customStyle="1" w:styleId="Heading3Char">
    <w:name w:val="Heading 3 Char"/>
    <w:basedOn w:val="DefaultParagraphFont"/>
    <w:link w:val="Heading3"/>
    <w:uiPriority w:val="9"/>
    <w:semiHidden/>
    <w:rsid w:val="00D84E6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E282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F8529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B785F"/>
    <w:rPr>
      <w:sz w:val="16"/>
      <w:szCs w:val="16"/>
    </w:rPr>
  </w:style>
  <w:style w:type="paragraph" w:styleId="CommentText">
    <w:name w:val="annotation text"/>
    <w:basedOn w:val="Normal"/>
    <w:link w:val="CommentTextChar"/>
    <w:uiPriority w:val="99"/>
    <w:unhideWhenUsed/>
    <w:rsid w:val="00CB785F"/>
    <w:pPr>
      <w:spacing w:line="240" w:lineRule="auto"/>
    </w:pPr>
    <w:rPr>
      <w:sz w:val="20"/>
      <w:szCs w:val="20"/>
    </w:rPr>
  </w:style>
  <w:style w:type="character" w:customStyle="1" w:styleId="CommentTextChar">
    <w:name w:val="Comment Text Char"/>
    <w:basedOn w:val="DefaultParagraphFont"/>
    <w:link w:val="CommentText"/>
    <w:uiPriority w:val="99"/>
    <w:rsid w:val="00CB785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B785F"/>
    <w:rPr>
      <w:b/>
      <w:bCs/>
    </w:rPr>
  </w:style>
  <w:style w:type="character" w:customStyle="1" w:styleId="CommentSubjectChar">
    <w:name w:val="Comment Subject Char"/>
    <w:basedOn w:val="CommentTextChar"/>
    <w:link w:val="CommentSubject"/>
    <w:uiPriority w:val="99"/>
    <w:semiHidden/>
    <w:rsid w:val="00CB785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8898">
      <w:bodyDiv w:val="1"/>
      <w:marLeft w:val="0"/>
      <w:marRight w:val="0"/>
      <w:marTop w:val="0"/>
      <w:marBottom w:val="0"/>
      <w:divBdr>
        <w:top w:val="none" w:sz="0" w:space="0" w:color="auto"/>
        <w:left w:val="none" w:sz="0" w:space="0" w:color="auto"/>
        <w:bottom w:val="none" w:sz="0" w:space="0" w:color="auto"/>
        <w:right w:val="none" w:sz="0" w:space="0" w:color="auto"/>
      </w:divBdr>
    </w:div>
    <w:div w:id="45493306">
      <w:bodyDiv w:val="1"/>
      <w:marLeft w:val="0"/>
      <w:marRight w:val="0"/>
      <w:marTop w:val="0"/>
      <w:marBottom w:val="0"/>
      <w:divBdr>
        <w:top w:val="none" w:sz="0" w:space="0" w:color="auto"/>
        <w:left w:val="none" w:sz="0" w:space="0" w:color="auto"/>
        <w:bottom w:val="none" w:sz="0" w:space="0" w:color="auto"/>
        <w:right w:val="none" w:sz="0" w:space="0" w:color="auto"/>
      </w:divBdr>
    </w:div>
    <w:div w:id="369456942">
      <w:bodyDiv w:val="1"/>
      <w:marLeft w:val="0"/>
      <w:marRight w:val="0"/>
      <w:marTop w:val="0"/>
      <w:marBottom w:val="0"/>
      <w:divBdr>
        <w:top w:val="none" w:sz="0" w:space="0" w:color="auto"/>
        <w:left w:val="none" w:sz="0" w:space="0" w:color="auto"/>
        <w:bottom w:val="none" w:sz="0" w:space="0" w:color="auto"/>
        <w:right w:val="none" w:sz="0" w:space="0" w:color="auto"/>
      </w:divBdr>
    </w:div>
    <w:div w:id="456610335">
      <w:bodyDiv w:val="1"/>
      <w:marLeft w:val="0"/>
      <w:marRight w:val="0"/>
      <w:marTop w:val="0"/>
      <w:marBottom w:val="0"/>
      <w:divBdr>
        <w:top w:val="none" w:sz="0" w:space="0" w:color="auto"/>
        <w:left w:val="none" w:sz="0" w:space="0" w:color="auto"/>
        <w:bottom w:val="none" w:sz="0" w:space="0" w:color="auto"/>
        <w:right w:val="none" w:sz="0" w:space="0" w:color="auto"/>
      </w:divBdr>
    </w:div>
    <w:div w:id="516961900">
      <w:bodyDiv w:val="1"/>
      <w:marLeft w:val="0"/>
      <w:marRight w:val="0"/>
      <w:marTop w:val="0"/>
      <w:marBottom w:val="0"/>
      <w:divBdr>
        <w:top w:val="none" w:sz="0" w:space="0" w:color="auto"/>
        <w:left w:val="none" w:sz="0" w:space="0" w:color="auto"/>
        <w:bottom w:val="none" w:sz="0" w:space="0" w:color="auto"/>
        <w:right w:val="none" w:sz="0" w:space="0" w:color="auto"/>
      </w:divBdr>
    </w:div>
    <w:div w:id="831946645">
      <w:bodyDiv w:val="1"/>
      <w:marLeft w:val="0"/>
      <w:marRight w:val="0"/>
      <w:marTop w:val="0"/>
      <w:marBottom w:val="0"/>
      <w:divBdr>
        <w:top w:val="none" w:sz="0" w:space="0" w:color="auto"/>
        <w:left w:val="none" w:sz="0" w:space="0" w:color="auto"/>
        <w:bottom w:val="none" w:sz="0" w:space="0" w:color="auto"/>
        <w:right w:val="none" w:sz="0" w:space="0" w:color="auto"/>
      </w:divBdr>
      <w:divsChild>
        <w:div w:id="286814574">
          <w:marLeft w:val="0"/>
          <w:marRight w:val="0"/>
          <w:marTop w:val="0"/>
          <w:marBottom w:val="0"/>
          <w:divBdr>
            <w:top w:val="none" w:sz="0" w:space="0" w:color="auto"/>
            <w:left w:val="none" w:sz="0" w:space="0" w:color="auto"/>
            <w:bottom w:val="none" w:sz="0" w:space="0" w:color="auto"/>
            <w:right w:val="none" w:sz="0" w:space="0" w:color="auto"/>
          </w:divBdr>
        </w:div>
        <w:div w:id="646783801">
          <w:marLeft w:val="0"/>
          <w:marRight w:val="0"/>
          <w:marTop w:val="0"/>
          <w:marBottom w:val="0"/>
          <w:divBdr>
            <w:top w:val="none" w:sz="0" w:space="0" w:color="auto"/>
            <w:left w:val="none" w:sz="0" w:space="0" w:color="auto"/>
            <w:bottom w:val="none" w:sz="0" w:space="0" w:color="auto"/>
            <w:right w:val="none" w:sz="0" w:space="0" w:color="auto"/>
          </w:divBdr>
        </w:div>
        <w:div w:id="1561285905">
          <w:marLeft w:val="0"/>
          <w:marRight w:val="0"/>
          <w:marTop w:val="0"/>
          <w:marBottom w:val="0"/>
          <w:divBdr>
            <w:top w:val="none" w:sz="0" w:space="0" w:color="auto"/>
            <w:left w:val="none" w:sz="0" w:space="0" w:color="auto"/>
            <w:bottom w:val="none" w:sz="0" w:space="0" w:color="auto"/>
            <w:right w:val="none" w:sz="0" w:space="0" w:color="auto"/>
          </w:divBdr>
        </w:div>
      </w:divsChild>
    </w:div>
    <w:div w:id="1272282641">
      <w:bodyDiv w:val="1"/>
      <w:marLeft w:val="0"/>
      <w:marRight w:val="0"/>
      <w:marTop w:val="0"/>
      <w:marBottom w:val="0"/>
      <w:divBdr>
        <w:top w:val="none" w:sz="0" w:space="0" w:color="auto"/>
        <w:left w:val="none" w:sz="0" w:space="0" w:color="auto"/>
        <w:bottom w:val="none" w:sz="0" w:space="0" w:color="auto"/>
        <w:right w:val="none" w:sz="0" w:space="0" w:color="auto"/>
      </w:divBdr>
      <w:divsChild>
        <w:div w:id="852230189">
          <w:marLeft w:val="0"/>
          <w:marRight w:val="0"/>
          <w:marTop w:val="0"/>
          <w:marBottom w:val="0"/>
          <w:divBdr>
            <w:top w:val="none" w:sz="0" w:space="0" w:color="auto"/>
            <w:left w:val="none" w:sz="0" w:space="0" w:color="auto"/>
            <w:bottom w:val="none" w:sz="0" w:space="0" w:color="auto"/>
            <w:right w:val="none" w:sz="0" w:space="0" w:color="auto"/>
          </w:divBdr>
        </w:div>
        <w:div w:id="1244147528">
          <w:marLeft w:val="0"/>
          <w:marRight w:val="0"/>
          <w:marTop w:val="0"/>
          <w:marBottom w:val="0"/>
          <w:divBdr>
            <w:top w:val="none" w:sz="0" w:space="0" w:color="auto"/>
            <w:left w:val="none" w:sz="0" w:space="0" w:color="auto"/>
            <w:bottom w:val="none" w:sz="0" w:space="0" w:color="auto"/>
            <w:right w:val="none" w:sz="0" w:space="0" w:color="auto"/>
          </w:divBdr>
        </w:div>
        <w:div w:id="1852987577">
          <w:marLeft w:val="0"/>
          <w:marRight w:val="0"/>
          <w:marTop w:val="0"/>
          <w:marBottom w:val="0"/>
          <w:divBdr>
            <w:top w:val="none" w:sz="0" w:space="0" w:color="auto"/>
            <w:left w:val="none" w:sz="0" w:space="0" w:color="auto"/>
            <w:bottom w:val="none" w:sz="0" w:space="0" w:color="auto"/>
            <w:right w:val="none" w:sz="0" w:space="0" w:color="auto"/>
          </w:divBdr>
        </w:div>
      </w:divsChild>
    </w:div>
    <w:div w:id="1359769265">
      <w:bodyDiv w:val="1"/>
      <w:marLeft w:val="0"/>
      <w:marRight w:val="0"/>
      <w:marTop w:val="0"/>
      <w:marBottom w:val="0"/>
      <w:divBdr>
        <w:top w:val="none" w:sz="0" w:space="0" w:color="auto"/>
        <w:left w:val="none" w:sz="0" w:space="0" w:color="auto"/>
        <w:bottom w:val="none" w:sz="0" w:space="0" w:color="auto"/>
        <w:right w:val="none" w:sz="0" w:space="0" w:color="auto"/>
      </w:divBdr>
    </w:div>
    <w:div w:id="1420326401">
      <w:bodyDiv w:val="1"/>
      <w:marLeft w:val="0"/>
      <w:marRight w:val="0"/>
      <w:marTop w:val="0"/>
      <w:marBottom w:val="0"/>
      <w:divBdr>
        <w:top w:val="none" w:sz="0" w:space="0" w:color="auto"/>
        <w:left w:val="none" w:sz="0" w:space="0" w:color="auto"/>
        <w:bottom w:val="none" w:sz="0" w:space="0" w:color="auto"/>
        <w:right w:val="none" w:sz="0" w:space="0" w:color="auto"/>
      </w:divBdr>
    </w:div>
    <w:div w:id="1888223567">
      <w:bodyDiv w:val="1"/>
      <w:marLeft w:val="0"/>
      <w:marRight w:val="0"/>
      <w:marTop w:val="0"/>
      <w:marBottom w:val="0"/>
      <w:divBdr>
        <w:top w:val="none" w:sz="0" w:space="0" w:color="auto"/>
        <w:left w:val="none" w:sz="0" w:space="0" w:color="auto"/>
        <w:bottom w:val="none" w:sz="0" w:space="0" w:color="auto"/>
        <w:right w:val="none" w:sz="0" w:space="0" w:color="auto"/>
      </w:divBdr>
    </w:div>
    <w:div w:id="1976056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google.com/colaboratory/faq.html" TargetMode="External"/><Relationship Id="rId18" Type="http://schemas.openxmlformats.org/officeDocument/2006/relationships/hyperlink" Target="https://careers.umbc.edu/" TargetMode="External"/><Relationship Id="rId26" Type="http://schemas.openxmlformats.org/officeDocument/2006/relationships/hyperlink" Target="mailto:disability@umbc.edu" TargetMode="External"/><Relationship Id="rId39" Type="http://schemas.openxmlformats.org/officeDocument/2006/relationships/hyperlink" Target="https://womenscenter.umbc.edu/" TargetMode="External"/><Relationship Id="rId21" Type="http://schemas.openxmlformats.org/officeDocument/2006/relationships/hyperlink" Target="https://shadygrove.umd.edu/student-affairs/career-development/https%3A/shadygrove.umd.edu/student-services/CISC/Employers" TargetMode="External"/><Relationship Id="rId34" Type="http://schemas.openxmlformats.org/officeDocument/2006/relationships/hyperlink" Target="https://health.umbc.edu/" TargetMode="External"/><Relationship Id="rId42" Type="http://schemas.openxmlformats.org/officeDocument/2006/relationships/hyperlink" Target="https://ecr.umbc.edu/shady-grove-title-ix-resources/" TargetMode="External"/><Relationship Id="rId47" Type="http://schemas.openxmlformats.org/officeDocument/2006/relationships/hyperlink" Target="https://www2.ed.gov/about/offices/list/ocr/docs/pregnancy.html" TargetMode="External"/><Relationship Id="rId50" Type="http://schemas.openxmlformats.org/officeDocument/2006/relationships/hyperlink" Target="https://sds.umbc.edu/accommodations/registering-with-sd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wesm/pydata-book" TargetMode="External"/><Relationship Id="rId29" Type="http://schemas.openxmlformats.org/officeDocument/2006/relationships/hyperlink" Target="mailto:titleixcoordinator@umbc.edu" TargetMode="External"/><Relationship Id="rId11" Type="http://schemas.openxmlformats.org/officeDocument/2006/relationships/hyperlink" Target="https://dil.umbc.edu/" TargetMode="External"/><Relationship Id="rId24" Type="http://schemas.openxmlformats.org/officeDocument/2006/relationships/hyperlink" Target="https://www2.umbc.edu/policies/pdfs/UMBC%20III%201.10.02%20Policy%20and%20Procedures%20for%20Graduate%20Student%20Academic%20Misconduct.pdf" TargetMode="External"/><Relationship Id="rId32" Type="http://schemas.openxmlformats.org/officeDocument/2006/relationships/hyperlink" Target="https://ecr.umbc.edu/rights-and-resources/" TargetMode="External"/><Relationship Id="rId37" Type="http://schemas.openxmlformats.org/officeDocument/2006/relationships/hyperlink" Target="https://i3b.umbc.edu/spaces/the-gathering-space-for-spiritual-well-being/" TargetMode="External"/><Relationship Id="rId40" Type="http://schemas.openxmlformats.org/officeDocument/2006/relationships/hyperlink" Target="tel:410-455-2714" TargetMode="External"/><Relationship Id="rId45" Type="http://schemas.openxmlformats.org/officeDocument/2006/relationships/hyperlink" Target="https://ecr.umbc.edu/child-protection/" TargetMode="External"/><Relationship Id="rId53" Type="http://schemas.openxmlformats.org/officeDocument/2006/relationships/hyperlink" Target="https://ecr.umbc.edu/discrimination-and-bias/"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il.umbc.edu/resources/assistantships-aid-and-internships/" TargetMode="External"/><Relationship Id="rId14" Type="http://schemas.openxmlformats.org/officeDocument/2006/relationships/hyperlink" Target="https://colab.research.google.com/notebooks/intro.ipynb" TargetMode="External"/><Relationship Id="rId22" Type="http://schemas.openxmlformats.org/officeDocument/2006/relationships/image" Target="media/image1.png"/><Relationship Id="rId27" Type="http://schemas.openxmlformats.org/officeDocument/2006/relationships/hyperlink" Target="tel:410-455-2459" TargetMode="External"/><Relationship Id="rId30" Type="http://schemas.openxmlformats.org/officeDocument/2006/relationships/hyperlink" Target="https://umbc-advocate.symplicity.com/titleix_report/index.php/pid364290?" TargetMode="External"/><Relationship Id="rId35" Type="http://schemas.openxmlformats.org/officeDocument/2006/relationships/hyperlink" Target="https://shadygrove.umd.edu/student-affairs/counseling-well-being" TargetMode="External"/><Relationship Id="rId43" Type="http://schemas.openxmlformats.org/officeDocument/2006/relationships/hyperlink" Target="https://ecr.umbc.edu/maryland-resources/" TargetMode="External"/><Relationship Id="rId48" Type="http://schemas.openxmlformats.org/officeDocument/2006/relationships/hyperlink" Target="https://ecr.umbc.edu/policy-on-sexual-misconduct-sexual-harassment-and-gender-discrimination/" TargetMode="External"/><Relationship Id="rId56" Type="http://schemas.openxmlformats.org/officeDocument/2006/relationships/header" Target="header2.xml"/><Relationship Id="rId8" Type="http://schemas.openxmlformats.org/officeDocument/2006/relationships/hyperlink" Target="https://umbc.webex.com/umbc/j.php?MTID=me4a611657a410a8e1407c24660a1bb61" TargetMode="External"/><Relationship Id="rId51" Type="http://schemas.openxmlformats.org/officeDocument/2006/relationships/hyperlink" Target="https://provost.umbc.edu/wp-content/uploads/sites/46/2022/08/Religious-Observance-Academic-Policy-2022_2023.pdf" TargetMode="External"/><Relationship Id="rId3" Type="http://schemas.openxmlformats.org/officeDocument/2006/relationships/styles" Target="styles.xml"/><Relationship Id="rId12" Type="http://schemas.openxmlformats.org/officeDocument/2006/relationships/hyperlink" Target="https://dil.umbc.edu/" TargetMode="External"/><Relationship Id="rId17" Type="http://schemas.openxmlformats.org/officeDocument/2006/relationships/hyperlink" Target="https://github.com/Apress/python-data-analytics-2e" TargetMode="External"/><Relationship Id="rId25" Type="http://schemas.openxmlformats.org/officeDocument/2006/relationships/hyperlink" Target="http://sds.umbc.edu/" TargetMode="External"/><Relationship Id="rId33" Type="http://schemas.openxmlformats.org/officeDocument/2006/relationships/hyperlink" Target="https://ecr.umbc.edu/policy-on-sexual-misconduct-sexual-harassment-and-gender-discrimination/" TargetMode="External"/><Relationship Id="rId38" Type="http://schemas.openxmlformats.org/officeDocument/2006/relationships/hyperlink" Target="mailto:i3b@umbc.edu" TargetMode="External"/><Relationship Id="rId46" Type="http://schemas.openxmlformats.org/officeDocument/2006/relationships/hyperlink" Target="https://education.umbc.edu/child-abuse-reporting-policy/" TargetMode="External"/><Relationship Id="rId59" Type="http://schemas.openxmlformats.org/officeDocument/2006/relationships/footer" Target="footer3.xml"/><Relationship Id="rId20" Type="http://schemas.openxmlformats.org/officeDocument/2006/relationships/hyperlink" Target="https://pivot.umbc.edu/online-teaching/" TargetMode="External"/><Relationship Id="rId41" Type="http://schemas.openxmlformats.org/officeDocument/2006/relationships/hyperlink" Target="mailto:womenscenter@umbc.edu" TargetMode="External"/><Relationship Id="rId54" Type="http://schemas.openxmlformats.org/officeDocument/2006/relationships/hyperlink" Target="https://umbc-advocate.symplicity.com/titleix_report/index.php/pid9541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kevdp.github.io/PythonDataScienceHandbook/" TargetMode="External"/><Relationship Id="rId23" Type="http://schemas.openxmlformats.org/officeDocument/2006/relationships/hyperlink" Target="https://professionalprograms.umbc.edu/student-success/" TargetMode="External"/><Relationship Id="rId28" Type="http://schemas.openxmlformats.org/officeDocument/2006/relationships/hyperlink" Target="https://ecr.umbc.edu/gender-discrimination-sexual-misconduct/" TargetMode="External"/><Relationship Id="rId36" Type="http://schemas.openxmlformats.org/officeDocument/2006/relationships/hyperlink" Target="https://shadygrove.titaniumhwc.com/" TargetMode="External"/><Relationship Id="rId49" Type="http://schemas.openxmlformats.org/officeDocument/2006/relationships/hyperlink" Target="https://ecr.umbc.edu/students/" TargetMode="External"/><Relationship Id="rId57" Type="http://schemas.openxmlformats.org/officeDocument/2006/relationships/footer" Target="footer1.xml"/><Relationship Id="rId10" Type="http://schemas.openxmlformats.org/officeDocument/2006/relationships/hyperlink" Target="mailto:fgonzale@umbc.eduO" TargetMode="External"/><Relationship Id="rId31" Type="http://schemas.openxmlformats.org/officeDocument/2006/relationships/hyperlink" Target="https://ecr.umbc.edu/policy-on-sexual-misconduct-sexual-harassment-and-gender-discrimination/" TargetMode="External"/><Relationship Id="rId44" Type="http://schemas.openxmlformats.org/officeDocument/2006/relationships/hyperlink" Target="https://ecr.umbc.edu/national-resources/" TargetMode="External"/><Relationship Id="rId52" Type="http://schemas.openxmlformats.org/officeDocument/2006/relationships/hyperlink" Target="mailto:ecr@umbc.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gonzaleumbc/DATA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AD3B-6D78-49C4-AF4B-E2285F46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Gonzalez</dc:creator>
  <cp:keywords/>
  <dc:description/>
  <cp:lastModifiedBy>Felix Gonzalez</cp:lastModifiedBy>
  <cp:revision>4</cp:revision>
  <cp:lastPrinted>2024-10-07T16:04:00Z</cp:lastPrinted>
  <dcterms:created xsi:type="dcterms:W3CDTF">2025-08-19T01:35:00Z</dcterms:created>
  <dcterms:modified xsi:type="dcterms:W3CDTF">2025-08-28T01:00:00Z</dcterms:modified>
</cp:coreProperties>
</file>